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80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4"/>
        <w:gridCol w:w="3407"/>
        <w:gridCol w:w="1818"/>
        <w:gridCol w:w="1908"/>
        <w:gridCol w:w="1480"/>
      </w:tblGrid>
      <w:tr w:rsidR="008B32E7" w:rsidTr="00B62CAF">
        <w:trPr>
          <w:cantSplit/>
          <w:trHeight w:val="227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Company name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5D6F3A" w:rsidRDefault="008B32E7" w:rsidP="00914467">
            <w:pPr>
              <w:pStyle w:val="a3"/>
              <w:tabs>
                <w:tab w:val="left" w:pos="0"/>
              </w:tabs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FAO:</w:t>
            </w:r>
            <w:r w:rsidR="008F0B4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D291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F0B4A">
              <w:rPr>
                <w:b/>
                <w:bCs/>
                <w:sz w:val="22"/>
                <w:szCs w:val="22"/>
              </w:rPr>
            </w:r>
            <w:r w:rsidR="008F0B4A">
              <w:rPr>
                <w:b/>
                <w:bCs/>
                <w:sz w:val="22"/>
                <w:szCs w:val="22"/>
              </w:rPr>
              <w:fldChar w:fldCharType="separate"/>
            </w:r>
            <w:r w:rsidR="005D291E">
              <w:rPr>
                <w:b/>
                <w:bCs/>
                <w:sz w:val="22"/>
                <w:szCs w:val="22"/>
              </w:rPr>
              <w:t> </w:t>
            </w:r>
            <w:r w:rsidR="005D291E">
              <w:rPr>
                <w:b/>
                <w:bCs/>
                <w:sz w:val="22"/>
                <w:szCs w:val="22"/>
              </w:rPr>
              <w:t> </w:t>
            </w:r>
            <w:r w:rsidR="005D291E">
              <w:rPr>
                <w:b/>
                <w:bCs/>
                <w:sz w:val="22"/>
                <w:szCs w:val="22"/>
              </w:rPr>
              <w:t> </w:t>
            </w:r>
            <w:r w:rsidR="005D291E">
              <w:rPr>
                <w:b/>
                <w:bCs/>
                <w:sz w:val="22"/>
                <w:szCs w:val="22"/>
              </w:rPr>
              <w:t> </w:t>
            </w:r>
            <w:r w:rsidR="005D291E">
              <w:rPr>
                <w:b/>
                <w:bCs/>
                <w:sz w:val="22"/>
                <w:szCs w:val="22"/>
              </w:rPr>
              <w:t> </w:t>
            </w:r>
            <w:r w:rsidR="008F0B4A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rPr>
                <w:u w:val="single"/>
              </w:rPr>
            </w:pPr>
          </w:p>
        </w:tc>
      </w:tr>
      <w:tr w:rsidR="008B32E7" w:rsidTr="00B62CAF">
        <w:trPr>
          <w:trHeight w:val="128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-142"/>
              </w:tabs>
              <w:ind w:left="21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5D6F3A" w:rsidRDefault="008B32E7" w:rsidP="00914467">
            <w:pPr>
              <w:pStyle w:val="a3"/>
              <w:tabs>
                <w:tab w:val="left" w:pos="0"/>
              </w:tabs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roject number: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F0B4A" w:rsidP="008B32E7">
            <w:pPr>
              <w:pStyle w:val="a3"/>
              <w:tabs>
                <w:tab w:val="left" w:pos="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291E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D291E">
              <w:rPr>
                <w:u w:val="single"/>
              </w:rPr>
              <w:t> </w:t>
            </w:r>
            <w:r w:rsidR="005D291E">
              <w:rPr>
                <w:u w:val="single"/>
              </w:rPr>
              <w:t> </w:t>
            </w:r>
            <w:r w:rsidR="005D291E">
              <w:rPr>
                <w:u w:val="single"/>
              </w:rPr>
              <w:t> </w:t>
            </w:r>
            <w:r w:rsidR="005D291E">
              <w:rPr>
                <w:u w:val="single"/>
              </w:rPr>
              <w:t> </w:t>
            </w:r>
            <w:r w:rsidR="005D291E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</w:tr>
      <w:tr w:rsidR="008B32E7" w:rsidTr="00B62CAF">
        <w:trPr>
          <w:cantSplit/>
          <w:trHeight w:val="128"/>
        </w:trPr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roject address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B32E7" w:rsidRPr="005D291E" w:rsidRDefault="008F0B4A" w:rsidP="008B32E7">
            <w:pPr>
              <w:pStyle w:val="a3"/>
              <w:tabs>
                <w:tab w:val="left" w:pos="0"/>
              </w:tabs>
            </w:pPr>
            <w:r w:rsidRPr="005D291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D291E" w:rsidRPr="005D291E">
              <w:instrText xml:space="preserve"> FORMTEXT </w:instrText>
            </w:r>
            <w:r w:rsidRPr="005D291E">
              <w:fldChar w:fldCharType="separate"/>
            </w:r>
            <w:r w:rsidR="005D291E" w:rsidRPr="005D291E">
              <w:t> </w:t>
            </w:r>
            <w:r w:rsidR="005D291E" w:rsidRPr="005D291E">
              <w:t> </w:t>
            </w:r>
            <w:r w:rsidR="005D291E" w:rsidRPr="005D291E">
              <w:t> </w:t>
            </w:r>
            <w:r w:rsidR="005D291E" w:rsidRPr="005D291E">
              <w:t> </w:t>
            </w:r>
            <w:r w:rsidR="005D291E" w:rsidRPr="005D291E">
              <w:t> </w:t>
            </w:r>
            <w:r w:rsidRPr="005D291E">
              <w:fldChar w:fldCharType="end"/>
            </w:r>
            <w:bookmarkEnd w:id="2"/>
          </w:p>
        </w:tc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ind w:left="21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Required delivery date (dd/mm/yy)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2E7" w:rsidRDefault="008B32E7" w:rsidP="002827DC">
            <w:pPr>
              <w:pStyle w:val="a3"/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8B32E7" w:rsidTr="00B62CAF">
        <w:trPr>
          <w:trHeight w:val="43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7" w:rsidRDefault="008B32E7" w:rsidP="008B32E7">
            <w:pPr>
              <w:pStyle w:val="a3"/>
              <w:tabs>
                <w:tab w:val="left" w:pos="0"/>
              </w:tabs>
              <w:ind w:left="2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livery address:</w:t>
            </w: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7" w:rsidRDefault="008F0B4A" w:rsidP="008B32E7">
            <w:pPr>
              <w:pStyle w:val="a3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D291E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D291E">
              <w:rPr>
                <w:b/>
                <w:bCs/>
              </w:rPr>
              <w:t> </w:t>
            </w:r>
            <w:r w:rsidR="005D291E">
              <w:rPr>
                <w:b/>
                <w:bCs/>
              </w:rPr>
              <w:t> </w:t>
            </w:r>
            <w:r w:rsidR="005D291E">
              <w:rPr>
                <w:b/>
                <w:bCs/>
              </w:rPr>
              <w:t> </w:t>
            </w:r>
            <w:r w:rsidR="005D291E">
              <w:rPr>
                <w:b/>
                <w:bCs/>
              </w:rPr>
              <w:t> </w:t>
            </w:r>
            <w:r w:rsidR="005D291E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:rsidR="008B32E7" w:rsidRPr="00F521EE" w:rsidRDefault="00237704" w:rsidP="00237704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8B32E7" w:rsidRPr="00513664">
        <w:rPr>
          <w:b/>
          <w:bCs/>
        </w:rPr>
        <w:t>Trent</w:t>
      </w:r>
      <w:r w:rsidR="008B32E7">
        <w:rPr>
          <w:b/>
          <w:bCs/>
        </w:rPr>
        <w:t xml:space="preserve">  Lift</w:t>
      </w:r>
      <w:r w:rsidR="008B32E7" w:rsidRPr="00513664">
        <w:rPr>
          <w:b/>
          <w:bCs/>
        </w:rPr>
        <w:t>,</w:t>
      </w:r>
      <w:r w:rsidR="008B32E7">
        <w:t xml:space="preserve"> </w:t>
      </w:r>
      <w:r w:rsidR="008B32E7" w:rsidRPr="00F521EE">
        <w:rPr>
          <w:b/>
          <w:bCs/>
        </w:rPr>
        <w:t>Hydraulic lift, 0.15m/s</w:t>
      </w:r>
    </w:p>
    <w:tbl>
      <w:tblPr>
        <w:tblStyle w:val="ab"/>
        <w:tblpPr w:leftFromText="180" w:rightFromText="180" w:vertAnchor="text" w:horzAnchor="margin" w:tblpXSpec="center" w:tblpY="5263"/>
        <w:tblW w:w="10737" w:type="dxa"/>
        <w:tblLook w:val="04A0"/>
      </w:tblPr>
      <w:tblGrid>
        <w:gridCol w:w="1384"/>
        <w:gridCol w:w="9353"/>
      </w:tblGrid>
      <w:tr w:rsidR="005860F8" w:rsidTr="005860F8">
        <w:trPr>
          <w:trHeight w:val="8071"/>
        </w:trPr>
        <w:tc>
          <w:tcPr>
            <w:tcW w:w="1384" w:type="dxa"/>
          </w:tcPr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  <w:r>
              <w:br/>
            </w: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jc w:val="both"/>
              <w:rPr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E1BF1">
              <w:rPr>
                <w:b/>
                <w:bCs/>
                <w:sz w:val="20"/>
                <w:szCs w:val="20"/>
                <w:highlight w:val="yellow"/>
              </w:rPr>
              <w:t xml:space="preserve">       </w:t>
            </w: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E1BF1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5860F8" w:rsidRPr="006E1BF1" w:rsidRDefault="005860F8" w:rsidP="005860F8">
            <w:pPr>
              <w:rPr>
                <w:highlight w:val="yellow"/>
              </w:rPr>
            </w:pPr>
            <w:r w:rsidRPr="006E1BF1">
              <w:rPr>
                <w:b/>
                <w:bCs/>
                <w:highlight w:val="yellow"/>
              </w:rPr>
              <w:t>Shaft data</w:t>
            </w:r>
          </w:p>
        </w:tc>
        <w:tc>
          <w:tcPr>
            <w:tcW w:w="9353" w:type="dxa"/>
          </w:tcPr>
          <w:p w:rsidR="005860F8" w:rsidRDefault="005860F8" w:rsidP="005860F8">
            <w:pPr>
              <w:rPr>
                <w:sz w:val="20"/>
                <w:szCs w:val="20"/>
              </w:rPr>
            </w:pPr>
          </w:p>
          <w:p w:rsidR="005860F8" w:rsidRPr="00A26AAE" w:rsidRDefault="005860F8" w:rsidP="005860F8">
            <w:pPr>
              <w:jc w:val="both"/>
              <w:rPr>
                <w:b/>
                <w:bCs/>
                <w:u w:val="single"/>
              </w:rPr>
            </w:pPr>
            <w:r w:rsidRPr="00A26AAE">
              <w:rPr>
                <w:b/>
                <w:bCs/>
                <w:u w:val="single"/>
              </w:rPr>
              <w:t xml:space="preserve">Shaft: </w:t>
            </w:r>
          </w:p>
          <w:p w:rsidR="005860F8" w:rsidRDefault="005860F8" w:rsidP="005860F8">
            <w:pPr>
              <w:jc w:val="both"/>
            </w:pPr>
          </w:p>
          <w:p w:rsidR="005860F8" w:rsidRPr="00A26AAE" w:rsidRDefault="005860F8" w:rsidP="005860F8">
            <w:pPr>
              <w:jc w:val="both"/>
            </w:pPr>
            <w:r w:rsidRPr="00425970">
              <w:t>Brick shaft</w:t>
            </w:r>
            <w:r w:rsidRPr="00A26AAE">
              <w:t xml:space="preserve">     </w:t>
            </w:r>
            <w:r w:rsidR="008F0B4A" w:rsidRPr="00A26AA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A26AAE">
              <w:instrText xml:space="preserve"> FORMCHECKBOX </w:instrText>
            </w:r>
            <w:r w:rsidR="008F0B4A">
              <w:fldChar w:fldCharType="separate"/>
            </w:r>
            <w:r w:rsidR="008F0B4A" w:rsidRPr="00A26AAE">
              <w:fldChar w:fldCharType="end"/>
            </w:r>
            <w:bookmarkEnd w:id="4"/>
            <w:r w:rsidRPr="00A26AAE">
              <w:t xml:space="preserve">Concrete shaft      </w:t>
            </w:r>
            <w:r w:rsidR="008F0B4A" w:rsidRPr="00A26AA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A26AAE">
              <w:instrText xml:space="preserve"> FORMCHECKBOX </w:instrText>
            </w:r>
            <w:r w:rsidR="008F0B4A">
              <w:fldChar w:fldCharType="separate"/>
            </w:r>
            <w:r w:rsidR="008F0B4A" w:rsidRPr="00A26AAE">
              <w:fldChar w:fldCharType="end"/>
            </w:r>
            <w:bookmarkEnd w:id="5"/>
            <w:r w:rsidRPr="00A26AAE">
              <w:t xml:space="preserve">Metal structure shaft     </w:t>
            </w:r>
            <w:r w:rsidR="008F0B4A" w:rsidRPr="00A26AA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A26AAE">
              <w:instrText xml:space="preserve"> FORMCHECKBOX </w:instrText>
            </w:r>
            <w:r w:rsidR="008F0B4A">
              <w:fldChar w:fldCharType="separate"/>
            </w:r>
            <w:r w:rsidR="008F0B4A" w:rsidRPr="00A26AAE">
              <w:fldChar w:fldCharType="end"/>
            </w:r>
            <w:bookmarkEnd w:id="6"/>
            <w:r w:rsidRPr="00A26AAE">
              <w:t>Shaft to be supplied with the lift</w:t>
            </w:r>
          </w:p>
          <w:p w:rsidR="005860F8" w:rsidRPr="005860F8" w:rsidRDefault="005860F8" w:rsidP="005860F8">
            <w:pPr>
              <w:jc w:val="both"/>
              <w:rPr>
                <w:b/>
                <w:bCs/>
                <w:u w:val="single"/>
              </w:rPr>
            </w:pPr>
          </w:p>
          <w:p w:rsidR="005860F8" w:rsidRDefault="005860F8" w:rsidP="005860F8">
            <w:pPr>
              <w:jc w:val="both"/>
              <w:rPr>
                <w:b/>
                <w:bCs/>
                <w:u w:val="single"/>
                <w:lang w:val="de-DE"/>
              </w:rPr>
            </w:pPr>
            <w:r w:rsidRPr="00791A9C">
              <w:rPr>
                <w:b/>
                <w:bCs/>
                <w:u w:val="single"/>
                <w:lang w:val="de-DE"/>
              </w:rPr>
              <w:t xml:space="preserve">Shaft Dimensions: </w:t>
            </w:r>
          </w:p>
          <w:p w:rsidR="005860F8" w:rsidRPr="00791A9C" w:rsidRDefault="005860F8" w:rsidP="005860F8">
            <w:pPr>
              <w:jc w:val="both"/>
              <w:rPr>
                <w:b/>
                <w:bCs/>
                <w:u w:val="single"/>
                <w:lang w:val="de-DE"/>
              </w:rPr>
            </w:pPr>
          </w:p>
          <w:p w:rsidR="005860F8" w:rsidRPr="00A26AAE" w:rsidRDefault="005860F8" w:rsidP="005860F8">
            <w:pPr>
              <w:spacing w:line="360" w:lineRule="auto"/>
              <w:rPr>
                <w:lang w:val="de-DE"/>
              </w:rPr>
            </w:pPr>
            <w:r w:rsidRPr="00A26AAE">
              <w:rPr>
                <w:lang w:val="de-DE"/>
              </w:rPr>
              <w:t>Shaft dimensions [WxD]:</w:t>
            </w:r>
            <w:r>
              <w:rPr>
                <w:lang w:val="de-DE"/>
              </w:rPr>
              <w:t xml:space="preserve"> </w:t>
            </w:r>
            <w:r w:rsidRPr="00A26AAE">
              <w:rPr>
                <w:lang w:val="de-DE"/>
              </w:rPr>
              <w:t xml:space="preserve"> </w:t>
            </w:r>
            <w:r w:rsidRPr="00F119D0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1280 </w:t>
            </w:r>
            <w:r w:rsidRPr="00425970">
              <w:rPr>
                <w:lang w:val="de-DE"/>
              </w:rPr>
              <w:t>x</w:t>
            </w:r>
            <w:r w:rsidRPr="00F119D0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1450 </w:t>
            </w:r>
            <w:r w:rsidR="008F0B4A" w:rsidRPr="00A26AAE"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A26AAE">
              <w:rPr>
                <w:lang w:val="de-DE"/>
              </w:rPr>
              <w:instrText xml:space="preserve"> FORMTEXT </w:instrText>
            </w:r>
            <w:r w:rsidR="008F0B4A">
              <w:rPr>
                <w:lang w:val="de-DE"/>
              </w:rPr>
            </w:r>
            <w:r w:rsidR="008F0B4A">
              <w:rPr>
                <w:lang w:val="de-DE"/>
              </w:rPr>
              <w:fldChar w:fldCharType="separate"/>
            </w:r>
            <w:r w:rsidR="008F0B4A" w:rsidRPr="00A26AAE">
              <w:rPr>
                <w:lang w:val="de-DE"/>
              </w:rPr>
              <w:fldChar w:fldCharType="end"/>
            </w:r>
            <w:bookmarkEnd w:id="7"/>
            <w:r w:rsidRPr="00A26AAE">
              <w:rPr>
                <w:lang w:val="de-DE"/>
              </w:rPr>
              <w:t xml:space="preserve"> [mm]   </w:t>
            </w:r>
          </w:p>
          <w:p w:rsidR="005860F8" w:rsidRDefault="005860F8" w:rsidP="005860F8">
            <w:pPr>
              <w:spacing w:line="360" w:lineRule="auto"/>
            </w:pPr>
            <w:r w:rsidRPr="00A26AAE">
              <w:t xml:space="preserve">Headroom: </w:t>
            </w:r>
            <w:r>
              <w:t>2300</w:t>
            </w:r>
            <w:r w:rsidRPr="00425970">
              <w:t xml:space="preserve"> [</w:t>
            </w:r>
            <w:r w:rsidRPr="00A26AAE">
              <w:t xml:space="preserve">mm] </w:t>
            </w:r>
            <w:r>
              <w:t xml:space="preserve">               </w:t>
            </w:r>
            <w:r w:rsidRPr="00A26AAE">
              <w:t xml:space="preserve">Pit: </w:t>
            </w:r>
            <w:r>
              <w:t>200</w:t>
            </w:r>
            <w:r w:rsidRPr="00A26AAE">
              <w:t xml:space="preserve"> [mm]</w:t>
            </w:r>
          </w:p>
          <w:p w:rsidR="005860F8" w:rsidRPr="00A26AAE" w:rsidRDefault="005860F8" w:rsidP="00246D9A"/>
          <w:p w:rsidR="005860F8" w:rsidRDefault="005860F8" w:rsidP="005860F8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A26AAE">
              <w:rPr>
                <w:b/>
                <w:bCs/>
                <w:u w:val="single"/>
              </w:rPr>
              <w:t>Landing Doors:</w:t>
            </w:r>
          </w:p>
          <w:p w:rsidR="005860F8" w:rsidRPr="00A26AAE" w:rsidRDefault="005860F8" w:rsidP="005860F8">
            <w:pPr>
              <w:jc w:val="both"/>
            </w:pPr>
            <w:r w:rsidRPr="00A26AAE">
              <w:t xml:space="preserve">Number of landing doors: </w:t>
            </w:r>
            <w:r w:rsidR="008F0B4A" w:rsidRPr="0042597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425970">
              <w:instrText xml:space="preserve"> FORMTEXT </w:instrText>
            </w:r>
            <w:r w:rsidR="008F0B4A" w:rsidRPr="004259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F0B4A" w:rsidRPr="00425970">
              <w:fldChar w:fldCharType="end"/>
            </w:r>
            <w:bookmarkEnd w:id="8"/>
            <w:r w:rsidRPr="00A26AAE">
              <w:t xml:space="preserve">  (Entrances).  </w:t>
            </w:r>
          </w:p>
          <w:p w:rsidR="005860F8" w:rsidRDefault="008F0B4A" w:rsidP="005860F8">
            <w:pPr>
              <w:pStyle w:val="a3"/>
            </w:pPr>
            <w:r w:rsidRPr="00A26AA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2"/>
            <w:r w:rsidR="005860F8" w:rsidRPr="00A26AAE">
              <w:instrText xml:space="preserve"> FORMCHECKBOX </w:instrText>
            </w:r>
            <w:r>
              <w:fldChar w:fldCharType="separate"/>
            </w:r>
            <w:r w:rsidRPr="00A26AAE">
              <w:fldChar w:fldCharType="end"/>
            </w:r>
            <w:bookmarkEnd w:id="9"/>
            <w:r w:rsidR="005860F8" w:rsidRPr="00A26AAE">
              <w:t xml:space="preserve">Automatic </w:t>
            </w:r>
            <w:r w:rsidR="005860F8">
              <w:t xml:space="preserve">side opening </w:t>
            </w:r>
            <w:r w:rsidR="005860F8" w:rsidRPr="00A26AAE">
              <w:t xml:space="preserve">landing doors  </w:t>
            </w:r>
          </w:p>
          <w:p w:rsidR="005860F8" w:rsidRDefault="005860F8" w:rsidP="005860F8">
            <w:pPr>
              <w:pStyle w:val="a3"/>
            </w:pPr>
          </w:p>
          <w:p w:rsidR="005860F8" w:rsidRDefault="005860F8" w:rsidP="005860F8">
            <w:pPr>
              <w:pStyle w:val="a3"/>
              <w:rPr>
                <w:b/>
                <w:bCs/>
                <w:u w:val="single"/>
              </w:rPr>
            </w:pPr>
            <w:r w:rsidRPr="00A26AAE">
              <w:t xml:space="preserve"> </w:t>
            </w:r>
            <w:r w:rsidRPr="005860F8">
              <w:rPr>
                <w:b/>
                <w:bCs/>
                <w:u w:val="single"/>
              </w:rPr>
              <w:t>Landing doors finish:</w:t>
            </w:r>
          </w:p>
          <w:p w:rsidR="005860F8" w:rsidRPr="005860F8" w:rsidRDefault="005860F8" w:rsidP="00D04297">
            <w:pPr>
              <w:pStyle w:val="a3"/>
              <w:rPr>
                <w:b/>
                <w:bCs/>
                <w:u w:val="single"/>
              </w:rPr>
            </w:pPr>
          </w:p>
          <w:p w:rsidR="005860F8" w:rsidRDefault="005860F8" w:rsidP="005860F8">
            <w:pPr>
              <w:pStyle w:val="a3"/>
            </w:pPr>
            <w:r>
              <w:t xml:space="preserve"> </w:t>
            </w:r>
            <w:r w:rsidR="008F0B4A" w:rsidRPr="00A26A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26AAE">
              <w:instrText xml:space="preserve"> FORMCHECKBOX </w:instrText>
            </w:r>
            <w:r w:rsidR="008F0B4A">
              <w:fldChar w:fldCharType="separate"/>
            </w:r>
            <w:r w:rsidR="008F0B4A" w:rsidRPr="00A26AAE">
              <w:fldChar w:fldCharType="end"/>
            </w:r>
            <w:r>
              <w:t>Stainless steel</w:t>
            </w:r>
            <w:r w:rsidRPr="00A26AAE">
              <w:t xml:space="preserve">      </w:t>
            </w:r>
          </w:p>
          <w:p w:rsidR="005860F8" w:rsidRDefault="005860F8" w:rsidP="005860F8">
            <w:pPr>
              <w:pStyle w:val="a3"/>
            </w:pPr>
            <w:r w:rsidRPr="00A26AAE">
              <w:t xml:space="preserve"> </w:t>
            </w:r>
          </w:p>
          <w:p w:rsidR="005860F8" w:rsidRPr="00A26AAE" w:rsidRDefault="008F0B4A" w:rsidP="005860F8">
            <w:pPr>
              <w:pStyle w:val="a3"/>
            </w:pPr>
            <w:r w:rsidRPr="00A26AA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4"/>
            <w:r w:rsidR="005860F8" w:rsidRPr="00A26AAE">
              <w:instrText xml:space="preserve"> FORMCHECKBOX </w:instrText>
            </w:r>
            <w:r>
              <w:fldChar w:fldCharType="separate"/>
            </w:r>
            <w:r w:rsidRPr="00A26AAE">
              <w:fldChar w:fldCharType="end"/>
            </w:r>
            <w:bookmarkEnd w:id="10"/>
            <w:r w:rsidR="005860F8" w:rsidRPr="00425970">
              <w:t>Fire rated landing doors E120</w:t>
            </w:r>
          </w:p>
          <w:p w:rsidR="005860F8" w:rsidRDefault="005860F8" w:rsidP="005860F8">
            <w:pPr>
              <w:jc w:val="both"/>
            </w:pPr>
            <w:r>
              <w:t xml:space="preserve">                </w:t>
            </w:r>
          </w:p>
          <w:p w:rsidR="005860F8" w:rsidRPr="00A26AAE" w:rsidRDefault="005860F8" w:rsidP="005860F8">
            <w:pPr>
              <w:jc w:val="both"/>
              <w:rPr>
                <w:b/>
                <w:bCs/>
                <w:u w:val="single"/>
              </w:rPr>
            </w:pPr>
            <w:r w:rsidRPr="00A26AAE">
              <w:rPr>
                <w:b/>
                <w:bCs/>
                <w:u w:val="single"/>
              </w:rPr>
              <w:t>Landing operating panels LOP:</w:t>
            </w:r>
          </w:p>
          <w:p w:rsidR="005860F8" w:rsidRPr="005860F8" w:rsidRDefault="005860F8" w:rsidP="005860F8">
            <w:pPr>
              <w:jc w:val="both"/>
              <w:rPr>
                <w:sz w:val="16"/>
                <w:szCs w:val="16"/>
              </w:rPr>
            </w:pPr>
          </w:p>
          <w:p w:rsidR="005860F8" w:rsidRPr="00A26AAE" w:rsidRDefault="008F0B4A" w:rsidP="005860F8">
            <w:pPr>
              <w:jc w:val="both"/>
            </w:pPr>
            <w:r w:rsidRPr="00A26AA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860F8" w:rsidRPr="00A26AAE">
              <w:instrText xml:space="preserve"> FORMCHECKBOX </w:instrText>
            </w:r>
            <w:r>
              <w:fldChar w:fldCharType="separate"/>
            </w:r>
            <w:r w:rsidRPr="00A26AAE">
              <w:fldChar w:fldCharType="end"/>
            </w:r>
            <w:r w:rsidR="005860F8" w:rsidRPr="00425970">
              <w:t xml:space="preserve">Landing operating panels </w:t>
            </w:r>
            <w:r w:rsidR="005860F8">
              <w:t>without position indicators</w:t>
            </w:r>
            <w:r w:rsidR="005860F8" w:rsidRPr="00A26AAE">
              <w:t xml:space="preserve"> </w:t>
            </w:r>
          </w:p>
          <w:p w:rsidR="005860F8" w:rsidRPr="00A26AAE" w:rsidRDefault="005860F8" w:rsidP="005860F8">
            <w:pPr>
              <w:jc w:val="both"/>
              <w:rPr>
                <w:b/>
                <w:bCs/>
                <w:u w:val="single"/>
              </w:rPr>
            </w:pPr>
          </w:p>
          <w:p w:rsidR="005860F8" w:rsidRPr="00A26AAE" w:rsidRDefault="008F0B4A" w:rsidP="005860F8">
            <w:pPr>
              <w:jc w:val="both"/>
            </w:pPr>
            <w:r w:rsidRPr="00A26AA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1"/>
            <w:r w:rsidR="005860F8" w:rsidRPr="00A26AAE">
              <w:instrText xml:space="preserve"> FORMCHECKBOX </w:instrText>
            </w:r>
            <w:r>
              <w:fldChar w:fldCharType="separate"/>
            </w:r>
            <w:r w:rsidRPr="00A26AAE">
              <w:fldChar w:fldCharType="end"/>
            </w:r>
            <w:bookmarkEnd w:id="11"/>
            <w:r w:rsidR="005860F8" w:rsidRPr="00425970">
              <w:t xml:space="preserve">Landing operating panels </w:t>
            </w:r>
            <w:r w:rsidR="005860F8">
              <w:t>with position indicators</w:t>
            </w:r>
            <w:r w:rsidR="005860F8" w:rsidRPr="00A26AAE">
              <w:t xml:space="preserve"> </w:t>
            </w:r>
          </w:p>
          <w:p w:rsidR="005860F8" w:rsidRPr="00A26AAE" w:rsidRDefault="005860F8" w:rsidP="005860F8">
            <w:pPr>
              <w:jc w:val="both"/>
            </w:pPr>
          </w:p>
          <w:p w:rsidR="005860F8" w:rsidRDefault="005860F8" w:rsidP="005860F8">
            <w:pPr>
              <w:jc w:val="both"/>
              <w:rPr>
                <w:b/>
                <w:bCs/>
                <w:u w:val="single"/>
              </w:rPr>
            </w:pPr>
            <w:r w:rsidRPr="00A26AAE">
              <w:rPr>
                <w:b/>
                <w:bCs/>
                <w:u w:val="single"/>
              </w:rPr>
              <w:t>Landing Architraves:</w:t>
            </w:r>
          </w:p>
          <w:p w:rsidR="005860F8" w:rsidRPr="00A26AAE" w:rsidRDefault="005860F8" w:rsidP="005860F8">
            <w:pPr>
              <w:jc w:val="both"/>
              <w:rPr>
                <w:b/>
                <w:bCs/>
                <w:u w:val="single"/>
              </w:rPr>
            </w:pPr>
          </w:p>
          <w:p w:rsidR="005860F8" w:rsidRDefault="008F0B4A" w:rsidP="005860F8">
            <w:pPr>
              <w:jc w:val="both"/>
            </w:pPr>
            <w:r w:rsidRPr="00A26AA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2"/>
            <w:r w:rsidR="005860F8" w:rsidRPr="00A26AAE">
              <w:instrText xml:space="preserve"> FORMCHECKBOX </w:instrText>
            </w:r>
            <w:r>
              <w:fldChar w:fldCharType="separate"/>
            </w:r>
            <w:r w:rsidRPr="00A26AAE">
              <w:fldChar w:fldCharType="end"/>
            </w:r>
            <w:bookmarkEnd w:id="12"/>
            <w:r w:rsidR="005860F8" w:rsidRPr="00A26AAE">
              <w:t xml:space="preserve">Stainless steel        </w:t>
            </w:r>
            <w:r w:rsidR="005860F8">
              <w:t xml:space="preserve">  </w:t>
            </w:r>
          </w:p>
        </w:tc>
      </w:tr>
    </w:tbl>
    <w:p w:rsidR="008B32E7" w:rsidRPr="00D04297" w:rsidRDefault="001233C0">
      <w:pPr>
        <w:rPr>
          <w:b/>
          <w:bCs/>
          <w:color w:val="FF0000"/>
        </w:rPr>
      </w:pPr>
      <w:r w:rsidRPr="00D04297">
        <w:rPr>
          <w:b/>
          <w:bCs/>
        </w:rPr>
        <w:t xml:space="preserve">                               </w:t>
      </w:r>
      <w:r w:rsidRPr="00D04297">
        <w:rPr>
          <w:b/>
          <w:bCs/>
          <w:color w:val="FF0000"/>
        </w:rPr>
        <w:t xml:space="preserve">Items marked </w:t>
      </w:r>
      <w:r w:rsidR="008F0B4A" w:rsidRPr="008463D3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463D3">
        <w:rPr>
          <w:b/>
          <w:bCs/>
        </w:rPr>
        <w:instrText xml:space="preserve"> FORMCHECKBOX </w:instrText>
      </w:r>
      <w:r w:rsidR="008F0B4A" w:rsidRPr="008463D3">
        <w:rPr>
          <w:b/>
          <w:bCs/>
        </w:rPr>
      </w:r>
      <w:r w:rsidR="008F0B4A" w:rsidRPr="008463D3">
        <w:rPr>
          <w:b/>
          <w:bCs/>
        </w:rPr>
        <w:fldChar w:fldCharType="separate"/>
      </w:r>
      <w:r w:rsidR="008F0B4A" w:rsidRPr="008463D3">
        <w:rPr>
          <w:b/>
          <w:bCs/>
        </w:rPr>
        <w:fldChar w:fldCharType="end"/>
      </w:r>
      <w:r w:rsidRPr="008463D3">
        <w:rPr>
          <w:b/>
          <w:bCs/>
        </w:rPr>
        <w:t xml:space="preserve"> </w:t>
      </w:r>
      <w:r w:rsidRPr="00D04297">
        <w:rPr>
          <w:b/>
          <w:bCs/>
          <w:color w:val="FF0000"/>
        </w:rPr>
        <w:t>are provided as standard</w:t>
      </w:r>
    </w:p>
    <w:tbl>
      <w:tblPr>
        <w:tblStyle w:val="ab"/>
        <w:tblpPr w:leftFromText="180" w:rightFromText="180" w:vertAnchor="text" w:horzAnchor="margin" w:tblpXSpec="center" w:tblpY="1592"/>
        <w:tblW w:w="10808" w:type="dxa"/>
        <w:tblLook w:val="04A0"/>
      </w:tblPr>
      <w:tblGrid>
        <w:gridCol w:w="2127"/>
        <w:gridCol w:w="8681"/>
      </w:tblGrid>
      <w:tr w:rsidR="005860F8" w:rsidTr="005860F8">
        <w:tc>
          <w:tcPr>
            <w:tcW w:w="2127" w:type="dxa"/>
            <w:vAlign w:val="center"/>
          </w:tcPr>
          <w:p w:rsidR="005860F8" w:rsidRPr="00661C65" w:rsidRDefault="005860F8" w:rsidP="005860F8">
            <w:pPr>
              <w:jc w:val="center"/>
              <w:rPr>
                <w:b/>
                <w:bCs/>
              </w:rPr>
            </w:pPr>
            <w:r w:rsidRPr="00661C65">
              <w:rPr>
                <w:b/>
                <w:bCs/>
              </w:rPr>
              <w:t>Mains power available</w:t>
            </w:r>
          </w:p>
        </w:tc>
        <w:tc>
          <w:tcPr>
            <w:tcW w:w="8681" w:type="dxa"/>
          </w:tcPr>
          <w:p w:rsidR="005860F8" w:rsidRDefault="008F0B4A" w:rsidP="005860F8">
            <w:r w:rsidRPr="0042597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"/>
            <w:r w:rsidR="005860F8" w:rsidRPr="00425970"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bookmarkEnd w:id="13"/>
            <w:r w:rsidR="005860F8" w:rsidRPr="00425970">
              <w:t>1x 240vac + Neutral wire , 16A</w:t>
            </w:r>
            <w:r w:rsidR="005860F8" w:rsidRPr="001B7A92">
              <w:t xml:space="preserve">   </w:t>
            </w:r>
          </w:p>
        </w:tc>
      </w:tr>
      <w:tr w:rsidR="005860F8" w:rsidTr="005860F8">
        <w:trPr>
          <w:trHeight w:val="2586"/>
        </w:trPr>
        <w:tc>
          <w:tcPr>
            <w:tcW w:w="2127" w:type="dxa"/>
            <w:vAlign w:val="center"/>
          </w:tcPr>
          <w:p w:rsidR="005860F8" w:rsidRPr="00661C65" w:rsidRDefault="005860F8" w:rsidP="005860F8">
            <w:pPr>
              <w:rPr>
                <w:b/>
                <w:bCs/>
              </w:rPr>
            </w:pPr>
            <w:r w:rsidRPr="00661C65">
              <w:rPr>
                <w:b/>
                <w:bCs/>
              </w:rPr>
              <w:t>Lift data</w:t>
            </w:r>
          </w:p>
        </w:tc>
        <w:tc>
          <w:tcPr>
            <w:tcW w:w="8681" w:type="dxa"/>
          </w:tcPr>
          <w:p w:rsidR="005860F8" w:rsidRPr="00425970" w:rsidRDefault="005860F8" w:rsidP="005860F8"/>
          <w:p w:rsidR="005860F8" w:rsidRPr="00425970" w:rsidRDefault="008F0B4A" w:rsidP="00772FF6">
            <w:pPr>
              <w:spacing w:line="360" w:lineRule="auto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27" type="#_x0000_t202" style="position:absolute;margin-left:169.65pt;margin-top:15.95pt;width:165.25pt;height:45.35pt;z-index:251689984;mso-width-percent:400;mso-width-percent:400;mso-width-relative:margin;mso-height-relative:margin">
                  <v:textbox>
                    <w:txbxContent>
                      <w:p w:rsidR="00AF5276" w:rsidRDefault="00AF5276" w:rsidP="00AF5276">
                        <w:pPr>
                          <w:rPr>
                            <w:lang w:bidi="he-IL"/>
                          </w:rPr>
                        </w:pPr>
                        <w:r>
                          <w:rPr>
                            <w:lang w:bidi="he-IL"/>
                          </w:rPr>
                          <w:t>Characters available:</w:t>
                        </w:r>
                      </w:p>
                      <w:p w:rsidR="00AF5276" w:rsidRDefault="00AF5276" w:rsidP="00AF5276">
                        <w:pPr>
                          <w:rPr>
                            <w:lang w:bidi="he-IL"/>
                          </w:rPr>
                        </w:pPr>
                        <w:r>
                          <w:rPr>
                            <w:lang w:bidi="he-IL"/>
                          </w:rPr>
                          <w:t>-1,0,1,2,3,4</w:t>
                        </w:r>
                      </w:p>
                    </w:txbxContent>
                  </v:textbox>
                </v:shape>
              </w:pict>
            </w:r>
            <w:r w:rsidR="005860F8" w:rsidRPr="00425970">
              <w:t>Number of floors:</w:t>
            </w:r>
            <w:r w:rsidRPr="0042597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5860F8" w:rsidRPr="00425970">
              <w:instrText xml:space="preserve"> FORMTEXT </w:instrText>
            </w:r>
            <w:r w:rsidRPr="00425970">
              <w:fldChar w:fldCharType="separate"/>
            </w:r>
            <w:r w:rsidR="005860F8">
              <w:t> </w:t>
            </w:r>
            <w:r w:rsidR="005860F8">
              <w:t> </w:t>
            </w:r>
            <w:r w:rsidR="005860F8">
              <w:t> </w:t>
            </w:r>
            <w:r w:rsidR="005860F8">
              <w:t> </w:t>
            </w:r>
            <w:r w:rsidR="005860F8">
              <w:t> </w:t>
            </w:r>
            <w:r w:rsidRPr="00425970">
              <w:fldChar w:fldCharType="end"/>
            </w:r>
            <w:bookmarkEnd w:id="14"/>
            <w:r w:rsidR="005860F8" w:rsidRPr="00425970">
              <w:t xml:space="preserve">               Floor designation:</w:t>
            </w:r>
            <w:r w:rsidRPr="0042597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5860F8" w:rsidRPr="00425970">
              <w:instrText xml:space="preserve"> FORMTEXT </w:instrText>
            </w:r>
            <w:r w:rsidRPr="00425970">
              <w:fldChar w:fldCharType="separate"/>
            </w:r>
            <w:r w:rsidR="00666979">
              <w:t>-1</w:t>
            </w:r>
            <w:r w:rsidRPr="00425970">
              <w:fldChar w:fldCharType="end"/>
            </w:r>
            <w:bookmarkEnd w:id="15"/>
            <w:r w:rsidR="005860F8" w:rsidRPr="00425970">
              <w:t xml:space="preserve"> ,</w:t>
            </w:r>
            <w:r w:rsidRPr="0042597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F7339" w:rsidRPr="00425970">
              <w:instrText xml:space="preserve"> FORMTEXT </w:instrText>
            </w:r>
            <w:r w:rsidRPr="00425970">
              <w:fldChar w:fldCharType="separate"/>
            </w:r>
            <w:r w:rsidR="00772FF6">
              <w:t>0</w:t>
            </w:r>
            <w:r w:rsidRPr="00425970">
              <w:fldChar w:fldCharType="end"/>
            </w:r>
            <w:r w:rsidR="005860F8" w:rsidRPr="00425970">
              <w:t>,</w:t>
            </w:r>
            <w:r w:rsidRPr="0042597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5860F8" w:rsidRPr="00425970">
              <w:instrText xml:space="preserve"> FORMTEXT </w:instrText>
            </w:r>
            <w:r w:rsidRPr="00425970">
              <w:fldChar w:fldCharType="separate"/>
            </w:r>
            <w:r w:rsidR="00666979">
              <w:t>1</w:t>
            </w:r>
            <w:r w:rsidRPr="00425970">
              <w:fldChar w:fldCharType="end"/>
            </w:r>
            <w:bookmarkEnd w:id="16"/>
            <w:r w:rsidR="005860F8" w:rsidRPr="00425970">
              <w:t>,</w:t>
            </w:r>
            <w:r w:rsidRPr="0042597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5860F8" w:rsidRPr="00425970">
              <w:instrText xml:space="preserve"> FORMTEXT </w:instrText>
            </w:r>
            <w:r w:rsidRPr="00425970">
              <w:fldChar w:fldCharType="separate"/>
            </w:r>
            <w:r w:rsidR="00666979">
              <w:t>2</w:t>
            </w:r>
            <w:r w:rsidRPr="00425970">
              <w:fldChar w:fldCharType="end"/>
            </w:r>
            <w:bookmarkEnd w:id="17"/>
            <w:r w:rsidR="005860F8" w:rsidRPr="00425970">
              <w:t>,</w:t>
            </w:r>
            <w:r w:rsidRPr="0042597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5860F8" w:rsidRPr="00425970">
              <w:instrText xml:space="preserve"> FORMTEXT </w:instrText>
            </w:r>
            <w:r w:rsidRPr="00425970">
              <w:fldChar w:fldCharType="separate"/>
            </w:r>
            <w:r w:rsidR="00772FF6">
              <w:t>3</w:t>
            </w:r>
            <w:r w:rsidRPr="00425970">
              <w:fldChar w:fldCharType="end"/>
            </w:r>
            <w:bookmarkEnd w:id="18"/>
          </w:p>
          <w:p w:rsidR="005860F8" w:rsidRPr="00425970" w:rsidRDefault="005860F8" w:rsidP="005860F8">
            <w:pPr>
              <w:spacing w:line="360" w:lineRule="auto"/>
            </w:pPr>
            <w:r w:rsidRPr="00425970">
              <w:t>Total travel:</w:t>
            </w:r>
            <w:r w:rsidR="008F0B4A" w:rsidRPr="0042597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425970">
              <w:instrText xml:space="preserve"> FORMTEXT </w:instrText>
            </w:r>
            <w:r w:rsidR="008F0B4A" w:rsidRPr="004259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F0B4A" w:rsidRPr="00425970">
              <w:fldChar w:fldCharType="end"/>
            </w:r>
            <w:bookmarkEnd w:id="19"/>
            <w:r w:rsidRPr="00425970">
              <w:t xml:space="preserve"> [mm]</w:t>
            </w:r>
          </w:p>
          <w:p w:rsidR="005860F8" w:rsidRPr="00425970" w:rsidRDefault="005860F8" w:rsidP="00666979">
            <w:pPr>
              <w:spacing w:line="360" w:lineRule="auto"/>
            </w:pPr>
            <w:r w:rsidRPr="00425970">
              <w:t>Rated load:</w:t>
            </w:r>
            <w:r w:rsidR="008F0B4A" w:rsidRPr="0042597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425970">
              <w:instrText xml:space="preserve"> FORMTEXT </w:instrText>
            </w:r>
            <w:r w:rsidR="008F0B4A" w:rsidRPr="00425970">
              <w:fldChar w:fldCharType="separate"/>
            </w:r>
            <w:r w:rsidRPr="00425970">
              <w:t>400</w:t>
            </w:r>
            <w:r w:rsidR="008F0B4A" w:rsidRPr="00425970">
              <w:fldChar w:fldCharType="end"/>
            </w:r>
            <w:bookmarkEnd w:id="20"/>
            <w:r w:rsidRPr="00425970">
              <w:t xml:space="preserve">[Kg]   </w:t>
            </w:r>
          </w:p>
          <w:p w:rsidR="005860F8" w:rsidRPr="00425970" w:rsidRDefault="005860F8" w:rsidP="005860F8">
            <w:pPr>
              <w:spacing w:line="360" w:lineRule="auto"/>
            </w:pPr>
            <w:r w:rsidRPr="00425970">
              <w:t>Number of passengers:</w:t>
            </w:r>
            <w:r>
              <w:t xml:space="preserve"> 5</w:t>
            </w:r>
          </w:p>
          <w:p w:rsidR="005860F8" w:rsidRPr="00425970" w:rsidRDefault="005860F8" w:rsidP="005860F8">
            <w:pPr>
              <w:spacing w:line="360" w:lineRule="auto"/>
            </w:pPr>
            <w:r w:rsidRPr="00425970">
              <w:t>Rated speed:_0.15_[m/s]</w:t>
            </w:r>
          </w:p>
          <w:p w:rsidR="005860F8" w:rsidRPr="00425970" w:rsidRDefault="005860F8" w:rsidP="005860F8">
            <w:pPr>
              <w:spacing w:line="360" w:lineRule="auto"/>
              <w:rPr>
                <w:sz w:val="4"/>
                <w:szCs w:val="4"/>
              </w:rPr>
            </w:pPr>
            <w:r w:rsidRPr="00425970">
              <w:t xml:space="preserve">Short floors: </w:t>
            </w:r>
            <w:r w:rsidR="008F0B4A" w:rsidRPr="0042597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25970">
              <w:instrText xml:space="preserve"> FORMTEXT </w:instrText>
            </w:r>
            <w:r w:rsidR="008F0B4A" w:rsidRPr="00425970">
              <w:fldChar w:fldCharType="separate"/>
            </w:r>
            <w:r w:rsidRPr="00425970">
              <w:t> </w:t>
            </w:r>
            <w:r w:rsidRPr="00425970">
              <w:t> </w:t>
            </w:r>
            <w:r w:rsidRPr="00425970">
              <w:t> </w:t>
            </w:r>
            <w:r w:rsidRPr="00425970">
              <w:t> </w:t>
            </w:r>
            <w:r w:rsidRPr="00425970">
              <w:t> </w:t>
            </w:r>
            <w:r w:rsidR="008F0B4A" w:rsidRPr="00425970">
              <w:fldChar w:fldCharType="end"/>
            </w:r>
            <w:bookmarkEnd w:id="21"/>
          </w:p>
        </w:tc>
      </w:tr>
    </w:tbl>
    <w:p w:rsidR="00F42B8D" w:rsidRDefault="00F42B8D"/>
    <w:p w:rsidR="00D04297" w:rsidRDefault="00D04297"/>
    <w:tbl>
      <w:tblPr>
        <w:tblStyle w:val="ab"/>
        <w:tblpPr w:leftFromText="180" w:rightFromText="180" w:vertAnchor="page" w:horzAnchor="margin" w:tblpXSpec="center" w:tblpY="2326"/>
        <w:tblW w:w="10632" w:type="dxa"/>
        <w:tblLook w:val="04A0"/>
      </w:tblPr>
      <w:tblGrid>
        <w:gridCol w:w="1560"/>
        <w:gridCol w:w="9072"/>
      </w:tblGrid>
      <w:tr w:rsidR="004F174A" w:rsidTr="005860F8">
        <w:trPr>
          <w:trHeight w:val="8634"/>
        </w:trPr>
        <w:tc>
          <w:tcPr>
            <w:tcW w:w="1560" w:type="dxa"/>
          </w:tcPr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jc w:val="center"/>
              <w:rPr>
                <w:b/>
                <w:bCs/>
              </w:rPr>
            </w:pPr>
          </w:p>
          <w:p w:rsidR="004F174A" w:rsidRDefault="004F174A" w:rsidP="005860F8">
            <w:pPr>
              <w:jc w:val="center"/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4F174A" w:rsidRDefault="004F174A" w:rsidP="005860F8">
            <w:pPr>
              <w:rPr>
                <w:b/>
                <w:bCs/>
              </w:rPr>
            </w:pPr>
          </w:p>
          <w:p w:rsidR="00697EC7" w:rsidRDefault="00697EC7" w:rsidP="005860F8">
            <w:pPr>
              <w:jc w:val="center"/>
              <w:rPr>
                <w:b/>
                <w:bCs/>
              </w:rPr>
            </w:pPr>
          </w:p>
          <w:p w:rsidR="004F174A" w:rsidRDefault="004F174A" w:rsidP="005860F8">
            <w:pPr>
              <w:jc w:val="center"/>
            </w:pPr>
            <w:r>
              <w:rPr>
                <w:b/>
                <w:bCs/>
              </w:rPr>
              <w:t>C</w:t>
            </w:r>
            <w:r w:rsidRPr="00661C65">
              <w:rPr>
                <w:b/>
                <w:bCs/>
              </w:rPr>
              <w:t>ar data</w:t>
            </w:r>
          </w:p>
        </w:tc>
        <w:tc>
          <w:tcPr>
            <w:tcW w:w="9072" w:type="dxa"/>
          </w:tcPr>
          <w:p w:rsidR="006E1BF1" w:rsidRDefault="006E1BF1" w:rsidP="005860F8">
            <w:pPr>
              <w:jc w:val="both"/>
              <w:rPr>
                <w:b/>
                <w:bCs/>
                <w:u w:val="single"/>
              </w:rPr>
            </w:pPr>
          </w:p>
          <w:p w:rsidR="004F174A" w:rsidRPr="007C5631" w:rsidRDefault="004F174A" w:rsidP="005860F8">
            <w:pPr>
              <w:jc w:val="both"/>
              <w:rPr>
                <w:u w:val="single"/>
              </w:rPr>
            </w:pPr>
            <w:r w:rsidRPr="007C5631">
              <w:rPr>
                <w:b/>
                <w:bCs/>
                <w:u w:val="single"/>
              </w:rPr>
              <w:t>Car Doors</w:t>
            </w:r>
            <w:r w:rsidRPr="007C5631">
              <w:rPr>
                <w:u w:val="single"/>
              </w:rPr>
              <w:t>:</w:t>
            </w:r>
          </w:p>
          <w:p w:rsidR="007C5631" w:rsidRPr="007C5631" w:rsidRDefault="007C5631" w:rsidP="005860F8">
            <w:pPr>
              <w:jc w:val="both"/>
              <w:rPr>
                <w:u w:val="single"/>
              </w:rPr>
            </w:pPr>
          </w:p>
          <w:p w:rsidR="004F174A" w:rsidRPr="007C5631" w:rsidRDefault="004F174A" w:rsidP="005860F8">
            <w:r w:rsidRPr="007C5631">
              <w:t xml:space="preserve">     </w:t>
            </w:r>
          </w:p>
          <w:p w:rsidR="007C5631" w:rsidRPr="007C5631" w:rsidRDefault="008F0B4A" w:rsidP="005860F8">
            <w:r w:rsidRPr="007C5631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7C5631" w:rsidRPr="007C5631">
              <w:instrText xml:space="preserve"> FORMCHECKBOX </w:instrText>
            </w:r>
            <w:r>
              <w:fldChar w:fldCharType="separate"/>
            </w:r>
            <w:r w:rsidRPr="007C5631">
              <w:fldChar w:fldCharType="end"/>
            </w:r>
            <w:bookmarkEnd w:id="22"/>
            <w:r w:rsidR="004F174A" w:rsidRPr="007C5631">
              <w:t>Automatic</w:t>
            </w:r>
            <w:r w:rsidR="00BB59FC" w:rsidRPr="007C5631">
              <w:t xml:space="preserve"> s</w:t>
            </w:r>
            <w:r w:rsidR="004F174A" w:rsidRPr="007C5631">
              <w:t xml:space="preserve">ide opening to the left (as seen from the landing ).  </w:t>
            </w:r>
          </w:p>
          <w:p w:rsidR="004F174A" w:rsidRPr="007C5631" w:rsidRDefault="004F174A" w:rsidP="005860F8">
            <w:r w:rsidRPr="007C5631">
              <w:t xml:space="preserve">      </w:t>
            </w:r>
          </w:p>
          <w:p w:rsidR="007C5631" w:rsidRPr="007C5631" w:rsidRDefault="008F0B4A" w:rsidP="005860F8">
            <w:r w:rsidRPr="007C5631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7C5631" w:rsidRPr="007C5631">
              <w:instrText xml:space="preserve"> FORMCHECKBOX </w:instrText>
            </w:r>
            <w:r>
              <w:fldChar w:fldCharType="separate"/>
            </w:r>
            <w:r w:rsidRPr="007C5631">
              <w:fldChar w:fldCharType="end"/>
            </w:r>
            <w:bookmarkEnd w:id="23"/>
            <w:r w:rsidR="004F174A" w:rsidRPr="007C5631">
              <w:t>Automatic</w:t>
            </w:r>
            <w:r w:rsidR="00BB59FC" w:rsidRPr="007C5631">
              <w:t xml:space="preserve"> s</w:t>
            </w:r>
            <w:r w:rsidR="004F174A" w:rsidRPr="007C5631">
              <w:t xml:space="preserve">ide opening to the right (as seen from the landing). </w:t>
            </w:r>
          </w:p>
          <w:p w:rsidR="004F174A" w:rsidRPr="007C5631" w:rsidRDefault="004F174A" w:rsidP="005860F8">
            <w:r w:rsidRPr="007C5631">
              <w:t xml:space="preserve">           </w:t>
            </w:r>
          </w:p>
          <w:p w:rsidR="00224B88" w:rsidRDefault="00224B88" w:rsidP="005860F8"/>
          <w:p w:rsidR="00FE1DCA" w:rsidRPr="007C5631" w:rsidRDefault="00FE1DCA" w:rsidP="005860F8">
            <w:pPr>
              <w:rPr>
                <w:b/>
                <w:bCs/>
                <w:u w:val="single"/>
              </w:rPr>
            </w:pPr>
          </w:p>
          <w:p w:rsidR="004F174A" w:rsidRDefault="004F174A" w:rsidP="005860F8">
            <w:pPr>
              <w:rPr>
                <w:b/>
                <w:bCs/>
                <w:sz w:val="6"/>
                <w:szCs w:val="6"/>
                <w:u w:val="single"/>
              </w:rPr>
            </w:pPr>
            <w:r w:rsidRPr="007C5631">
              <w:rPr>
                <w:b/>
                <w:bCs/>
                <w:u w:val="single"/>
              </w:rPr>
              <w:t>Car doors finish:</w:t>
            </w:r>
          </w:p>
          <w:p w:rsidR="0031189B" w:rsidRDefault="0031189B" w:rsidP="005860F8">
            <w:pPr>
              <w:rPr>
                <w:b/>
                <w:bCs/>
                <w:sz w:val="6"/>
                <w:szCs w:val="6"/>
                <w:u w:val="single"/>
              </w:rPr>
            </w:pPr>
          </w:p>
          <w:p w:rsidR="0031189B" w:rsidRPr="0031189B" w:rsidRDefault="0031189B" w:rsidP="005860F8">
            <w:pPr>
              <w:rPr>
                <w:b/>
                <w:bCs/>
                <w:sz w:val="6"/>
                <w:szCs w:val="6"/>
                <w:u w:val="single"/>
              </w:rPr>
            </w:pPr>
          </w:p>
          <w:p w:rsidR="004F174A" w:rsidRPr="007C5631" w:rsidRDefault="008F0B4A" w:rsidP="005860F8">
            <w:r w:rsidRPr="007C563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Check34"/>
            <w:r w:rsidR="007C5631" w:rsidRPr="007C5631">
              <w:instrText xml:space="preserve"> FORMCHECKBOX </w:instrText>
            </w:r>
            <w:r>
              <w:fldChar w:fldCharType="separate"/>
            </w:r>
            <w:r w:rsidRPr="007C5631">
              <w:fldChar w:fldCharType="end"/>
            </w:r>
            <w:bookmarkEnd w:id="24"/>
            <w:r w:rsidR="004F174A" w:rsidRPr="007C5631">
              <w:t xml:space="preserve">Stainless steel       </w:t>
            </w:r>
          </w:p>
          <w:p w:rsidR="004F174A" w:rsidRPr="007C5631" w:rsidRDefault="004F174A" w:rsidP="005860F8">
            <w:pPr>
              <w:rPr>
                <w:b/>
                <w:bCs/>
              </w:rPr>
            </w:pPr>
          </w:p>
          <w:p w:rsidR="0031189B" w:rsidRDefault="004F174A" w:rsidP="005860F8">
            <w:pPr>
              <w:rPr>
                <w:b/>
                <w:bCs/>
                <w:sz w:val="12"/>
                <w:szCs w:val="12"/>
                <w:u w:val="single"/>
              </w:rPr>
            </w:pPr>
            <w:r w:rsidRPr="007C5631">
              <w:rPr>
                <w:b/>
                <w:bCs/>
                <w:u w:val="single"/>
              </w:rPr>
              <w:t>Car interiors:</w:t>
            </w:r>
          </w:p>
          <w:p w:rsidR="004F174A" w:rsidRPr="00D07242" w:rsidRDefault="004F174A" w:rsidP="005860F8">
            <w:pPr>
              <w:rPr>
                <w:b/>
                <w:bCs/>
                <w:sz w:val="10"/>
                <w:szCs w:val="10"/>
                <w:u w:val="single"/>
              </w:rPr>
            </w:pPr>
            <w:r w:rsidRPr="007C5631">
              <w:rPr>
                <w:b/>
                <w:bCs/>
                <w:u w:val="single"/>
              </w:rPr>
              <w:t xml:space="preserve">  </w:t>
            </w:r>
          </w:p>
          <w:p w:rsidR="004F174A" w:rsidRPr="006F5F14" w:rsidRDefault="008F0B4A" w:rsidP="00B1607F">
            <w:pPr>
              <w:rPr>
                <w:lang w:val="fr-FR"/>
              </w:rPr>
            </w:pPr>
            <w:r w:rsidRPr="00425970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38"/>
            <w:r w:rsidR="007C5631" w:rsidRPr="006F5F14">
              <w:rPr>
                <w:lang w:val="fr-FR"/>
              </w:rPr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bookmarkEnd w:id="25"/>
            <w:r w:rsidR="004F174A" w:rsidRPr="006F5F14">
              <w:rPr>
                <w:lang w:val="fr-FR"/>
              </w:rPr>
              <w:t>Laminate</w:t>
            </w:r>
            <w:r w:rsidR="007C5631" w:rsidRPr="006F5F14">
              <w:rPr>
                <w:lang w:val="fr-FR"/>
              </w:rPr>
              <w:t xml:space="preserve">: </w:t>
            </w:r>
            <w:r w:rsidR="004F174A" w:rsidRPr="006F5F14">
              <w:rPr>
                <w:lang w:val="fr-FR"/>
              </w:rPr>
              <w:t>(</w:t>
            </w:r>
            <w:r w:rsidR="00D07242" w:rsidRPr="006F5F14">
              <w:rPr>
                <w:lang w:val="fr-FR"/>
              </w:rPr>
              <w:t xml:space="preserve">mark colour on </w:t>
            </w:r>
            <w:r w:rsidR="0031189B" w:rsidRPr="006F5F14">
              <w:rPr>
                <w:lang w:val="fr-FR"/>
              </w:rPr>
              <w:t xml:space="preserve">page </w:t>
            </w:r>
            <w:r w:rsidR="00B1607F">
              <w:rPr>
                <w:lang w:val="fr-FR"/>
              </w:rPr>
              <w:t>5</w:t>
            </w:r>
            <w:r w:rsidR="004F174A" w:rsidRPr="006F5F14">
              <w:rPr>
                <w:lang w:val="fr-FR"/>
              </w:rPr>
              <w:t xml:space="preserve">)       </w:t>
            </w:r>
          </w:p>
          <w:p w:rsidR="007C5631" w:rsidRPr="006F5F14" w:rsidRDefault="007C5631" w:rsidP="005860F8">
            <w:pPr>
              <w:rPr>
                <w:sz w:val="8"/>
                <w:szCs w:val="8"/>
                <w:lang w:val="fr-FR"/>
              </w:rPr>
            </w:pPr>
          </w:p>
          <w:p w:rsidR="00A26AAE" w:rsidRDefault="008F0B4A" w:rsidP="005860F8">
            <w:r w:rsidRPr="00425970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40"/>
            <w:r w:rsidR="007C5631" w:rsidRPr="00425970"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bookmarkEnd w:id="26"/>
            <w:r w:rsidR="002F204E" w:rsidRPr="00425970">
              <w:t>Hand rail</w:t>
            </w:r>
            <w:r w:rsidR="002F204E">
              <w:t xml:space="preserve">    </w:t>
            </w:r>
            <w:r w:rsidR="00C8748B">
              <w:t xml:space="preserve">  </w:t>
            </w:r>
            <w:r w:rsidR="004F174A" w:rsidRPr="007C5631">
              <w:t xml:space="preserve">         </w:t>
            </w:r>
            <w:r w:rsidRPr="0042597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41"/>
            <w:r w:rsidR="007C5631" w:rsidRPr="00425970"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bookmarkEnd w:id="27"/>
            <w:r w:rsidR="004F174A" w:rsidRPr="00425970">
              <w:t>Miror</w:t>
            </w:r>
            <w:r w:rsidR="009D3D11" w:rsidRPr="00425970">
              <w:t xml:space="preserve"> (half size)</w:t>
            </w:r>
            <w:r w:rsidR="00224B88">
              <w:t xml:space="preserve">         </w:t>
            </w:r>
            <w:r w:rsidR="00224B88" w:rsidRPr="007C5631">
              <w:t xml:space="preserve">     </w:t>
            </w:r>
          </w:p>
          <w:p w:rsidR="009D3D11" w:rsidRDefault="009D3D11" w:rsidP="005860F8">
            <w:pPr>
              <w:rPr>
                <w:b/>
                <w:bCs/>
                <w:u w:val="single"/>
              </w:rPr>
            </w:pPr>
          </w:p>
          <w:p w:rsidR="00A26AAE" w:rsidRPr="00D07242" w:rsidRDefault="00A26AAE" w:rsidP="005860F8">
            <w:pPr>
              <w:rPr>
                <w:sz w:val="12"/>
                <w:szCs w:val="12"/>
              </w:rPr>
            </w:pPr>
          </w:p>
          <w:p w:rsidR="004F174A" w:rsidRDefault="004F174A" w:rsidP="005860F8">
            <w:pPr>
              <w:rPr>
                <w:b/>
                <w:bCs/>
                <w:u w:val="single"/>
              </w:rPr>
            </w:pPr>
            <w:r w:rsidRPr="007C5631">
              <w:rPr>
                <w:b/>
                <w:bCs/>
                <w:u w:val="single"/>
              </w:rPr>
              <w:t>Car  Telephone :</w:t>
            </w:r>
          </w:p>
          <w:p w:rsidR="0031189B" w:rsidRPr="00D07242" w:rsidRDefault="0031189B" w:rsidP="005860F8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F42B8D" w:rsidRDefault="008F0B4A" w:rsidP="005860F8">
            <w:r w:rsidRPr="00425970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42"/>
            <w:r w:rsidR="007C5631" w:rsidRPr="00425970"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bookmarkEnd w:id="28"/>
            <w:r w:rsidR="00F67987" w:rsidRPr="00425970">
              <w:t>W</w:t>
            </w:r>
            <w:r w:rsidR="004F174A" w:rsidRPr="00425970">
              <w:t>all mounted telephone</w:t>
            </w:r>
            <w:r w:rsidR="004F174A" w:rsidRPr="007C5631">
              <w:t xml:space="preserve"> </w:t>
            </w:r>
            <w:r w:rsidR="00F42B8D">
              <w:t>(standard)</w:t>
            </w:r>
            <w:r w:rsidR="00112833">
              <w:t xml:space="preserve">        </w:t>
            </w:r>
          </w:p>
          <w:p w:rsidR="00F42B8D" w:rsidRDefault="00F42B8D" w:rsidP="005860F8"/>
          <w:p w:rsidR="004F174A" w:rsidRDefault="008F0B4A" w:rsidP="005860F8">
            <w:r w:rsidRPr="007C563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3"/>
            <w:r w:rsidR="007C5631" w:rsidRPr="007C5631">
              <w:instrText xml:space="preserve"> FORMCHECKBOX </w:instrText>
            </w:r>
            <w:r>
              <w:fldChar w:fldCharType="separate"/>
            </w:r>
            <w:r w:rsidRPr="007C5631">
              <w:fldChar w:fldCharType="end"/>
            </w:r>
            <w:bookmarkEnd w:id="29"/>
            <w:r w:rsidR="004F174A" w:rsidRPr="007C5631">
              <w:t>COP mounted telephone (recessed telelephone</w:t>
            </w:r>
            <w:r w:rsidR="007016C1">
              <w:t xml:space="preserve"> with keypad</w:t>
            </w:r>
            <w:r w:rsidR="004F174A" w:rsidRPr="007C5631">
              <w:t>)</w:t>
            </w:r>
          </w:p>
          <w:p w:rsidR="007C5631" w:rsidRPr="007C5631" w:rsidRDefault="007C5631" w:rsidP="005860F8">
            <w:pPr>
              <w:rPr>
                <w:sz w:val="8"/>
                <w:szCs w:val="8"/>
              </w:rPr>
            </w:pPr>
          </w:p>
          <w:p w:rsidR="00FE1DCA" w:rsidRDefault="00FE1DCA" w:rsidP="005860F8">
            <w:pPr>
              <w:rPr>
                <w:sz w:val="10"/>
                <w:szCs w:val="10"/>
              </w:rPr>
            </w:pPr>
          </w:p>
          <w:p w:rsidR="00F42B8D" w:rsidRDefault="00F42B8D" w:rsidP="005860F8">
            <w:pPr>
              <w:rPr>
                <w:sz w:val="10"/>
                <w:szCs w:val="10"/>
              </w:rPr>
            </w:pPr>
          </w:p>
          <w:p w:rsidR="00F42B8D" w:rsidRPr="00FE1DCA" w:rsidRDefault="00F42B8D" w:rsidP="005860F8">
            <w:pPr>
              <w:rPr>
                <w:sz w:val="10"/>
                <w:szCs w:val="10"/>
              </w:rPr>
            </w:pPr>
          </w:p>
          <w:p w:rsidR="004F174A" w:rsidRPr="00BA73DF" w:rsidRDefault="004F174A" w:rsidP="005860F8">
            <w:pPr>
              <w:rPr>
                <w:b/>
                <w:bCs/>
                <w:u w:val="single"/>
              </w:rPr>
            </w:pPr>
            <w:r w:rsidRPr="00934266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322AD" w:rsidRPr="001322AD">
              <w:rPr>
                <w:b/>
                <w:bCs/>
                <w:u w:val="single"/>
              </w:rPr>
              <w:t>D</w:t>
            </w:r>
            <w:r w:rsidRPr="001322AD">
              <w:rPr>
                <w:b/>
                <w:bCs/>
                <w:u w:val="single"/>
              </w:rPr>
              <w:t xml:space="preserve">oor </w:t>
            </w:r>
            <w:r w:rsidRPr="00BA73DF">
              <w:rPr>
                <w:b/>
                <w:bCs/>
                <w:u w:val="single"/>
              </w:rPr>
              <w:t>open</w:t>
            </w:r>
            <w:r w:rsidR="001322AD">
              <w:rPr>
                <w:b/>
                <w:bCs/>
                <w:u w:val="single"/>
              </w:rPr>
              <w:t>ing at the</w:t>
            </w:r>
            <w:r w:rsidR="007016C1">
              <w:rPr>
                <w:b/>
                <w:bCs/>
                <w:u w:val="single"/>
              </w:rPr>
              <w:t xml:space="preserve"> </w:t>
            </w:r>
            <w:r w:rsidR="001322AD">
              <w:rPr>
                <w:b/>
                <w:bCs/>
                <w:u w:val="single"/>
              </w:rPr>
              <w:t>landings</w:t>
            </w:r>
            <w:r w:rsidRPr="001322AD">
              <w:rPr>
                <w:b/>
                <w:bCs/>
                <w:u w:val="single"/>
              </w:rPr>
              <w:t>:</w:t>
            </w:r>
            <w:r w:rsidRPr="00BA73DF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BA73DF">
              <w:rPr>
                <w:b/>
                <w:bCs/>
                <w:u w:val="single"/>
              </w:rPr>
              <w:t xml:space="preserve">    </w:t>
            </w:r>
          </w:p>
          <w:p w:rsidR="004F174A" w:rsidRDefault="004F174A" w:rsidP="005860F8">
            <w:r w:rsidRPr="00934266">
              <w:t xml:space="preserve"> </w:t>
            </w:r>
          </w:p>
          <w:tbl>
            <w:tblPr>
              <w:tblStyle w:val="ab"/>
              <w:tblpPr w:leftFromText="180" w:rightFromText="180" w:vertAnchor="text" w:horzAnchor="margin" w:tblpY="-40"/>
              <w:tblOverlap w:val="never"/>
              <w:tblW w:w="0" w:type="auto"/>
              <w:tblLook w:val="04A0"/>
            </w:tblPr>
            <w:tblGrid>
              <w:gridCol w:w="1101"/>
              <w:gridCol w:w="1417"/>
              <w:gridCol w:w="1418"/>
              <w:gridCol w:w="1275"/>
            </w:tblGrid>
            <w:tr w:rsidR="004F174A" w:rsidTr="00FA5BA7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4A" w:rsidRPr="00FE1DCA" w:rsidRDefault="004F174A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74A" w:rsidRPr="00425970" w:rsidRDefault="004F174A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425970">
                    <w:rPr>
                      <w:sz w:val="20"/>
                      <w:szCs w:val="20"/>
                    </w:rPr>
                    <w:t>Door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74A" w:rsidRPr="00FE1DCA" w:rsidRDefault="004F174A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1DCA">
                    <w:rPr>
                      <w:sz w:val="20"/>
                      <w:szCs w:val="20"/>
                    </w:rPr>
                    <w:t>Door 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174A" w:rsidRPr="00FE1DCA" w:rsidRDefault="004F174A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1DCA">
                    <w:rPr>
                      <w:sz w:val="20"/>
                      <w:szCs w:val="20"/>
                    </w:rPr>
                    <w:t>Door 3</w:t>
                  </w:r>
                </w:p>
              </w:tc>
            </w:tr>
            <w:tr w:rsidR="0080699E" w:rsidTr="00FA5BA7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99E" w:rsidRPr="00FE1DCA" w:rsidRDefault="0080699E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1DCA">
                    <w:rPr>
                      <w:sz w:val="20"/>
                      <w:szCs w:val="20"/>
                    </w:rPr>
                    <w:t>Floor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Pr="00425970" w:rsidRDefault="008F0B4A" w:rsidP="005860F8">
                  <w:pPr>
                    <w:jc w:val="center"/>
                  </w:pP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סימון9"/>
                  <w:r w:rsidR="0080699E" w:rsidRPr="00425970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80699E" w:rsidTr="00FA5BA7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99E" w:rsidRPr="00FE1DCA" w:rsidRDefault="0080699E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1DCA">
                    <w:rPr>
                      <w:sz w:val="20"/>
                      <w:szCs w:val="20"/>
                    </w:rPr>
                    <w:t>Floor 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Pr="00425970" w:rsidRDefault="008F0B4A" w:rsidP="005860F8">
                  <w:pPr>
                    <w:jc w:val="center"/>
                  </w:pP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0699E" w:rsidRPr="00425970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80699E" w:rsidTr="00FA5BA7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99E" w:rsidRPr="00FE1DCA" w:rsidRDefault="0080699E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1DCA">
                    <w:rPr>
                      <w:sz w:val="20"/>
                      <w:szCs w:val="20"/>
                    </w:rPr>
                    <w:t>Floor 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Pr="00425970" w:rsidRDefault="008F0B4A" w:rsidP="005860F8">
                  <w:pPr>
                    <w:jc w:val="center"/>
                  </w:pP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0699E" w:rsidRPr="00425970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80699E" w:rsidTr="00FA5BA7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99E" w:rsidRPr="00FE1DCA" w:rsidRDefault="0080699E" w:rsidP="005860F8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E1DCA">
                    <w:rPr>
                      <w:sz w:val="20"/>
                      <w:szCs w:val="20"/>
                    </w:rPr>
                    <w:t>Floor 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Pr="00425970" w:rsidRDefault="008F0B4A" w:rsidP="005860F8">
                  <w:pPr>
                    <w:jc w:val="center"/>
                  </w:pP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0699E" w:rsidRPr="00425970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425970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99E" w:rsidRDefault="008F0B4A" w:rsidP="005860F8">
                  <w:pPr>
                    <w:jc w:val="center"/>
                  </w:pP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סימון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699E" w:rsidRPr="006824AC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824AC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4F174A" w:rsidRDefault="004F174A" w:rsidP="005860F8"/>
          <w:p w:rsidR="004F174A" w:rsidRDefault="004F174A" w:rsidP="005860F8"/>
          <w:p w:rsidR="004F174A" w:rsidRDefault="004F174A" w:rsidP="005860F8"/>
          <w:p w:rsidR="004F174A" w:rsidRDefault="004F174A" w:rsidP="005860F8"/>
          <w:p w:rsidR="00FE1DCA" w:rsidRDefault="00FE1DCA" w:rsidP="005860F8"/>
          <w:p w:rsidR="004F174A" w:rsidRPr="007C5631" w:rsidRDefault="008F0B4A" w:rsidP="005860F8">
            <w:r w:rsidRPr="007C5631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47"/>
            <w:r w:rsidR="007C5631" w:rsidRPr="007C5631">
              <w:instrText xml:space="preserve"> FORMCHECKBOX </w:instrText>
            </w:r>
            <w:r>
              <w:fldChar w:fldCharType="separate"/>
            </w:r>
            <w:r w:rsidRPr="007C5631">
              <w:fldChar w:fldCharType="end"/>
            </w:r>
            <w:bookmarkEnd w:id="31"/>
            <w:r w:rsidR="004F174A" w:rsidRPr="007C5631">
              <w:t xml:space="preserve">Braille pushes       </w:t>
            </w:r>
            <w:r w:rsidRPr="007C5631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48"/>
            <w:r w:rsidR="007C5631" w:rsidRPr="007C5631">
              <w:instrText xml:space="preserve"> FORMCHECKBOX </w:instrText>
            </w:r>
            <w:r>
              <w:fldChar w:fldCharType="separate"/>
            </w:r>
            <w:r w:rsidRPr="007C5631">
              <w:fldChar w:fldCharType="end"/>
            </w:r>
            <w:bookmarkEnd w:id="32"/>
            <w:r w:rsidR="004F174A" w:rsidRPr="007C5631">
              <w:t xml:space="preserve">Green rim for main landing car push  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733"/>
        <w:tblW w:w="10632" w:type="dxa"/>
        <w:tblLook w:val="04A0"/>
      </w:tblPr>
      <w:tblGrid>
        <w:gridCol w:w="1560"/>
        <w:gridCol w:w="9072"/>
      </w:tblGrid>
      <w:tr w:rsidR="00FE1DCA" w:rsidTr="00F42B8D">
        <w:trPr>
          <w:trHeight w:val="1408"/>
        </w:trPr>
        <w:tc>
          <w:tcPr>
            <w:tcW w:w="1560" w:type="dxa"/>
            <w:vAlign w:val="center"/>
          </w:tcPr>
          <w:p w:rsidR="00FE1DCA" w:rsidRPr="003E436B" w:rsidRDefault="00FE1DCA" w:rsidP="00FE1DCA">
            <w:pPr>
              <w:jc w:val="center"/>
              <w:rPr>
                <w:b/>
                <w:bCs/>
              </w:rPr>
            </w:pPr>
            <w:r w:rsidRPr="003E436B">
              <w:rPr>
                <w:b/>
                <w:bCs/>
              </w:rPr>
              <w:t>Machine-room data</w:t>
            </w:r>
          </w:p>
        </w:tc>
        <w:tc>
          <w:tcPr>
            <w:tcW w:w="9072" w:type="dxa"/>
          </w:tcPr>
          <w:p w:rsidR="00F42B8D" w:rsidRDefault="00F42B8D" w:rsidP="00FE1DCA">
            <w:pPr>
              <w:rPr>
                <w:b/>
                <w:bCs/>
                <w:u w:val="single"/>
              </w:rPr>
            </w:pPr>
          </w:p>
          <w:p w:rsidR="00FE1DCA" w:rsidRPr="003E436B" w:rsidRDefault="00FE1DCA" w:rsidP="00FE1DCA">
            <w:r w:rsidRPr="003E436B">
              <w:rPr>
                <w:b/>
                <w:bCs/>
                <w:u w:val="single"/>
              </w:rPr>
              <w:t>Lift machine room</w:t>
            </w:r>
            <w:r w:rsidRPr="003E436B">
              <w:rPr>
                <w:u w:val="single"/>
              </w:rPr>
              <w:t>:</w:t>
            </w:r>
          </w:p>
          <w:p w:rsidR="00FE1DCA" w:rsidRPr="00C5026A" w:rsidRDefault="00FE1DCA" w:rsidP="00FE1DCA">
            <w:pPr>
              <w:rPr>
                <w:sz w:val="10"/>
                <w:szCs w:val="10"/>
              </w:rPr>
            </w:pPr>
          </w:p>
          <w:p w:rsidR="00FE1DCA" w:rsidRDefault="008F0B4A" w:rsidP="00FE1DC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3E43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 w:rsidR="00FE1DCA" w:rsidRPr="003E436B">
              <w:t xml:space="preserve">Oil heater  required  (when ambient temperature is likely to drop below 5 ºC)  </w:t>
            </w:r>
          </w:p>
          <w:p w:rsidR="00BD73EF" w:rsidRPr="00BD73EF" w:rsidRDefault="00BD73EF" w:rsidP="00FE1DCA">
            <w:pPr>
              <w:rPr>
                <w:sz w:val="6"/>
                <w:szCs w:val="6"/>
              </w:rPr>
            </w:pPr>
          </w:p>
          <w:p w:rsidR="0080699E" w:rsidRDefault="008F0B4A" w:rsidP="00BD73E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9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0699E" w:rsidRPr="003E436B">
              <w:t>Control panel door hinged on the</w:t>
            </w:r>
            <w:r w:rsidR="00BD73EF">
              <w:t xml:space="preserve"> </w:t>
            </w:r>
            <w:r w:rsidR="0080699E" w:rsidRPr="003E436B">
              <w:t xml:space="preserve"> 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3E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0699E" w:rsidRPr="003E436B">
              <w:t xml:space="preserve">left   </w:t>
            </w:r>
            <w:r w:rsidR="00BD73EF">
              <w:t xml:space="preserve"> </w:t>
            </w:r>
            <w:r w:rsidRPr="00425970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 w:rsidR="00BD73EF" w:rsidRPr="00425970"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bookmarkEnd w:id="34"/>
            <w:r w:rsidR="00BD73EF" w:rsidRPr="00425970">
              <w:t xml:space="preserve"> right</w:t>
            </w:r>
            <w:r w:rsidR="00BD73EF" w:rsidRPr="003E436B">
              <w:t xml:space="preserve">     </w:t>
            </w:r>
          </w:p>
          <w:p w:rsidR="003E436B" w:rsidRPr="003E436B" w:rsidRDefault="003E436B" w:rsidP="00FE1DCA">
            <w:pPr>
              <w:rPr>
                <w:sz w:val="6"/>
                <w:szCs w:val="6"/>
              </w:rPr>
            </w:pPr>
          </w:p>
          <w:p w:rsidR="003E436B" w:rsidRDefault="008F0B4A" w:rsidP="00F42B8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="003E43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="00354719" w:rsidRPr="003E436B">
              <w:t xml:space="preserve">Oil collector beneath the power unit </w:t>
            </w:r>
          </w:p>
          <w:p w:rsidR="00D21F89" w:rsidRPr="003E436B" w:rsidRDefault="00D21F89" w:rsidP="003E436B">
            <w:pPr>
              <w:rPr>
                <w:sz w:val="6"/>
                <w:szCs w:val="6"/>
              </w:rPr>
            </w:pPr>
            <w:r w:rsidRPr="003E436B">
              <w:rPr>
                <w:sz w:val="6"/>
                <w:szCs w:val="6"/>
              </w:rPr>
              <w:t xml:space="preserve">       </w:t>
            </w:r>
          </w:p>
          <w:p w:rsidR="00FE1DCA" w:rsidRDefault="00D21F89" w:rsidP="003E436B">
            <w:r w:rsidRPr="003E436B">
              <w:t xml:space="preserve">  </w:t>
            </w:r>
          </w:p>
          <w:p w:rsidR="003E436B" w:rsidRPr="003E436B" w:rsidRDefault="003E436B" w:rsidP="003E436B">
            <w:pPr>
              <w:rPr>
                <w:sz w:val="6"/>
                <w:szCs w:val="6"/>
              </w:rPr>
            </w:pPr>
          </w:p>
        </w:tc>
      </w:tr>
      <w:tr w:rsidR="00FE1DCA" w:rsidTr="00FE1DCA">
        <w:tc>
          <w:tcPr>
            <w:tcW w:w="1560" w:type="dxa"/>
            <w:vAlign w:val="center"/>
          </w:tcPr>
          <w:p w:rsidR="00FE1DCA" w:rsidRPr="003E436B" w:rsidRDefault="00FE1DCA" w:rsidP="00FE1DCA">
            <w:pPr>
              <w:jc w:val="center"/>
              <w:rPr>
                <w:b/>
                <w:bCs/>
              </w:rPr>
            </w:pPr>
            <w:r w:rsidRPr="003E436B">
              <w:rPr>
                <w:b/>
                <w:bCs/>
              </w:rPr>
              <w:t xml:space="preserve">Emergency </w:t>
            </w:r>
          </w:p>
        </w:tc>
        <w:tc>
          <w:tcPr>
            <w:tcW w:w="9072" w:type="dxa"/>
          </w:tcPr>
          <w:p w:rsidR="00C5026A" w:rsidRPr="00C5026A" w:rsidRDefault="00C5026A" w:rsidP="00FE1DCA">
            <w:pPr>
              <w:rPr>
                <w:sz w:val="6"/>
                <w:szCs w:val="6"/>
              </w:rPr>
            </w:pPr>
          </w:p>
          <w:p w:rsidR="00FE1DCA" w:rsidRDefault="008F0B4A" w:rsidP="006E1BF1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6"/>
            <w:r w:rsidR="003E43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="00FE1DCA" w:rsidRPr="003E436B">
              <w:t xml:space="preserve">Emergency automatic doors opening </w:t>
            </w:r>
          </w:p>
          <w:p w:rsidR="003E436B" w:rsidRPr="003E436B" w:rsidRDefault="003E436B" w:rsidP="00FE1DCA">
            <w:pPr>
              <w:rPr>
                <w:sz w:val="8"/>
                <w:szCs w:val="8"/>
              </w:rPr>
            </w:pPr>
          </w:p>
          <w:p w:rsidR="00FE1DCA" w:rsidRDefault="008F0B4A" w:rsidP="00B863C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="003E436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FE1DCA" w:rsidRPr="003E436B">
              <w:t xml:space="preserve">Lift  operative </w:t>
            </w:r>
            <w:r w:rsidR="00B863C8">
              <w:t xml:space="preserve">for down calls only </w:t>
            </w:r>
            <w:r w:rsidR="00FE1DCA" w:rsidRPr="003E436B">
              <w:t>during power outage</w:t>
            </w:r>
          </w:p>
          <w:p w:rsidR="00C5026A" w:rsidRPr="00C5026A" w:rsidRDefault="00C5026A" w:rsidP="00FE1DCA">
            <w:pPr>
              <w:rPr>
                <w:sz w:val="6"/>
                <w:szCs w:val="6"/>
              </w:rPr>
            </w:pPr>
          </w:p>
        </w:tc>
      </w:tr>
    </w:tbl>
    <w:p w:rsidR="000F3FFC" w:rsidRDefault="000F3FFC"/>
    <w:p w:rsidR="000F3FFC" w:rsidRPr="000F3FFC" w:rsidRDefault="000F3FFC" w:rsidP="000F3FFC"/>
    <w:p w:rsidR="000F3FFC" w:rsidRPr="000F3FFC" w:rsidRDefault="000F3FFC" w:rsidP="000F3FFC"/>
    <w:p w:rsidR="000F3FFC" w:rsidRDefault="000F3FFC" w:rsidP="000F3FFC">
      <w:pPr>
        <w:jc w:val="right"/>
      </w:pPr>
    </w:p>
    <w:tbl>
      <w:tblPr>
        <w:tblStyle w:val="ab"/>
        <w:tblpPr w:leftFromText="180" w:rightFromText="180" w:vertAnchor="page" w:horzAnchor="margin" w:tblpXSpec="center" w:tblpY="1756"/>
        <w:tblW w:w="10349" w:type="dxa"/>
        <w:tblLook w:val="04A0"/>
      </w:tblPr>
      <w:tblGrid>
        <w:gridCol w:w="10349"/>
      </w:tblGrid>
      <w:tr w:rsidR="000F3FFC" w:rsidTr="00B94C63">
        <w:trPr>
          <w:trHeight w:val="13463"/>
        </w:trPr>
        <w:tc>
          <w:tcPr>
            <w:tcW w:w="10349" w:type="dxa"/>
          </w:tcPr>
          <w:p w:rsidR="000F3FFC" w:rsidRDefault="000F3FFC" w:rsidP="00B94C63">
            <w:pPr>
              <w:ind w:left="-993"/>
              <w:jc w:val="right"/>
            </w:pPr>
            <w:r w:rsidRPr="00560D63">
              <w:rPr>
                <w:sz w:val="24"/>
                <w:szCs w:val="24"/>
              </w:rPr>
              <w:object w:dxaOrig="8539" w:dyaOrig="92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543pt" o:ole="">
                  <v:imagedata r:id="rId8" o:title=""/>
                </v:shape>
                <o:OLEObject Type="Embed" ProgID="AutoSketch.Drawing.7" ShapeID="_x0000_i1025" DrawAspect="Content" ObjectID="_1518947257" r:id="rId9"/>
              </w:object>
            </w:r>
          </w:p>
          <w:p w:rsidR="000F3FFC" w:rsidRDefault="000F3FFC" w:rsidP="00B94C63"/>
          <w:p w:rsidR="000F3FFC" w:rsidRDefault="000F3FFC" w:rsidP="00B94C63"/>
          <w:tbl>
            <w:tblPr>
              <w:tblStyle w:val="ab"/>
              <w:tblpPr w:leftFromText="180" w:rightFromText="180" w:vertAnchor="text" w:horzAnchor="margin" w:tblpXSpec="center" w:tblpY="5"/>
              <w:tblOverlap w:val="never"/>
              <w:tblW w:w="0" w:type="auto"/>
              <w:tblLook w:val="04A0"/>
            </w:tblPr>
            <w:tblGrid>
              <w:gridCol w:w="1497"/>
              <w:gridCol w:w="1497"/>
              <w:gridCol w:w="1497"/>
              <w:gridCol w:w="1497"/>
              <w:gridCol w:w="1497"/>
              <w:gridCol w:w="1498"/>
            </w:tblGrid>
            <w:tr w:rsidR="000F3FFC" w:rsidTr="00E45ACD">
              <w:trPr>
                <w:trHeight w:val="696"/>
              </w:trPr>
              <w:tc>
                <w:tcPr>
                  <w:tcW w:w="1497" w:type="dxa"/>
                </w:tcPr>
                <w:p w:rsidR="000F3FFC" w:rsidRPr="00FE3CF5" w:rsidRDefault="000F3FFC" w:rsidP="00B94C63">
                  <w:pPr>
                    <w:spacing w:line="360" w:lineRule="auto"/>
                    <w:rPr>
                      <w:b/>
                      <w:bCs/>
                    </w:rPr>
                  </w:pPr>
                  <w:r w:rsidRPr="00FE3CF5"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497" w:type="dxa"/>
                </w:tcPr>
                <w:p w:rsidR="000F3FFC" w:rsidRDefault="000F3FFC" w:rsidP="00B94C63">
                  <w:pPr>
                    <w:spacing w:line="360" w:lineRule="auto"/>
                  </w:pPr>
                  <w:r>
                    <w:t>D pit</w:t>
                  </w:r>
                </w:p>
                <w:p w:rsidR="000F3FFC" w:rsidRDefault="008F0B4A" w:rsidP="00B94C63">
                  <w:pPr>
                    <w:spacing w:line="360" w:lineRule="auto"/>
                  </w:pPr>
                  <w:r w:rsidRPr="00425970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0F3FFC" w:rsidRPr="00425970">
                    <w:instrText xml:space="preserve"> FORMTEXT </w:instrText>
                  </w:r>
                  <w:r w:rsidRPr="00425970">
                    <w:fldChar w:fldCharType="separate"/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Pr="00425970">
                    <w:fldChar w:fldCharType="end"/>
                  </w:r>
                  <w:r w:rsidR="000F3FFC">
                    <w:t xml:space="preserve"> mm                     </w:t>
                  </w:r>
                </w:p>
              </w:tc>
              <w:tc>
                <w:tcPr>
                  <w:tcW w:w="1497" w:type="dxa"/>
                </w:tcPr>
                <w:p w:rsidR="000F3FFC" w:rsidRDefault="000F3FFC" w:rsidP="00B94C63">
                  <w:pPr>
                    <w:spacing w:line="360" w:lineRule="auto"/>
                  </w:pPr>
                  <w:r>
                    <w:t>D1</w:t>
                  </w:r>
                </w:p>
                <w:p w:rsidR="000F3FFC" w:rsidRDefault="008F0B4A" w:rsidP="00B94C63">
                  <w:pPr>
                    <w:spacing w:line="360" w:lineRule="auto"/>
                  </w:pPr>
                  <w:r w:rsidRPr="00425970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0F3FFC" w:rsidRPr="00425970">
                    <w:instrText xml:space="preserve"> FORMTEXT </w:instrText>
                  </w:r>
                  <w:r w:rsidRPr="00425970">
                    <w:fldChar w:fldCharType="separate"/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Pr="00425970">
                    <w:fldChar w:fldCharType="end"/>
                  </w:r>
                  <w:r w:rsidR="000F3FFC">
                    <w:t xml:space="preserve"> mm               </w:t>
                  </w:r>
                </w:p>
              </w:tc>
              <w:tc>
                <w:tcPr>
                  <w:tcW w:w="1497" w:type="dxa"/>
                </w:tcPr>
                <w:p w:rsidR="000F3FFC" w:rsidRPr="00DC3907" w:rsidRDefault="000F3FFC" w:rsidP="00B94C63">
                  <w:pPr>
                    <w:spacing w:line="360" w:lineRule="auto"/>
                  </w:pPr>
                  <w:r w:rsidRPr="00DC3907">
                    <w:t>D2</w:t>
                  </w:r>
                </w:p>
                <w:p w:rsidR="000F3FFC" w:rsidRPr="00FA486A" w:rsidRDefault="008F0B4A" w:rsidP="00B94C63">
                  <w:pPr>
                    <w:spacing w:line="360" w:lineRule="auto"/>
                    <w:rPr>
                      <w:highlight w:val="yellow"/>
                    </w:rPr>
                  </w:pPr>
                  <w:r w:rsidRPr="00425970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F3FFC" w:rsidRPr="00425970">
                    <w:instrText xml:space="preserve"> FORMTEXT </w:instrText>
                  </w:r>
                  <w:r w:rsidRPr="00425970">
                    <w:fldChar w:fldCharType="separate"/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="000F3FFC">
                    <w:t> </w:t>
                  </w:r>
                  <w:r w:rsidRPr="00425970">
                    <w:fldChar w:fldCharType="end"/>
                  </w:r>
                  <w:r w:rsidR="000F3FFC" w:rsidRPr="00DC3907">
                    <w:t xml:space="preserve"> mm</w:t>
                  </w:r>
                </w:p>
              </w:tc>
              <w:tc>
                <w:tcPr>
                  <w:tcW w:w="1497" w:type="dxa"/>
                </w:tcPr>
                <w:p w:rsidR="000F3FFC" w:rsidRDefault="000F3FFC" w:rsidP="00B94C63">
                  <w:pPr>
                    <w:spacing w:line="360" w:lineRule="auto"/>
                  </w:pPr>
                  <w:r>
                    <w:t>D3</w:t>
                  </w:r>
                </w:p>
                <w:p w:rsidR="000F3FFC" w:rsidRDefault="000F3FFC" w:rsidP="00B94C63">
                  <w:pPr>
                    <w:spacing w:line="360" w:lineRule="auto"/>
                  </w:pPr>
                  <w:r>
                    <w:t xml:space="preserve"> </w:t>
                  </w:r>
                  <w:r w:rsidR="008F0B4A" w:rsidRPr="00425970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425970">
                    <w:instrText xml:space="preserve"> FORMTEXT </w:instrText>
                  </w:r>
                  <w:r w:rsidR="008F0B4A" w:rsidRPr="00425970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8F0B4A" w:rsidRPr="00425970">
                    <w:fldChar w:fldCharType="end"/>
                  </w:r>
                  <w:r>
                    <w:t xml:space="preserve"> mm</w:t>
                  </w:r>
                </w:p>
              </w:tc>
              <w:tc>
                <w:tcPr>
                  <w:tcW w:w="1498" w:type="dxa"/>
                </w:tcPr>
                <w:p w:rsidR="000F3FFC" w:rsidRDefault="000F3FFC" w:rsidP="00B94C63">
                  <w:pPr>
                    <w:spacing w:line="360" w:lineRule="auto"/>
                  </w:pPr>
                  <w:r>
                    <w:t>D headroom</w:t>
                  </w:r>
                </w:p>
                <w:p w:rsidR="000F3FFC" w:rsidRDefault="000F3FFC" w:rsidP="00B94C63">
                  <w:pPr>
                    <w:spacing w:line="360" w:lineRule="auto"/>
                  </w:pPr>
                  <w:r>
                    <w:t xml:space="preserve"> </w:t>
                  </w:r>
                  <w:r w:rsidR="008F0B4A" w:rsidRPr="00425970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25970">
                    <w:instrText xml:space="preserve"> FORMTEXT </w:instrText>
                  </w:r>
                  <w:r w:rsidR="008F0B4A" w:rsidRPr="00425970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8F0B4A" w:rsidRPr="00425970">
                    <w:fldChar w:fldCharType="end"/>
                  </w:r>
                  <w:r>
                    <w:t xml:space="preserve"> mm</w:t>
                  </w:r>
                </w:p>
              </w:tc>
            </w:tr>
            <w:tr w:rsidR="000F3FFC" w:rsidTr="00E45ACD">
              <w:trPr>
                <w:trHeight w:val="340"/>
              </w:trPr>
              <w:tc>
                <w:tcPr>
                  <w:tcW w:w="1497" w:type="dxa"/>
                </w:tcPr>
                <w:p w:rsidR="000F3FFC" w:rsidRPr="00FE3CF5" w:rsidRDefault="000F3FFC" w:rsidP="00B94C63">
                  <w:pPr>
                    <w:spacing w:line="360" w:lineRule="auto"/>
                    <w:rPr>
                      <w:b/>
                      <w:bCs/>
                    </w:rPr>
                  </w:pPr>
                  <w:r w:rsidRPr="00FE3CF5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7486" w:type="dxa"/>
                  <w:gridSpan w:val="5"/>
                </w:tcPr>
                <w:p w:rsidR="000F3FFC" w:rsidRPr="00DC3907" w:rsidRDefault="000F3FFC" w:rsidP="00B94C63">
                  <w:pPr>
                    <w:spacing w:line="360" w:lineRule="auto"/>
                  </w:pPr>
                  <w:r w:rsidRPr="00DC3907">
                    <w:t xml:space="preserve">            </w:t>
                  </w:r>
                  <w:r w:rsidR="008F0B4A" w:rsidRPr="00425970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25970">
                    <w:instrText xml:space="preserve"> FORMTEXT </w:instrText>
                  </w:r>
                  <w:r w:rsidR="008F0B4A" w:rsidRPr="00425970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8F0B4A" w:rsidRPr="00425970">
                    <w:fldChar w:fldCharType="end"/>
                  </w:r>
                  <w:r>
                    <w:t xml:space="preserve">     </w:t>
                  </w:r>
                  <w:r w:rsidRPr="00DC3907">
                    <w:t>m</w:t>
                  </w:r>
                </w:p>
              </w:tc>
            </w:tr>
            <w:tr w:rsidR="000F3FFC" w:rsidTr="00E45ACD">
              <w:trPr>
                <w:trHeight w:val="340"/>
              </w:trPr>
              <w:tc>
                <w:tcPr>
                  <w:tcW w:w="1497" w:type="dxa"/>
                </w:tcPr>
                <w:p w:rsidR="000F3FFC" w:rsidRPr="00FE3CF5" w:rsidRDefault="000F3FFC" w:rsidP="00B94C63">
                  <w:pPr>
                    <w:spacing w:line="360" w:lineRule="auto"/>
                    <w:rPr>
                      <w:b/>
                      <w:bCs/>
                    </w:rPr>
                  </w:pPr>
                  <w:r w:rsidRPr="00FE3CF5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7486" w:type="dxa"/>
                  <w:gridSpan w:val="5"/>
                </w:tcPr>
                <w:p w:rsidR="000F3FFC" w:rsidRPr="00DC3907" w:rsidRDefault="000F3FFC" w:rsidP="00B94C63">
                  <w:pPr>
                    <w:spacing w:line="360" w:lineRule="auto"/>
                  </w:pPr>
                  <w:r>
                    <w:t xml:space="preserve">           </w:t>
                  </w:r>
                  <w:r w:rsidRPr="00DC3907">
                    <w:t xml:space="preserve"> </w:t>
                  </w:r>
                  <w:r w:rsidR="008F0B4A" w:rsidRPr="00425970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25970">
                    <w:instrText xml:space="preserve"> FORMTEXT </w:instrText>
                  </w:r>
                  <w:r w:rsidR="008F0B4A" w:rsidRPr="00425970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="008F0B4A" w:rsidRPr="00425970">
                    <w:fldChar w:fldCharType="end"/>
                  </w:r>
                  <w:r>
                    <w:t xml:space="preserve">     </w:t>
                  </w:r>
                  <w:r w:rsidRPr="00DC3907">
                    <w:t xml:space="preserve">m </w:t>
                  </w:r>
                </w:p>
              </w:tc>
            </w:tr>
          </w:tbl>
          <w:p w:rsidR="000F3FFC" w:rsidRDefault="000F3FFC" w:rsidP="00B94C63">
            <w:pPr>
              <w:jc w:val="right"/>
            </w:pPr>
          </w:p>
          <w:p w:rsidR="000F3FFC" w:rsidRDefault="000F3FFC" w:rsidP="00B94C63"/>
        </w:tc>
      </w:tr>
    </w:tbl>
    <w:p w:rsidR="00033905" w:rsidRDefault="00033905"/>
    <w:p w:rsidR="00E266E2" w:rsidRDefault="00E266E2"/>
    <w:p w:rsidR="005A54B2" w:rsidRDefault="005A54B2" w:rsidP="005A54B2">
      <w:pPr>
        <w:jc w:val="center"/>
        <w:rPr>
          <w:b/>
          <w:bCs/>
          <w:u w:val="single"/>
        </w:rPr>
      </w:pPr>
      <w:r w:rsidRPr="004D15FC">
        <w:rPr>
          <w:b/>
          <w:bCs/>
          <w:u w:val="single"/>
        </w:rPr>
        <w:t>CAR OPTIONS</w:t>
      </w:r>
    </w:p>
    <w:p w:rsidR="005A54B2" w:rsidRDefault="005A54B2" w:rsidP="005A54B2">
      <w:pPr>
        <w:jc w:val="center"/>
      </w:pPr>
    </w:p>
    <w:p w:rsidR="005A54B2" w:rsidRDefault="005A54B2" w:rsidP="005A54B2">
      <w:r>
        <w:t xml:space="preserve">                                           A      B     C      </w:t>
      </w:r>
      <w:r>
        <w:rPr>
          <w:sz w:val="2"/>
          <w:szCs w:val="2"/>
        </w:rPr>
        <w:t xml:space="preserve"> </w:t>
      </w:r>
      <w:r>
        <w:t>D     E       F     G</w:t>
      </w:r>
    </w:p>
    <w:p w:rsidR="005A54B2" w:rsidRDefault="008F0B4A" w:rsidP="005A54B2"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4" type="#_x0000_t202" style="position:absolute;margin-left:304.3pt;margin-top:574.4pt;width:18.65pt;height:18.7pt;z-index:251627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4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0" type="#_x0000_t202" style="position:absolute;margin-left:305.05pt;margin-top:425.55pt;width:18.65pt;height:18.7pt;z-index:251628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0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_x0000_s1409" type="#_x0000_t202" style="position:absolute;margin-left:302.75pt;margin-top:282.15pt;width:18.65pt;height:18.7pt;z-index:251629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09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7" type="#_x0000_t202" style="position:absolute;margin-left:109.05pt;margin-top:250.75pt;width:18.65pt;height:18.7pt;z-index:251630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7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6" type="#_x0000_t202" style="position:absolute;margin-left:109.85pt;margin-top:556.95pt;width:18.65pt;height:18.7pt;z-index:251631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6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2" type="#_x0000_t202" style="position:absolute;margin-left:303.1pt;margin-top:532.85pt;width:18.65pt;height:18.7pt;z-index:251632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2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_x0000_s1408" type="#_x0000_t202" style="position:absolute;margin-left:302pt;margin-top:249.15pt;width:18.65pt;height:18.7pt;z-index:2516336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08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226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406" type="#_x0000_t202" style="position:absolute;margin-left:300.5pt;margin-top:104.4pt;width:18.65pt;height:18.7pt;z-index:2516346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06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226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5" type="#_x0000_t202" style="position:absolute;margin-left:93pt;margin-top:402.7pt;width:18.65pt;height:18.7pt;z-index:251635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5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3" type="#_x0000_t202" style="position:absolute;margin-left:287.5pt;margin-top:557.5pt;width:18.65pt;height:18.7pt;z-index:2516367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3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_x0000_s1411" type="#_x0000_t202" style="position:absolute;margin-left:285.7pt;margin-top:408.15pt;width:18.65pt;height:18.7pt;z-index:2516377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11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226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1" o:spid="_x0000_s1399" type="#_x0000_t202" style="position:absolute;margin-left:15.3pt;margin-top:247.95pt;width:21.7pt;height:22.4pt;z-index:251638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" fillcolor="white [3201]" strokeweight=".5pt">
            <v:textbox style="mso-next-textbox:#Text Box 1">
              <w:txbxContent>
                <w:p w:rsidR="005A54B2" w:rsidRDefault="005A54B2" w:rsidP="005A54B2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_x0000_s1407" type="#_x0000_t202" style="position:absolute;margin-left:285.5pt;margin-top:120.3pt;width:18.65pt;height:18.7pt;z-index: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filled="f" stroked="f">
            <v:textbox style="mso-next-textbox:#_x0000_s1407;mso-fit-shape-to-text:t">
              <w:txbxContent>
                <w:p w:rsidR="005A54B2" w:rsidRPr="00122265" w:rsidRDefault="005A54B2" w:rsidP="005A54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22569" o:spid="_x0000_s1404" type="#_x0000_t202" style="position:absolute;margin-left:216.35pt;margin-top:391.95pt;width:21.7pt;height:22.4pt;z-index:251640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" fillcolor="white [3201]" strokeweight=".5pt">
            <v:textbox style="mso-next-textbox:#Text Box 22569">
              <w:txbxContent>
                <w:p w:rsidR="005A54B2" w:rsidRDefault="005A54B2" w:rsidP="005A54B2">
                  <w:r>
                    <w:t>F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22568" o:spid="_x0000_s1403" type="#_x0000_t202" style="position:absolute;margin-left:216.35pt;margin-top:247.3pt;width:21.7pt;height:22.4pt;z-index: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" fillcolor="white [3201]" strokeweight=".5pt">
            <v:textbox style="mso-next-textbox:#Text Box 22568">
              <w:txbxContent>
                <w:p w:rsidR="005A54B2" w:rsidRDefault="005A54B2" w:rsidP="005A54B2">
                  <w:r>
                    <w:t>E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22567" o:spid="_x0000_s1402" type="#_x0000_t202" style="position:absolute;margin-left:216.35pt;margin-top:95.8pt;width:21.7pt;height:22.4pt;z-index:251642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" fillcolor="white [3201]" strokeweight=".5pt">
            <v:textbox style="mso-next-textbox:#Text Box 22567">
              <w:txbxContent>
                <w:p w:rsidR="005A54B2" w:rsidRDefault="005A54B2" w:rsidP="005A54B2">
                  <w:r>
                    <w:t>D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2" o:spid="_x0000_s1398" type="#_x0000_t202" style="position:absolute;margin-left:-11.9pt;margin-top:19.05pt;width:415.3pt;height:637.6pt;z-index:251643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N+uwIAAMM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" filled="f" stroked="f">
            <v:textbox style="mso-next-textbox:#Text Box 2;mso-fit-shape-to-text:t">
              <w:txbxContent>
                <w:p w:rsidR="005A54B2" w:rsidRDefault="005A54B2" w:rsidP="005A54B2">
                  <w:pPr>
                    <w:jc w:val="center"/>
                  </w:pPr>
                  <w:r>
                    <w:object w:dxaOrig="6245" w:dyaOrig="9288">
                      <v:shape id="_x0000_i1027" type="#_x0000_t75" style="width:418.5pt;height:622.5pt" o:ole="">
                        <v:imagedata r:id="rId10" o:title=""/>
                      </v:shape>
                      <o:OLEObject Type="Embed" ProgID="AutoSketch.Drawing.7" ShapeID="_x0000_i1027" DrawAspect="Content" ObjectID="_1518947264" r:id="rId11"/>
                    </w:object>
                  </w:r>
                </w:p>
              </w:txbxContent>
            </v:textbox>
            <w10:wrap type="topAndBottom"/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3" o:spid="_x0000_s1400" type="#_x0000_t202" style="position:absolute;margin-left:15.3pt;margin-top:391.95pt;width:21.7pt;height:22.4pt;z-index:251644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+YlQIAALg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" fillcolor="white [3201]" strokeweight=".5pt">
            <v:textbox style="mso-next-textbox:#Text Box 3">
              <w:txbxContent>
                <w:p w:rsidR="005A54B2" w:rsidRDefault="005A54B2" w:rsidP="005A54B2">
                  <w:r>
                    <w:t>B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5" o:spid="_x0000_s1401" type="#_x0000_t202" style="position:absolute;margin-left:15.3pt;margin-top:537.35pt;width:21.7pt;height:22.4pt;z-index:251645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" fillcolor="white [3201]" strokeweight=".5pt">
            <v:textbox style="mso-next-textbox:#Text Box 5">
              <w:txbxContent>
                <w:p w:rsidR="005A54B2" w:rsidRDefault="005A54B2" w:rsidP="005A54B2">
                  <w:r>
                    <w:t>C</w:t>
                  </w:r>
                </w:p>
              </w:txbxContent>
            </v:textbox>
          </v:shape>
        </w:pict>
      </w:r>
      <w:r w:rsidRPr="008F0B4A">
        <w:rPr>
          <w:b/>
          <w:bCs/>
          <w:sz w:val="28"/>
          <w:szCs w:val="28"/>
          <w:u w:val="single"/>
          <w:lang w:val="en-GB" w:eastAsia="en-GB" w:bidi="he-IL"/>
        </w:rPr>
        <w:pict>
          <v:shape id="Text Box 6" o:spid="_x0000_s1405" type="#_x0000_t202" style="position:absolute;margin-left:216.35pt;margin-top:537.35pt;width:21.7pt;height:22.4pt;z-index:251646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" fillcolor="white [3201]" strokeweight=".5pt">
            <v:textbox style="mso-next-textbox:#Text Box 6">
              <w:txbxContent>
                <w:p w:rsidR="005A54B2" w:rsidRDefault="005A54B2" w:rsidP="005A54B2">
                  <w:r>
                    <w:t>G</w:t>
                  </w:r>
                </w:p>
              </w:txbxContent>
            </v:textbox>
          </v:shape>
        </w:pict>
      </w:r>
      <w:r w:rsidR="005A54B2">
        <w:t xml:space="preserve">                                          </w:t>
      </w:r>
      <w:r w:rsidRPr="00425970"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61"/>
      <w:r w:rsidR="005A54B2" w:rsidRPr="00425970">
        <w:instrText xml:space="preserve"> FORMCHECKBOX </w:instrText>
      </w:r>
      <w:r>
        <w:fldChar w:fldCharType="separate"/>
      </w:r>
      <w:r w:rsidRPr="00425970">
        <w:fldChar w:fldCharType="end"/>
      </w:r>
      <w:bookmarkEnd w:id="38"/>
      <w:r w:rsidR="005A54B2">
        <w:t xml:space="preserve">    </w:t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62"/>
      <w:r w:rsidR="005A54B2">
        <w:instrText xml:space="preserve"> FORMCHECKBOX </w:instrText>
      </w:r>
      <w:r>
        <w:fldChar w:fldCharType="separate"/>
      </w:r>
      <w:r>
        <w:fldChar w:fldCharType="end"/>
      </w:r>
      <w:bookmarkEnd w:id="39"/>
      <w:r w:rsidR="005A54B2">
        <w:t xml:space="preserve">    </w:t>
      </w: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3"/>
      <w:r w:rsidR="005A54B2">
        <w:instrText xml:space="preserve"> FORMCHECKBOX </w:instrText>
      </w:r>
      <w:r>
        <w:fldChar w:fldCharType="separate"/>
      </w:r>
      <w:r>
        <w:fldChar w:fldCharType="end"/>
      </w:r>
      <w:bookmarkEnd w:id="40"/>
      <w:r w:rsidR="005A54B2">
        <w:t xml:space="preserve">    </w:t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5A54B2">
        <w:instrText xml:space="preserve"> FORMCHECKBOX </w:instrText>
      </w:r>
      <w:r>
        <w:fldChar w:fldCharType="separate"/>
      </w:r>
      <w:r>
        <w:fldChar w:fldCharType="end"/>
      </w:r>
      <w:r w:rsidR="005A54B2">
        <w:t xml:space="preserve">    </w:t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5A54B2">
        <w:instrText xml:space="preserve"> FORMCHECKBOX </w:instrText>
      </w:r>
      <w:r>
        <w:fldChar w:fldCharType="separate"/>
      </w:r>
      <w:r>
        <w:fldChar w:fldCharType="end"/>
      </w:r>
      <w:r w:rsidR="005A54B2">
        <w:t xml:space="preserve">    </w:t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5A54B2">
        <w:instrText xml:space="preserve"> FORMCHECKBOX </w:instrText>
      </w:r>
      <w:r>
        <w:fldChar w:fldCharType="separate"/>
      </w:r>
      <w:r>
        <w:fldChar w:fldCharType="end"/>
      </w:r>
      <w:r w:rsidR="005A54B2">
        <w:t xml:space="preserve">   </w:t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5A54B2">
        <w:instrText xml:space="preserve"> FORMCHECKBOX </w:instrText>
      </w:r>
      <w:r>
        <w:fldChar w:fldCharType="separate"/>
      </w:r>
      <w:r>
        <w:fldChar w:fldCharType="end"/>
      </w:r>
      <w:r w:rsidR="005A54B2">
        <w:t xml:space="preserve">        </w:t>
      </w:r>
    </w:p>
    <w:p w:rsidR="00E266E2" w:rsidRDefault="00E266E2"/>
    <w:p w:rsidR="005A54B2" w:rsidRDefault="005A54B2"/>
    <w:tbl>
      <w:tblPr>
        <w:tblStyle w:val="ab"/>
        <w:tblpPr w:leftFromText="180" w:rightFromText="180" w:vertAnchor="text" w:horzAnchor="margin" w:tblpXSpec="center" w:tblpY="67"/>
        <w:tblW w:w="10632" w:type="dxa"/>
        <w:tblLook w:val="04A0"/>
      </w:tblPr>
      <w:tblGrid>
        <w:gridCol w:w="1668"/>
        <w:gridCol w:w="8964"/>
      </w:tblGrid>
      <w:tr w:rsidR="005A54B2" w:rsidTr="005A54B2">
        <w:trPr>
          <w:trHeight w:val="3825"/>
        </w:trPr>
        <w:tc>
          <w:tcPr>
            <w:tcW w:w="1668" w:type="dxa"/>
            <w:vAlign w:val="center"/>
          </w:tcPr>
          <w:p w:rsidR="005A54B2" w:rsidRDefault="005A54B2" w:rsidP="005A5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</w:t>
            </w:r>
          </w:p>
          <w:p w:rsidR="005A54B2" w:rsidRDefault="005A54B2" w:rsidP="005A5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iling</w:t>
            </w:r>
          </w:p>
          <w:p w:rsidR="005A54B2" w:rsidRPr="00DA49FA" w:rsidRDefault="005A54B2" w:rsidP="005A5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8964" w:type="dxa"/>
          </w:tcPr>
          <w:p w:rsidR="005A54B2" w:rsidRDefault="005A54B2" w:rsidP="005A54B2">
            <w:pPr>
              <w:jc w:val="center"/>
            </w:pPr>
          </w:p>
          <w:p w:rsidR="005A54B2" w:rsidRDefault="005A54B2" w:rsidP="005A54B2">
            <w:pPr>
              <w:jc w:val="center"/>
            </w:pPr>
            <w:r w:rsidRPr="00CB0D77">
              <w:rPr>
                <w:sz w:val="24"/>
                <w:szCs w:val="24"/>
              </w:rPr>
              <w:object w:dxaOrig="7455" w:dyaOrig="1155">
                <v:shape id="_x0000_i1028" type="#_x0000_t75" style="width:408.75pt;height:63pt" o:ole="">
                  <v:imagedata r:id="rId12" o:title=""/>
                </v:shape>
                <o:OLEObject Type="Embed" ProgID="PBrush" ShapeID="_x0000_i1028" DrawAspect="Content" ObjectID="_1518947258" r:id="rId13"/>
              </w:object>
            </w:r>
          </w:p>
          <w:p w:rsidR="005A54B2" w:rsidRDefault="005A54B2" w:rsidP="005A54B2">
            <w:r>
              <w:t xml:space="preserve">                                                                                                                         </w:t>
            </w:r>
          </w:p>
          <w:p w:rsidR="005A54B2" w:rsidRDefault="005A54B2" w:rsidP="005A54B2">
            <w:r>
              <w:t xml:space="preserve">                                                                                       LED lamps</w:t>
            </w:r>
          </w:p>
          <w:p w:rsidR="005A54B2" w:rsidRDefault="005A54B2" w:rsidP="005A54B2">
            <w:r>
              <w:t xml:space="preserve">     </w:t>
            </w:r>
            <w:r w:rsidRPr="00CB0D77">
              <w:rPr>
                <w:sz w:val="24"/>
                <w:szCs w:val="24"/>
              </w:rPr>
              <w:object w:dxaOrig="7380" w:dyaOrig="1125">
                <v:shape id="_x0000_i1029" type="#_x0000_t75" style="width:399pt;height:61.5pt" o:ole="">
                  <v:imagedata r:id="rId14" o:title=""/>
                </v:shape>
                <o:OLEObject Type="Embed" ProgID="PBrush" ShapeID="_x0000_i1029" DrawAspect="Content" ObjectID="_1518947259" r:id="rId15"/>
              </w:object>
            </w:r>
          </w:p>
          <w:p w:rsidR="005A54B2" w:rsidRDefault="005A54B2" w:rsidP="005A54B2">
            <w:r>
              <w:t xml:space="preserve">                                                                                              </w:t>
            </w:r>
            <w:r w:rsidR="008F0B4A" w:rsidRPr="00425970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5970">
              <w:instrText xml:space="preserve"> FORMCHECKBOX </w:instrText>
            </w:r>
            <w:r w:rsidR="008F0B4A">
              <w:fldChar w:fldCharType="separate"/>
            </w:r>
            <w:r w:rsidR="008F0B4A" w:rsidRPr="00425970">
              <w:fldChar w:fldCharType="end"/>
            </w:r>
            <w:r>
              <w:t xml:space="preserve">                  </w:t>
            </w:r>
          </w:p>
        </w:tc>
      </w:tr>
    </w:tbl>
    <w:p w:rsidR="005A54B2" w:rsidRDefault="005A54B2"/>
    <w:p w:rsidR="00E266E2" w:rsidRDefault="00E266E2"/>
    <w:tbl>
      <w:tblPr>
        <w:tblStyle w:val="ab"/>
        <w:tblpPr w:leftFromText="180" w:rightFromText="180" w:vertAnchor="text" w:horzAnchor="margin" w:tblpXSpec="center" w:tblpY="13"/>
        <w:tblW w:w="10456" w:type="dxa"/>
        <w:tblLook w:val="04A0"/>
      </w:tblPr>
      <w:tblGrid>
        <w:gridCol w:w="1623"/>
        <w:gridCol w:w="8833"/>
      </w:tblGrid>
      <w:tr w:rsidR="005A54B2" w:rsidTr="00611336">
        <w:trPr>
          <w:trHeight w:val="2130"/>
        </w:trPr>
        <w:tc>
          <w:tcPr>
            <w:tcW w:w="1623" w:type="dxa"/>
            <w:vAlign w:val="center"/>
          </w:tcPr>
          <w:p w:rsidR="005A54B2" w:rsidRDefault="005A54B2" w:rsidP="005A5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ose</w:t>
            </w:r>
          </w:p>
          <w:p w:rsidR="005A54B2" w:rsidRDefault="005A54B2" w:rsidP="005A5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ior</w:t>
            </w:r>
          </w:p>
          <w:p w:rsidR="005A54B2" w:rsidRDefault="005A54B2" w:rsidP="005A54B2">
            <w:pPr>
              <w:jc w:val="center"/>
            </w:pPr>
            <w:r>
              <w:rPr>
                <w:b/>
                <w:bCs/>
              </w:rPr>
              <w:t>Colour</w:t>
            </w:r>
          </w:p>
        </w:tc>
        <w:tc>
          <w:tcPr>
            <w:tcW w:w="8833" w:type="dxa"/>
          </w:tcPr>
          <w:p w:rsidR="005A54B2" w:rsidRDefault="005A54B2" w:rsidP="005A54B2"/>
          <w:p w:rsidR="005A54B2" w:rsidRDefault="005A54B2" w:rsidP="005A54B2">
            <w:pPr>
              <w:jc w:val="center"/>
            </w:pPr>
            <w:r w:rsidRPr="00CB0D77">
              <w:rPr>
                <w:sz w:val="24"/>
                <w:szCs w:val="24"/>
              </w:rPr>
              <w:object w:dxaOrig="7005" w:dyaOrig="1080">
                <v:shape id="_x0000_i1030" type="#_x0000_t75" style="width:390pt;height:60.75pt" o:ole="">
                  <v:imagedata r:id="rId16" o:title=""/>
                </v:shape>
                <o:OLEObject Type="Embed" ProgID="PBrush" ShapeID="_x0000_i1030" DrawAspect="Content" ObjectID="_1518947260" r:id="rId17"/>
              </w:object>
            </w:r>
          </w:p>
          <w:p w:rsidR="005A54B2" w:rsidRDefault="005A54B2" w:rsidP="005A54B2">
            <w:r>
              <w:t xml:space="preserve">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</w:t>
            </w:r>
            <w:r w:rsidR="008F0B4A" w:rsidRPr="00425970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970">
              <w:instrText xml:space="preserve"> FORMCHECKBOX </w:instrText>
            </w:r>
            <w:r w:rsidR="008F0B4A">
              <w:fldChar w:fldCharType="separate"/>
            </w:r>
            <w:r w:rsidR="008F0B4A" w:rsidRPr="00425970">
              <w:fldChar w:fldCharType="end"/>
            </w:r>
            <w:r>
              <w:t xml:space="preserve">  </w:t>
            </w:r>
          </w:p>
          <w:p w:rsidR="005A54B2" w:rsidRDefault="005A54B2" w:rsidP="005A54B2">
            <w:r>
              <w:t xml:space="preserve">   </w:t>
            </w:r>
          </w:p>
          <w:p w:rsidR="005A54B2" w:rsidRDefault="005A54B2" w:rsidP="005A54B2">
            <w:pPr>
              <w:jc w:val="center"/>
            </w:pPr>
            <w:r w:rsidRPr="00CB0D77">
              <w:rPr>
                <w:sz w:val="24"/>
                <w:szCs w:val="24"/>
              </w:rPr>
              <w:object w:dxaOrig="7005" w:dyaOrig="1065">
                <v:shape id="_x0000_i1031" type="#_x0000_t75" style="width:389.25pt;height:58.5pt" o:ole="">
                  <v:imagedata r:id="rId18" o:title=""/>
                </v:shape>
                <o:OLEObject Type="Embed" ProgID="PBrush" ShapeID="_x0000_i1031" DrawAspect="Content" ObjectID="_1518947261" r:id="rId19"/>
              </w:object>
            </w:r>
          </w:p>
          <w:p w:rsidR="005A54B2" w:rsidRDefault="005A54B2" w:rsidP="005A54B2">
            <w:r>
              <w:t xml:space="preserve">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                        </w:t>
            </w:r>
            <w:r w:rsidR="008F0B4A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B4A">
              <w:fldChar w:fldCharType="separate"/>
            </w:r>
            <w:r w:rsidR="008F0B4A">
              <w:fldChar w:fldCharType="end"/>
            </w:r>
            <w:r>
              <w:t xml:space="preserve">  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3753"/>
        <w:tblW w:w="10456" w:type="dxa"/>
        <w:tblLook w:val="04A0"/>
      </w:tblPr>
      <w:tblGrid>
        <w:gridCol w:w="1668"/>
        <w:gridCol w:w="8788"/>
      </w:tblGrid>
      <w:tr w:rsidR="00611336" w:rsidTr="00611336">
        <w:trPr>
          <w:trHeight w:val="4526"/>
        </w:trPr>
        <w:tc>
          <w:tcPr>
            <w:tcW w:w="1668" w:type="dxa"/>
            <w:vAlign w:val="center"/>
          </w:tcPr>
          <w:p w:rsidR="00611336" w:rsidRDefault="00611336" w:rsidP="00611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oose </w:t>
            </w:r>
          </w:p>
          <w:p w:rsidR="00611336" w:rsidRDefault="00611336" w:rsidP="00611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or</w:t>
            </w:r>
          </w:p>
          <w:p w:rsidR="00611336" w:rsidRPr="00DA49FA" w:rsidRDefault="00611336" w:rsidP="00611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8788" w:type="dxa"/>
          </w:tcPr>
          <w:p w:rsidR="00611336" w:rsidRDefault="00611336" w:rsidP="00611336">
            <w:pPr>
              <w:jc w:val="center"/>
            </w:pPr>
          </w:p>
          <w:p w:rsidR="00611336" w:rsidRDefault="00611336" w:rsidP="00611336">
            <w:pPr>
              <w:jc w:val="center"/>
            </w:pPr>
            <w:r w:rsidRPr="00CB0D77">
              <w:rPr>
                <w:sz w:val="24"/>
                <w:szCs w:val="24"/>
              </w:rPr>
              <w:object w:dxaOrig="6975" w:dyaOrig="1020">
                <v:shape id="_x0000_i1032" type="#_x0000_t75" style="width:418.5pt;height:60.75pt" o:ole="">
                  <v:imagedata r:id="rId20" o:title=""/>
                </v:shape>
                <o:OLEObject Type="Embed" ProgID="PBrush" ShapeID="_x0000_i1032" DrawAspect="Content" ObjectID="_1518947262" r:id="rId21"/>
              </w:object>
            </w:r>
          </w:p>
          <w:p w:rsidR="00611336" w:rsidRDefault="008F0B4A" w:rsidP="00611336">
            <w:pPr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1336">
              <w:t xml:space="preserve">                           </w:t>
            </w:r>
            <w:r w:rsidRPr="00425970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1336" w:rsidRPr="00425970">
              <w:instrText xml:space="preserve"> FORMCHECKBOX </w:instrText>
            </w:r>
            <w:r>
              <w:fldChar w:fldCharType="separate"/>
            </w:r>
            <w:r w:rsidRPr="00425970">
              <w:fldChar w:fldCharType="end"/>
            </w:r>
            <w:r w:rsidR="00611336">
              <w:t xml:space="preserve">  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1336">
              <w:t xml:space="preserve"> 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1336">
              <w:t xml:space="preserve">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611336" w:rsidRDefault="00611336" w:rsidP="00611336">
            <w:pPr>
              <w:jc w:val="center"/>
            </w:pPr>
          </w:p>
          <w:p w:rsidR="00611336" w:rsidRDefault="00611336" w:rsidP="00611336">
            <w:pPr>
              <w:jc w:val="center"/>
            </w:pPr>
          </w:p>
          <w:p w:rsidR="00611336" w:rsidRDefault="00611336" w:rsidP="00611336">
            <w:pPr>
              <w:jc w:val="center"/>
            </w:pPr>
            <w:r w:rsidRPr="00CB0D77">
              <w:rPr>
                <w:sz w:val="24"/>
                <w:szCs w:val="24"/>
              </w:rPr>
              <w:object w:dxaOrig="6960" w:dyaOrig="1020">
                <v:shape id="_x0000_i1033" type="#_x0000_t75" style="width:420.75pt;height:61.5pt" o:ole="">
                  <v:imagedata r:id="rId22" o:title=""/>
                </v:shape>
                <o:OLEObject Type="Embed" ProgID="PBrush" ShapeID="_x0000_i1033" DrawAspect="Content" ObjectID="_1518947263" r:id="rId23"/>
              </w:object>
            </w:r>
          </w:p>
          <w:p w:rsidR="00611336" w:rsidRDefault="008F0B4A" w:rsidP="00611336">
            <w:pPr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9"/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611336">
              <w:t xml:space="preserve">   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1336">
              <w:t xml:space="preserve">  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1336">
              <w:t xml:space="preserve"> 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1336">
              <w:t xml:space="preserve">                          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33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611336" w:rsidRDefault="00611336" w:rsidP="00611336">
            <w:pPr>
              <w:jc w:val="center"/>
            </w:pPr>
          </w:p>
        </w:tc>
      </w:tr>
    </w:tbl>
    <w:p w:rsidR="00E266E2" w:rsidRDefault="00E266E2"/>
    <w:p w:rsidR="00E266E2" w:rsidRDefault="00E266E2" w:rsidP="002A7342"/>
    <w:p w:rsidR="009A7A07" w:rsidRPr="003122CF" w:rsidRDefault="00B0275A" w:rsidP="002A7342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oose</w:t>
      </w:r>
      <w:r w:rsidR="00C70FC4">
        <w:rPr>
          <w:b/>
          <w:bCs/>
          <w:sz w:val="20"/>
          <w:szCs w:val="20"/>
          <w:u w:val="single"/>
        </w:rPr>
        <w:t xml:space="preserve"> LOP Option</w:t>
      </w:r>
      <w:r w:rsidR="008F0B4A" w:rsidRPr="008F0B4A">
        <w:rPr>
          <w:lang w:bidi="he-IL"/>
        </w:rPr>
        <w:pict>
          <v:shape id="TextBox 189" o:spid="_x0000_s1036" type="#_x0000_t202" style="position:absolute;left:0;text-align:left;margin-left:365.6pt;margin-top:9pt;width:47.7pt;height:24.25pt;z-index:251648000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CuMAA&#10;AADaAAAADwAAAGRycy9kb3ducmV2LnhtbESP0YrCMBRE3wX/IdwFX0RTZZFSTcsqCL6Juh9wt7nb&#10;lm1uYhNr/XsjLPg4zMwZZlMMphU9db6xrGAxT0AQl1Y3XCn4vuxnKQgfkDW2lknBgzwU+Xi0wUzb&#10;O5+oP4dKRAj7DBXUIbhMSl/WZNDPrSOO3q/tDIYou0rqDu8Rblq5TJKVNNhwXKjR0a6m8u98Mwp+&#10;TtK6pU6nyeV6Pbq+d25rnVKTj+FrDSLQEN7h//ZBK/iE1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1CuMAAAADaAAAADwAAAAAAAAAAAAAAAACYAgAAZHJzL2Rvd25y&#10;ZXYueG1sUEsFBgAAAAAEAAQA9QAAAIUDAAAAAA==&#10;" filled="f" stroked="f">
            <v:textbox style="mso-next-textbox:#TextBox 189;mso-fit-shape-to-text:t" inset="2.53969mm,1.2699mm,2.53969mm,1.2699mm">
              <w:txbxContent>
                <w:p w:rsidR="00F119D0" w:rsidRPr="00722120" w:rsidRDefault="00F119D0" w:rsidP="00722120"/>
              </w:txbxContent>
            </v:textbox>
          </v:shape>
        </w:pict>
      </w:r>
    </w:p>
    <w:p w:rsidR="006015CF" w:rsidRDefault="00B0275A" w:rsidP="004F174A">
      <w:r>
        <w:t xml:space="preserve">                                                                                      </w:t>
      </w:r>
    </w:p>
    <w:p w:rsidR="00954FE2" w:rsidRDefault="008F0B4A" w:rsidP="00722120">
      <w:pPr>
        <w:jc w:val="center"/>
      </w:pPr>
      <w:r>
        <w:pict>
          <v:shape id="_x0000_s1232" type="#_x0000_t202" style="position:absolute;left:0;text-align:left;margin-left:-1.9pt;margin-top:11.35pt;width:88.95pt;height:18.3pt;z-index:251652096;mso-height-percent:200;mso-height-percent:200;mso-width-relative:margin;mso-height-relative:margin" filled="f" stroked="f">
            <v:textbox style="mso-fit-shape-to-text:t">
              <w:txbxContent>
                <w:p w:rsidR="00F119D0" w:rsidRPr="003122CF" w:rsidRDefault="00F119D0" w:rsidP="00C40439">
                  <w:pPr>
                    <w:rPr>
                      <w:sz w:val="18"/>
                      <w:szCs w:val="18"/>
                      <w:lang w:bidi="he-IL"/>
                    </w:rPr>
                  </w:pPr>
                  <w:r w:rsidRPr="003122CF">
                    <w:rPr>
                      <w:sz w:val="18"/>
                      <w:szCs w:val="18"/>
                      <w:lang w:bidi="he-IL"/>
                    </w:rPr>
                    <w:t>Main landing LOP</w:t>
                  </w:r>
                </w:p>
              </w:txbxContent>
            </v:textbox>
          </v:shape>
        </w:pict>
      </w:r>
    </w:p>
    <w:p w:rsidR="00954FE2" w:rsidRDefault="00722120" w:rsidP="00722120">
      <w:pPr>
        <w:tabs>
          <w:tab w:val="left" w:pos="1739"/>
          <w:tab w:val="left" w:pos="3654"/>
        </w:tabs>
        <w:jc w:val="center"/>
      </w:pPr>
      <w:r>
        <w:t xml:space="preserve">        </w:t>
      </w:r>
      <w:r w:rsidR="008F0B4A"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סימון5"/>
      <w:r w:rsidR="00954FE2">
        <w:instrText xml:space="preserve"> FORMCHECKBOX </w:instrText>
      </w:r>
      <w:r w:rsidR="008F0B4A">
        <w:fldChar w:fldCharType="separate"/>
      </w:r>
      <w:r w:rsidR="008F0B4A">
        <w:fldChar w:fldCharType="end"/>
      </w:r>
      <w:bookmarkEnd w:id="42"/>
      <w:r w:rsidR="00954FE2">
        <w:tab/>
      </w:r>
      <w:r>
        <w:t xml:space="preserve">  </w:t>
      </w:r>
      <w:r w:rsidR="00954FE2">
        <w:t xml:space="preserve">       </w:t>
      </w:r>
      <w:r w:rsidR="008F0B4A"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סימון6"/>
      <w:r w:rsidR="00954FE2">
        <w:instrText xml:space="preserve"> FORMCHECKBOX </w:instrText>
      </w:r>
      <w:r w:rsidR="008F0B4A">
        <w:fldChar w:fldCharType="separate"/>
      </w:r>
      <w:r w:rsidR="008F0B4A">
        <w:fldChar w:fldCharType="end"/>
      </w:r>
      <w:bookmarkEnd w:id="43"/>
      <w:r w:rsidR="00954FE2">
        <w:tab/>
      </w:r>
      <w:r>
        <w:t xml:space="preserve">  </w:t>
      </w:r>
      <w:r w:rsidR="00954FE2">
        <w:t xml:space="preserve">     </w:t>
      </w:r>
      <w:r w:rsidR="008F0B4A" w:rsidRPr="00425970">
        <w:fldChar w:fldCharType="begin">
          <w:ffData>
            <w:name w:val="סימון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סימון7"/>
      <w:r w:rsidR="00954FE2" w:rsidRPr="00425970">
        <w:instrText xml:space="preserve"> FORMCHECKBOX </w:instrText>
      </w:r>
      <w:r w:rsidR="008F0B4A">
        <w:fldChar w:fldCharType="separate"/>
      </w:r>
      <w:r w:rsidR="008F0B4A" w:rsidRPr="00425970">
        <w:fldChar w:fldCharType="end"/>
      </w:r>
      <w:bookmarkEnd w:id="44"/>
      <w:r w:rsidR="00954FE2">
        <w:t xml:space="preserve">                       </w:t>
      </w:r>
      <w:r w:rsidR="008F0B4A"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סימון8"/>
      <w:r w:rsidR="00954FE2">
        <w:instrText xml:space="preserve"> FORMCHECKBOX </w:instrText>
      </w:r>
      <w:r w:rsidR="008F0B4A">
        <w:fldChar w:fldCharType="separate"/>
      </w:r>
      <w:r w:rsidR="008F0B4A">
        <w:fldChar w:fldCharType="end"/>
      </w:r>
      <w:bookmarkEnd w:id="45"/>
    </w:p>
    <w:p w:rsidR="00C40439" w:rsidRDefault="008F0B4A" w:rsidP="00722120">
      <w:pPr>
        <w:tabs>
          <w:tab w:val="left" w:pos="1739"/>
          <w:tab w:val="left" w:pos="3654"/>
        </w:tabs>
        <w:jc w:val="center"/>
      </w:pPr>
      <w:r>
        <w:pict>
          <v:shape id="_x0000_s1233" type="#_x0000_t202" style="position:absolute;left:0;text-align:left;margin-left:-28.1pt;margin-top:12.65pt;width:111.3pt;height:17.55pt;z-index:251653120;mso-height-percent:200;mso-height-percent:200;mso-width-relative:margin;mso-height-relative:margin" filled="f" stroked="f">
            <v:textbox style="mso-fit-shape-to-text:t">
              <w:txbxContent>
                <w:p w:rsidR="00F119D0" w:rsidRPr="003122CF" w:rsidRDefault="00F119D0" w:rsidP="003122CF">
                  <w:pPr>
                    <w:rPr>
                      <w:sz w:val="18"/>
                      <w:szCs w:val="18"/>
                      <w:lang w:bidi="he-IL"/>
                    </w:rPr>
                  </w:pPr>
                  <w:r w:rsidRPr="003122CF">
                    <w:rPr>
                      <w:sz w:val="18"/>
                      <w:szCs w:val="18"/>
                      <w:lang w:bidi="he-IL"/>
                    </w:rPr>
                    <w:t>Intermediate landing LOP</w:t>
                  </w:r>
                </w:p>
              </w:txbxContent>
            </v:textbox>
          </v:shape>
        </w:pict>
      </w:r>
    </w:p>
    <w:p w:rsidR="00C40439" w:rsidRDefault="00C40439" w:rsidP="00C40439">
      <w:pPr>
        <w:tabs>
          <w:tab w:val="left" w:pos="1739"/>
          <w:tab w:val="left" w:pos="3654"/>
        </w:tabs>
        <w:jc w:val="center"/>
      </w:pPr>
      <w:r>
        <w:t xml:space="preserve">        </w:t>
      </w:r>
      <w:r w:rsidR="008F0B4A" w:rsidRPr="00425970"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25970">
        <w:instrText xml:space="preserve"> FORMCHECKBOX </w:instrText>
      </w:r>
      <w:r w:rsidR="008F0B4A">
        <w:fldChar w:fldCharType="separate"/>
      </w:r>
      <w:r w:rsidR="008F0B4A" w:rsidRPr="00425970">
        <w:fldChar w:fldCharType="end"/>
      </w:r>
      <w:r>
        <w:tab/>
        <w:t xml:space="preserve">         </w:t>
      </w:r>
      <w:r w:rsidR="008F0B4A"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B4A">
        <w:fldChar w:fldCharType="separate"/>
      </w:r>
      <w:r w:rsidR="008F0B4A">
        <w:fldChar w:fldCharType="end"/>
      </w:r>
      <w:r>
        <w:tab/>
        <w:t xml:space="preserve">       </w:t>
      </w:r>
      <w:r w:rsidR="008F0B4A"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B4A">
        <w:fldChar w:fldCharType="separate"/>
      </w:r>
      <w:r w:rsidR="008F0B4A">
        <w:fldChar w:fldCharType="end"/>
      </w:r>
      <w:r>
        <w:t xml:space="preserve">                       </w:t>
      </w:r>
      <w:r w:rsidR="008F0B4A"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B4A">
        <w:fldChar w:fldCharType="separate"/>
      </w:r>
      <w:r w:rsidR="008F0B4A">
        <w:fldChar w:fldCharType="end"/>
      </w:r>
    </w:p>
    <w:p w:rsidR="00954FE2" w:rsidRDefault="008F0B4A" w:rsidP="00C40439">
      <w:pPr>
        <w:jc w:val="center"/>
      </w:pPr>
      <w:r w:rsidRPr="008F0B4A">
        <w:rPr>
          <w:lang w:val="en-GB" w:eastAsia="en-GB" w:bidi="he-IL"/>
        </w:rPr>
        <w:pict>
          <v:shape id="TextBox 212" o:spid="_x0000_s1048" type="#_x0000_t202" style="position:absolute;left:0;text-align:left;margin-left:332pt;margin-top:6.55pt;width:46.4pt;height:24.3pt;z-index:25167564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fEsAA&#10;AADbAAAADwAAAGRycy9kb3ducmV2LnhtbERPzWqDQBC+B/oOyxRyCc0aDyU1biQtFHor0T7A1J2o&#10;xJ1d3Y2at+8WCr3Nx/c7ebGYXkw0+s6ygt02AUFcW91xo+Cren/ag/ABWWNvmRTcyUNxfFjlmGk7&#10;85mmMjQihrDPUEEbgsuk9HVLBv3WOuLIXexoMEQ4NlKPOMdw08s0SZ6lwY5jQ4uO3lqqr+XNKPg+&#10;S+tSvd8k1TB8umly7tU6pdaPy+kAItAS/sV/7g8d57/A7y/x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nfEsAAAADbAAAADwAAAAAAAAAAAAAAAACYAgAAZHJzL2Rvd25y&#10;ZXYueG1sUEsFBgAAAAAEAAQA9QAAAIUDAAAAAA==&#10;" filled="f" stroked="f">
            <v:textbox style="mso-next-textbox:#TextBox 212;mso-fit-shape-to-text:t" inset="2.53969mm,1.2699mm,2.53969mm,1.2699mm">
              <w:txbxContent>
                <w:p w:rsidR="00F119D0" w:rsidRDefault="00F119D0" w:rsidP="009A7A0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  <w:lang w:val="en-US"/>
                    </w:rPr>
                    <w:t>LOP4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TextBox 211" o:spid="_x0000_s1047" type="#_x0000_t202" style="position:absolute;left:0;text-align:left;margin-left:240.2pt;margin-top:6.55pt;width:52.1pt;height:24.3pt;z-index:251674624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6icEA&#10;AADbAAAADwAAAGRycy9kb3ducmV2LnhtbESPQYvCMBCF74L/IYzgRTTVwyJdo6iw4E3U/QGzzdgW&#10;m0lssrX+e+cgeJvhvXnvm9Wmd43qqI21ZwPzWQaKuPC25tLA7+VnugQVE7LFxjMZeFKEzXo4WGFu&#10;/YNP1J1TqSSEY44GqpRCrnUsKnIYZz4Qi3b1rcMka1tq2+JDwl2jF1n2pR3WLA0VBtpXVNzO/87A&#10;30n7sLDLSXa534+h60LY+WDMeNRvv0El6tPH/L4+WMEXWP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eonBAAAA2wAAAA8AAAAAAAAAAAAAAAAAmAIAAGRycy9kb3du&#10;cmV2LnhtbFBLBQYAAAAABAAEAPUAAACGAwAAAAA=&#10;" filled="f" stroked="f">
            <v:textbox style="mso-next-textbox:#TextBox 211;mso-fit-shape-to-text:t" inset="2.53969mm,1.2699mm,2.53969mm,1.2699mm">
              <w:txbxContent>
                <w:p w:rsidR="00F119D0" w:rsidRDefault="00F119D0" w:rsidP="009A7A0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  <w:lang w:val="en-US"/>
                    </w:rPr>
                    <w:t>LOP3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TextBox 210" o:spid="_x0000_s1046" type="#_x0000_t202" style="position:absolute;left:0;text-align:left;margin-left:150.55pt;margin-top:6.55pt;width:46.45pt;height:24.3pt;z-index:25167360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u+78A&#10;AADbAAAADwAAAGRycy9kb3ducmV2LnhtbERPzYrCMBC+L/gOYYS9LJquB5VqFF0Q9rbY+gBjM7bF&#10;ZpI2se2+/WZB8DYf3+9s96NpRE+dry0r+JwnIIgLq2suFVzy02wNwgdkjY1lUvBLHva7ydsWU20H&#10;PlOfhVLEEPYpKqhCcKmUvqjIoJ9bRxy5m+0Mhgi7UuoOhxhuGrlIkqU0WHNsqNDRV0XFPXsYBdez&#10;tG6h1x9J3rY/ru+dO1qn1Pt0PGxABBrDS/x0f+s4fwX/v8Q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+u77vwAAANsAAAAPAAAAAAAAAAAAAAAAAJgCAABkcnMvZG93bnJl&#10;di54bWxQSwUGAAAAAAQABAD1AAAAhAMAAAAA&#10;" filled="f" stroked="f">
            <v:textbox style="mso-next-textbox:#TextBox 210;mso-fit-shape-to-text:t" inset="2.53969mm,1.2699mm,2.53969mm,1.2699mm">
              <w:txbxContent>
                <w:p w:rsidR="00F119D0" w:rsidRDefault="00F119D0" w:rsidP="009A7A0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  <w:lang w:val="en-US"/>
                    </w:rPr>
                    <w:t>LOP2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TextBox 206" o:spid="_x0000_s1042" type="#_x0000_t202" style="position:absolute;left:0;text-align:left;margin-left:59.85pt;margin-top:6.55pt;width:52.1pt;height:24.3pt;z-index:25167052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+L8A&#10;AADbAAAADwAAAGRycy9kb3ducmV2LnhtbERPzYrCMBC+L/gOYYS9LJqugkg1ii4Ie1tsfYCxGdti&#10;M0mb2HbffrMgeJuP73e2+9E0oqfO15YVfM4TEMSF1TWXCi75abYG4QOyxsYyKfglD/vd5G2LqbYD&#10;n6nPQiliCPsUFVQhuFRKX1Rk0M+tI47czXYGQ4RdKXWHQww3jVwkyUoarDk2VOjoq6Linj2MgutZ&#10;WrfQ648kb9sf1/fOHa1T6n06HjYgAo3hJX66v3Wcv4T/X+I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wej4vwAAANsAAAAPAAAAAAAAAAAAAAAAAJgCAABkcnMvZG93bnJl&#10;di54bWxQSwUGAAAAAAQABAD1AAAAhAMAAAAA&#10;" filled="f" stroked="f">
            <v:textbox style="mso-next-textbox:#TextBox 206;mso-fit-shape-to-text:t" inset="2.53969mm,1.2699mm,2.53969mm,1.2699mm">
              <w:txbxContent>
                <w:p w:rsidR="00F119D0" w:rsidRDefault="00F119D0" w:rsidP="009A7A0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  <w:lang w:val="en-US"/>
                    </w:rPr>
                    <w:t>LOP1</w:t>
                  </w:r>
                </w:p>
              </w:txbxContent>
            </v:textbox>
          </v:shape>
        </w:pict>
      </w:r>
    </w:p>
    <w:p w:rsidR="00C40439" w:rsidRDefault="00C40439" w:rsidP="00C40439">
      <w:pPr>
        <w:jc w:val="center"/>
      </w:pPr>
    </w:p>
    <w:p w:rsidR="00C40439" w:rsidRDefault="008F0B4A" w:rsidP="00C40439">
      <w:pPr>
        <w:jc w:val="center"/>
      </w:pPr>
      <w:r w:rsidRPr="008F0B4A">
        <w:rPr>
          <w:lang w:val="en-GB" w:eastAsia="en-GB" w:bidi="he-IL"/>
        </w:rPr>
        <w:pict>
          <v:rect id="Rectangle 22339" o:spid="_x0000_s1043" style="position:absolute;left:0;text-align:left;margin-left:154.15pt;margin-top:2.55pt;width:39.2pt;height:91.35pt;z-index:-251644928;visibility:visible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mmr4A&#10;AADbAAAADwAAAGRycy9kb3ducmV2LnhtbERPzYrCMBC+C75DGMGLaKLsqlSjiCLsQVisPsDQjG2x&#10;mZQman17Iwje5uP7neW6tZW4U+NLxxrGIwWCOHOm5FzD+bQfzkH4gGywckwanuRhvep2lpgY9+Aj&#10;3dOQixjCPkENRQh1IqXPCrLoR64mjtzFNRZDhE0uTYOPGG4rOVFqKi2WHBsKrGlbUHZNb1YDK/c7&#10;nU3q9HD5J1I0vj23u4HW/V67WYAI1Iav+OP+M3H+D7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yppq+AAAA2wAAAA8AAAAAAAAAAAAAAAAAmAIAAGRycy9kb3ducmV2&#10;LnhtbFBLBQYAAAAABAAEAPUAAACDAwAAAAA=&#10;" strokecolor="black [3213]" strokeweight="2pt">
            <v:fill color2="#bfbfbf" rotate="t" angle="45" colors="0 white;26214f #d6d6d6;1 #bfbfbf;1 #bfbfbf" focus="100%" type="gradient"/>
            <v:textbox style="mso-next-textbox:#Rectangle 22339" inset="2.53969mm,1.2699mm,2.53969mm,1.2699mm">
              <w:txbxContent>
                <w:p w:rsidR="00F119D0" w:rsidRDefault="00F119D0" w:rsidP="009A7A07"/>
              </w:txbxContent>
            </v:textbox>
          </v:rect>
        </w:pict>
      </w:r>
      <w:r w:rsidRPr="008F0B4A">
        <w:rPr>
          <w:lang w:val="en-GB" w:eastAsia="en-GB" w:bidi="he-IL"/>
        </w:rPr>
        <w:pict>
          <v:group id="Group 22334" o:spid="_x0000_s1038" style="position:absolute;left:0;text-align:left;margin-left:243.8pt;margin-top:2.25pt;width:39.2pt;height:91.65pt;z-index:251669504" coordorigin="24806,68207" coordsize="17237,38908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22335" o:spid="_x0000_s1039" style="position:absolute;left:24806;top:68207;width:17238;height:38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3csQA&#10;AADaAAAADwAAAGRycy9kb3ducmV2LnhtbESPQWvCQBSE70L/w/IKvenGHhobXUUF0ZxKTSn19si+&#10;JqHZt9vsGuO/dwsFj8PMfMMsVoNpRU+dbywrmE4SEMSl1Q1XCj6K3XgGwgdkja1lUnAlD6vlw2iB&#10;mbYXfqf+GCoRIewzVFCH4DIpfVmTQT+xjjh637YzGKLsKqk7vES4aeVzkrxIgw3HhRodbWsqf45n&#10;o0Cn++YtpX4z+y3S01ef558ud0o9PQ7rOYhAQ7iH/9sHreAV/q7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N3LEAAAA2gAAAA8AAAAAAAAAAAAAAAAAmAIAAGRycy9k&#10;b3ducmV2LnhtbFBLBQYAAAAABAAEAPUAAACJAwAAAAA=&#10;" strokecolor="black [3213]" strokeweight="2pt">
              <v:fill color2="#bfbfbf" rotate="t" angle="45" colors="0 white;26214f #d6d6d6;1 #bfbfbf;1 #bfbfbf" focus="100%" type="gradient"/>
              <v:textbox style="mso-next-textbox:#Rectangle 22335">
                <w:txbxContent>
                  <w:p w:rsidR="00F119D0" w:rsidRDefault="00F119D0" w:rsidP="009A7A07"/>
                </w:txbxContent>
              </v:textbox>
            </v:rect>
            <v:shape id="Picture 22336" o:spid="_x0000_s1040" type="#_x0000_t75" style="position:absolute;left:30904;top:73565;width:5041;height:90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+Y7GAAAA2wAAAA8AAABkcnMvZG93bnJldi54bWxEj0FrwkAQhe+F/odlCl6KblqhlOgqNkU0&#10;FKRGL70N2WkSzM6G7Krx3zuHQm8zvDfvfTNfDq5VF+pD49nAyyQBRVx623Bl4HhYj99BhYhssfVM&#10;Bm4UYLl4fJhjav2V93QpYqUkhEOKBuoYu1TrUNbkMEx8Ryzar+8dRln7StserxLuWv2aJG/aYcPS&#10;UGNHWU3lqTg7A3lx/p5+4i77We+3H+XXc5bnm5sxo6dhNQMVaYj/5r/rrRV8oZdfZAC9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f5jsYAAADbAAAADwAAAAAAAAAAAAAA&#10;AACfAgAAZHJzL2Rvd25yZXYueG1sUEsFBgAAAAAEAAQA9wAAAJIDAAAAAA==&#10;" fillcolor="#4f81bd [3204]" stroked="t" strokecolor="black [3213]" strokeweight="1.25pt">
              <v:imagedata r:id="rId24" o:title=""/>
              <v:shadow color="#eeece1 [3214]"/>
            </v:shape>
          </v:group>
        </w:pict>
      </w:r>
      <w:r w:rsidRPr="008F0B4A">
        <w:rPr>
          <w:lang w:val="en-GB" w:eastAsia="en-GB" w:bidi="he-IL"/>
        </w:rPr>
        <w:pict>
          <v:rect id="Rectangle 22333" o:spid="_x0000_s1037" style="position:absolute;left:0;text-align:left;margin-left:62.1pt;margin-top:2.55pt;width:37.4pt;height:91.35pt;z-index:251668480;visibility:visible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JdcAA&#10;AADaAAAADwAAAGRycy9kb3ducmV2LnhtbESP0YrCMBRE3wX/IVzBF7GJwqrURhFF8GFh2eoHXJpr&#10;W2xuShO1/r0RFvZxmJkzTLbtbSMe1PnasYZZokAQF87UXGq4nI/TFQgfkA02jknDizxsN8NBhqlx&#10;T/6lRx5KESHsU9RQhdCmUvqiIos+cS1x9K6usxii7EppOnxGuG3kXKmFtFhzXKiwpX1FxS2/Ww2s&#10;3NdiOW/z7+sPkaLZ/bU/TLQej/rdGkSgPvyH/9ono2EJnyvxBs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rJdcAAAADaAAAADwAAAAAAAAAAAAAAAACYAgAAZHJzL2Rvd25y&#10;ZXYueG1sUEsFBgAAAAAEAAQA9QAAAIUDAAAAAA==&#10;" strokecolor="black [3213]" strokeweight="2pt">
            <v:fill color2="#bfbfbf" rotate="t" angle="45" colors="0 white;26214f #d6d6d6;1 #bfbfbf;1 #bfbfbf" focus="100%" type="gradient"/>
            <v:textbox style="mso-next-textbox:#Rectangle 22333" inset="2.53969mm,1.2699mm,2.53969mm,1.2699mm">
              <w:txbxContent>
                <w:p w:rsidR="00F119D0" w:rsidRDefault="00F119D0" w:rsidP="009A7A07"/>
              </w:txbxContent>
            </v:textbox>
          </v:rect>
        </w:pict>
      </w:r>
      <w:r w:rsidRPr="008F0B4A">
        <w:rPr>
          <w:lang w:val="en-GB" w:eastAsia="en-GB" w:bidi="he-IL"/>
        </w:rPr>
        <w:pict>
          <v:rect id="Rectangle 22337" o:spid="_x0000_s1041" style="position:absolute;left:0;text-align:left;margin-left:334.05pt;margin-top:3.65pt;width:39.2pt;height:92.35pt;z-index:251667456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bdb8A&#10;AADbAAAADwAAAGRycy9kb3ducmV2LnhtbERPzYrCMBC+C75DGMGLrIkFXek2FVGEPQhi1wcYmrEt&#10;NpPSRK1vbxYW9jYf3+9km8G24kG9bxxrWMwVCOLSmYYrDZefw8cahA/IBlvHpOFFHjb5eJRhatyT&#10;z/QoQiViCPsUNdQhdKmUvqzJop+7jjhyV9dbDBH2lTQ9PmO4bWWi1EpabDg21NjRrqbyVtytBlZu&#10;ufpMuuJ4PREpWtxfu/1M6+lk2H6BCDSEf/Gf+9vE+Qn8/hIP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5t1vwAAANsAAAAPAAAAAAAAAAAAAAAAAJgCAABkcnMvZG93bnJl&#10;di54bWxQSwUGAAAAAAQABAD1AAAAhAMAAAAA&#10;" strokecolor="black [3213]" strokeweight="2pt">
            <v:fill color2="#bfbfbf" rotate="t" angle="45" colors="0 white;26214f #d6d6d6;1 #bfbfbf;1 #bfbfbf" focus="100%" type="gradient"/>
            <v:textbox style="mso-next-textbox:#Rectangle 22337" inset="2.53969mm,1.2699mm,2.53969mm,1.2699mm">
              <w:txbxContent>
                <w:p w:rsidR="00F119D0" w:rsidRDefault="00F119D0" w:rsidP="009A7A07"/>
              </w:txbxContent>
            </v:textbox>
          </v:rect>
        </w:pict>
      </w:r>
    </w:p>
    <w:p w:rsidR="00C40439" w:rsidRDefault="008F0B4A" w:rsidP="00C40439">
      <w:pPr>
        <w:jc w:val="center"/>
      </w:pPr>
      <w:r w:rsidRPr="008F0B4A">
        <w:rPr>
          <w:lang w:val="en-GB" w:eastAsia="en-GB" w:bidi="he-IL"/>
        </w:rPr>
        <w:pict>
          <v:group id="Group 22347" o:spid="_x0000_s1051" style="position:absolute;left:0;text-align:left;margin-left:163.7pt;margin-top:6.25pt;width:22.1pt;height:23pt;z-index:251677696" coordorigin="14631,70469" coordsize="20162,20360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Picture 22348" o:spid="_x0000_s1052" type="#_x0000_t75" style="position:absolute;left:14631;top:70469;width:20163;height:20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XBnAAAAA2wAAAA8AAABkcnMvZG93bnJldi54bWxEj82KwkAQhO/CvsPQwt50okLQ6EREWBD2&#10;tCp4bTKdH5LpDplR49vvLCx4LKrqK2q3H12nHjT4RtjAYp6AIi7ENlwZuF6+ZmtQPiBb7ITJwIs8&#10;7POPyQ4zK0/+occ5VCpC2GdooA6hz7T2RU0O/Vx64uiVMjgMUQ6VtgM+I9x1epkkqXbYcFyosadj&#10;TUV7vjsDt3CkdlXcv4Ww2/S3VMq0FGM+p+NhCyrQGN7h//bJGliu4O9L/AE6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xcGcAAAADbAAAADwAAAAAAAAAAAAAAAACfAgAA&#10;ZHJzL2Rvd25yZXYueG1sUEsFBgAAAAAEAAQA9wAAAIwDAAAAAA==&#10;" fillcolor="#4f81bd [3204]" strokecolor="black [3213]">
              <v:imagedata r:id="rId25" o:title=""/>
            </v:shape>
            <v:oval id="Oval 22349" o:spid="_x0000_s1053" style="position:absolute;left:16792;top:72629;width:15841;height:1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6GsIA&#10;AADbAAAADwAAAGRycy9kb3ducmV2LnhtbESP0YrCMBRE3xf8h3AF39ZUXRapRhFBUFdYWv2Aa3Nt&#10;i81NbaKtf28WFnwcZuYMM192phIPalxpWcFoGIEgzqwuOVdwOm4+pyCcR9ZYWSYFT3KwXPQ+5hhr&#10;23JCj9TnIkDYxaig8L6OpXRZQQbd0NbEwbvYxqAPssmlbrANcFPJcRR9S4Mlh4UCa1oXlF3Tu1Eg&#10;qZus7Lm9JO3tJ/nlHZpDuldq0O9WMxCeOv8O/7e3WsH4C/6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ToawgAAANsAAAAPAAAAAAAAAAAAAAAAAJgCAABkcnMvZG93&#10;bnJldi54bWxQSwUGAAAAAAQABAD1AAAAhwMAAAAA&#10;" fillcolor="#7f7f7f" strokecolor="#d8d8d8 [2732]" strokeweight="2pt">
              <v:fill color2="white [3212]" rotate="t" angle="135" colors="0 #7f7f7f;36700f #7f7f7f;1 white" focus="100%" type="gradient"/>
              <v:textbox style="mso-next-textbox:#Oval 22349">
                <w:txbxContent>
                  <w:p w:rsidR="00F119D0" w:rsidRDefault="00F119D0" w:rsidP="009A7A07"/>
                </w:txbxContent>
              </v:textbox>
            </v:oval>
          </v:group>
        </w:pict>
      </w:r>
    </w:p>
    <w:p w:rsidR="00C40439" w:rsidRDefault="008F0B4A" w:rsidP="00C40439">
      <w:pPr>
        <w:jc w:val="center"/>
      </w:pPr>
      <w:r w:rsidRPr="008F0B4A">
        <w:rPr>
          <w:sz w:val="28"/>
          <w:szCs w:val="28"/>
        </w:rPr>
        <w:pict>
          <v:shape id="_x0000_s1319" type="#_x0000_t202" style="position:absolute;left:0;text-align:left;margin-left:-64.15pt;margin-top:5.95pt;width:150.95pt;height:21pt;z-index:251686912;mso-height-percent:200;mso-height-percent:200;mso-width-relative:margin;mso-height-relative:margin" filled="f" stroked="f">
            <v:textbox style="mso-fit-shape-to-text:t">
              <w:txbxContent>
                <w:p w:rsidR="00F119D0" w:rsidRDefault="00F119D0" w:rsidP="0039670E">
                  <w:pPr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Scaefer RT42 buttons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group id="Group 22356" o:spid="_x0000_s1060" style="position:absolute;left:0;text-align:left;margin-left:342.4pt;margin-top:.5pt;width:22.1pt;height:23pt;z-index:251680768" coordorigin="37324,71492" coordsize="20162,20360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Picture 22357" o:spid="_x0000_s1061" type="#_x0000_t75" style="position:absolute;left:37324;top:71492;width:20162;height:20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kQ4C+AAAA3gAAAA8AAABkcnMvZG93bnJldi54bWxET8uqwjAQ3V/wH8II7q6pFYpWo4ggXHDl&#10;A9wOzfSBzUxpovb+vVkILg/nvd4OrlVP6n0jbGA2TUARF2IbrgxcL4ffBSgfkC22wmTgnzxsN6Of&#10;NeZWXnyi5zlUKoawz9FAHUKXa+2Lmhz6qXTEkSuldxgi7Ctte3zFcNfqNEky7bDh2FBjR/uaivv5&#10;4Qzcwp7u8+JxFMJ22d0yKbNSjJmMh90KVKAhfMUf9581kKZpEvfGO/EK6M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YkQ4C+AAAA3gAAAA8AAAAAAAAAAAAAAAAAnwIAAGRy&#10;cy9kb3ducmV2LnhtbFBLBQYAAAAABAAEAPcAAACKAwAAAAA=&#10;" fillcolor="#4f81bd [3204]" strokecolor="black [3213]">
              <v:imagedata r:id="rId25" o:title=""/>
            </v:shape>
            <v:oval id="Oval 22358" o:spid="_x0000_s1062" style="position:absolute;left:39484;top:73652;width:15842;height:1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hA8UA&#10;AADeAAAADwAAAGRycy9kb3ducmV2LnhtbESP0WrCQBRE3wX/YblC38ymKRRNXUUEQVtBEv2A2+w1&#10;Cc3ejdnVpH/vFgo+DjNzhlmsBtOIO3WutqzgNYpBEBdW11wqOJ+20xkI55E1NpZJwS85WC3HowWm&#10;2vac0T33pQgQdikqqLxvUyldUZFBF9mWOHgX2xn0QXal1B32AW4amcTxuzRYc1iosKVNRcVPfjMK&#10;JA1va/vdX7L++pUdeY/mkH8q9TIZ1h8gPA3+Gf5v77SCJEniOfzdC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+EDxQAAAN4AAAAPAAAAAAAAAAAAAAAAAJgCAABkcnMv&#10;ZG93bnJldi54bWxQSwUGAAAAAAQABAD1AAAAigMAAAAA&#10;" fillcolor="#7f7f7f" strokecolor="#d8d8d8 [2732]" strokeweight="2pt">
              <v:fill color2="white [3212]" rotate="t" angle="135" colors="0 #7f7f7f;36700f #7f7f7f;1 white" focus="100%" type="gradient"/>
              <v:textbox style="mso-next-textbox:#Oval 22358">
                <w:txbxContent>
                  <w:p w:rsidR="00F119D0" w:rsidRDefault="00F119D0" w:rsidP="009A7A07"/>
                </w:txbxContent>
              </v:textbox>
            </v:oval>
          </v:group>
        </w:pict>
      </w:r>
      <w:r w:rsidRPr="008F0B4A">
        <w:rPr>
          <w:lang w:val="en-GB" w:eastAsia="en-GB" w:bidi="he-IL"/>
        </w:rPr>
        <w:pict>
          <v:group id="Group 22350" o:spid="_x0000_s1054" style="position:absolute;left:0;text-align:left;margin-left:69.45pt;margin-top:7.9pt;width:22.1pt;height:23.05pt;z-index:251678720" coordorigin="2661,72435" coordsize="20162,20360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Picture 22351" o:spid="_x0000_s1055" type="#_x0000_t75" style="position:absolute;left:2661;top:72435;width:20162;height:20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r/4HBAAAA2wAAAA8AAABkcnMvZG93bnJldi54bWxEj19rwkAQxN8Lfodjhb7ViwqhRs8gAUHw&#10;qWnB1yW3+YO53ZA7Tfrte4VCH4eZ+Q1zyGfXqyeNvhM2sF4loIgrsR03Br4+z2/voHxAttgLk4Fv&#10;8pAfFy8HzKxM/EHPMjQqQthnaKANYci09lVLDv1KBuLo1TI6DFGOjbYjThHuer1JklQ77DgutDhQ&#10;0VJ1Lx/OwC0UdN9Wj6sQ9rvhlkqd1mLM63I+7UEFmsN/+K99sQY2Kfx+iT9AH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r/4HBAAAA2wAAAA8AAAAAAAAAAAAAAAAAnwIA&#10;AGRycy9kb3ducmV2LnhtbFBLBQYAAAAABAAEAPcAAACNAwAAAAA=&#10;" fillcolor="#4f81bd [3204]" strokecolor="black [3213]">
              <v:imagedata r:id="rId25" o:title=""/>
            </v:shape>
            <v:oval id="Oval 22352" o:spid="_x0000_s1056" style="position:absolute;left:4821;top:74596;width:15842;height:15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kbcIA&#10;AADbAAAADwAAAGRycy9kb3ducmV2LnhtbESP0YrCMBRE3xf8h3AF39ZUhV2pRhFBUFdYWv2Aa3Nt&#10;i81NbaKtf28WFnwcZuYMM192phIPalxpWcFoGIEgzqwuOVdwOm4+pyCcR9ZYWSYFT3KwXPQ+5hhr&#10;23JCj9TnIkDYxaig8L6OpXRZQQbd0NbEwbvYxqAPssmlbrANcFPJcRR9SYMlh4UCa1oXlF3Tu1Eg&#10;qZus7Lm9JO3tJ/nlHZpDuldq0O9WMxCeOv8O/7e3WsH4G/6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6RtwgAAANsAAAAPAAAAAAAAAAAAAAAAAJgCAABkcnMvZG93&#10;bnJldi54bWxQSwUGAAAAAAQABAD1AAAAhwMAAAAA&#10;" fillcolor="#7f7f7f" strokecolor="#d8d8d8 [2732]" strokeweight="2pt">
              <v:fill color2="white [3212]" rotate="t" angle="135" colors="0 #7f7f7f;36700f #7f7f7f;1 white" focus="100%" type="gradient"/>
              <v:textbox style="mso-next-textbox:#Oval 22352">
                <w:txbxContent>
                  <w:p w:rsidR="00F119D0" w:rsidRDefault="00F119D0" w:rsidP="009A7A07"/>
                </w:txbxContent>
              </v:textbox>
            </v:oval>
          </v:group>
        </w:pict>
      </w:r>
    </w:p>
    <w:p w:rsidR="00C40439" w:rsidRDefault="008F0B4A" w:rsidP="00C40439">
      <w:pPr>
        <w:jc w:val="center"/>
      </w:pPr>
      <w:r w:rsidRPr="008F0B4A">
        <w:rPr>
          <w:lang w:val="en-GB" w:eastAsia="en-GB" w:bidi="he-IL"/>
        </w:rPr>
        <w:pict>
          <v:shape id="_x0000_s1305" type="#_x0000_t202" style="position:absolute;left:0;text-align:left;margin-left:400.45pt;margin-top:3.9pt;width:116.25pt;height:48.6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gt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YuN4LSkCAABPBAAADgAAAAAAAAAAAAAAAAAuAgAAZHJzL2Uyb0Rv&#10;Yy54bWxQSwECLQAUAAYACAAAACEA/S8y1tsAAAAFAQAADwAAAAAAAAAAAAAAAACDBAAAZHJzL2Rv&#10;d25yZXYueG1sUEsFBgAAAAAEAAQA8wAAAIsFAAAAAA==&#10;" stroked="f">
            <v:textbox style="mso-fit-shape-to-text:t">
              <w:txbxContent>
                <w:p w:rsidR="00F119D0" w:rsidRDefault="00F119D0" w:rsidP="003E0EC7">
                  <w:p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Landing call d</w:t>
                  </w:r>
                  <w:r w:rsidRPr="002A7342">
                    <w:rPr>
                      <w:rFonts w:asciiTheme="minorBidi" w:hAnsiTheme="minorBidi" w:cstheme="minorBidi"/>
                    </w:rPr>
                    <w:t xml:space="preserve">isable key </w:t>
                  </w:r>
                </w:p>
                <w:p w:rsidR="00F119D0" w:rsidRPr="002A7342" w:rsidRDefault="00F119D0" w:rsidP="003E0EC7">
                  <w:pPr>
                    <w:rPr>
                      <w:rFonts w:asciiTheme="minorBidi" w:hAnsiTheme="minorBidi" w:cstheme="minorBidi"/>
                    </w:rPr>
                  </w:pPr>
                  <w:r w:rsidRPr="002A7342">
                    <w:rPr>
                      <w:rFonts w:asciiTheme="minorBidi" w:hAnsiTheme="minorBidi" w:cstheme="minorBidi"/>
                    </w:rPr>
                    <w:t>switch</w:t>
                  </w:r>
                </w:p>
              </w:txbxContent>
            </v:textbox>
          </v:shape>
        </w:pict>
      </w:r>
      <w:r>
        <w:pict>
          <v:shape id="_x0000_s1303" type="#_x0000_t202" style="position:absolute;left:0;text-align:left;margin-left:159.55pt;margin-top:11.55pt;width:50.95pt;height:12.9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VT267CkCAABPBAAADgAAAAAAAAAAAAAAAAAuAgAAZHJzL2Uyb0Rv&#10;Yy54bWxQSwECLQAUAAYACAAAACEA/S8y1tsAAAAFAQAADwAAAAAAAAAAAAAAAACDBAAAZHJzL2Rv&#10;d25yZXYueG1sUEsFBgAAAAAEAAQA8wAAAIsFAAAAAA==&#10;" filled="f" stroked="f">
            <v:textbox style="mso-fit-shape-to-text:t">
              <w:txbxContent>
                <w:p w:rsidR="00F119D0" w:rsidRPr="003E0EC7" w:rsidRDefault="00F119D0" w:rsidP="003E0EC7">
                  <w:pPr>
                    <w:rPr>
                      <w:color w:val="FF0000"/>
                      <w:sz w:val="10"/>
                      <w:szCs w:val="10"/>
                    </w:rPr>
                  </w:pPr>
                  <w:r w:rsidRPr="003E0EC7">
                    <w:rPr>
                      <w:color w:val="FF0000"/>
                      <w:sz w:val="10"/>
                      <w:szCs w:val="10"/>
                    </w:rPr>
                    <w:t>INUSE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group id="Group 22353" o:spid="_x0000_s1057" style="position:absolute;left:0;text-align:left;margin-left:253.6pt;margin-top:5.45pt;width:22.1pt;height:23pt;z-index:251679744" coordorigin="26049,73875" coordsize="20162,20360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shape id="Picture 22354" o:spid="_x0000_s1058" type="#_x0000_t75" style="position:absolute;left:26049;top:73875;width:20162;height:20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0a/PAAAAA2wAAAA8AAABkcnMvZG93bnJldi54bWxEj82KwkAQhO/CvsPQC950ogthjY4igiDs&#10;SXfBa5Pp/JBMd8hMNL69Iwh7LKrqK2qzG12rbtT7WtjAYp6AIs7F1lwa+Ps9zr5B+YBssRUmAw/y&#10;sNt+TDaYWbnzmW6XUKoIYZ+hgSqELtPa5xU59HPpiKNXSO8wRNmX2vZ4j3DX6mWSpNphzXGhwo4O&#10;FeXNZXAGruFAzVc+/Ahhu+quqRRpIcZMP8f9GlSgMfyH3+2TNbBcwetL/AF6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Rr88AAAADbAAAADwAAAAAAAAAAAAAAAACfAgAA&#10;ZHJzL2Rvd25yZXYueG1sUEsFBgAAAAAEAAQA9wAAAIwDAAAAAA==&#10;" fillcolor="#4f81bd [3204]" strokecolor="black [3213]">
              <v:imagedata r:id="rId25" o:title=""/>
            </v:shape>
            <v:oval id="Oval 22355" o:spid="_x0000_s1059" style="position:absolute;left:28209;top:76035;width:15842;height:1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qxMAA&#10;AADbAAAADwAAAGRycy9kb3ducmV2LnhtbERP3UrDMBS+H+wdwhl4t6WzMKQuLUUY6BxIqw9wbE5/&#10;sDmpTdZ2b79cCF5+fP/HbDG9mGh0nWUF+10EgriyuuNGwdfnafsEwnlkjb1lUnAjB1m6Xh0x0Xbm&#10;gqbSNyKEsEtQQev9kEjpqpYMup0diANX29GgD3BspB5xDuGml49RdJAGOw4NLQ700lL1U16NAklL&#10;nNvvuS7m3/fig9/QXMqzUg+bJX8G4Wnx/+I/96tWEIf14Uv4ATK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uqxMAAAADbAAAADwAAAAAAAAAAAAAAAACYAgAAZHJzL2Rvd25y&#10;ZXYueG1sUEsFBgAAAAAEAAQA9QAAAIUDAAAAAA==&#10;" fillcolor="#7f7f7f" strokecolor="#d8d8d8 [2732]" strokeweight="2pt">
              <v:fill color2="white [3212]" rotate="t" angle="135" colors="0 #7f7f7f;36700f #7f7f7f;1 white" focus="100%" type="gradient"/>
              <v:textbox style="mso-next-textbox:#Oval 22355">
                <w:txbxContent>
                  <w:p w:rsidR="00F119D0" w:rsidRDefault="00F119D0" w:rsidP="009A7A07"/>
                </w:txbxContent>
              </v:textbox>
            </v:oval>
          </v:group>
        </w:pict>
      </w:r>
      <w:r w:rsidRPr="008F0B4A">
        <w:rPr>
          <w:lang w:val="en-GB" w:eastAsia="en-GB" w:bidi="he-IL"/>
        </w:rPr>
        <w:pict>
          <v:shape id="Picture 22340" o:spid="_x0000_s1044" type="#_x0000_t75" style="position:absolute;left:0;text-align:left;margin-left:163.35pt;margin-top:5.55pt;width:22.9pt;height:24.1pt;z-index:-251643904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FOPDAAAA2wAAAA8AAABkcnMvZG93bnJldi54bWxET01rwkAQvQv9D8sUetONgtKmboKEioKC&#10;mFbP0+w0Cc3OptmtRn+9KxR6m8f7nHnam0acqHO1ZQXjUQSCuLC65lLBx/ty+AzCeWSNjWVScCEH&#10;afIwmGOs7Zn3dMp9KUIIuxgVVN63sZSuqMigG9mWOHBftjPoA+xKqTs8h3DTyEkUzaTBmkNDhS1l&#10;FRXf+a9R8LJd7Ohy/Ikm/i07XJf55zhbbZR6euwXryA89f5f/Ode6zB/Cvdfwg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kU48MAAADbAAAADwAAAAAAAAAAAAAAAACf&#10;AgAAZHJzL2Rvd25yZXYueG1sUEsFBgAAAAAEAAQA9wAAAI8DAAAAAA==&#10;" fillcolor="#4f81bd [3204]" strokecolor="black [3213]">
            <v:imagedata r:id="rId26" o:title=""/>
          </v:shape>
        </w:pict>
      </w:r>
      <w:r>
        <w:rPr>
          <w:lang w:bidi="he-IL"/>
        </w:rPr>
        <w:pict>
          <v:shape id="TextBox 209" o:spid="_x0000_s1045" type="#_x0000_t202" style="position:absolute;left:0;text-align:left;margin-left:159.65pt;margin-top:12.15pt;width:28.35pt;height:12.1pt;z-index:-251667456;visibility:visible" wrapcoords="0 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LYLwA&#10;AADbAAAADwAAAGRycy9kb3ducmV2LnhtbERPSwrCMBDdC94hjOBGNNWFSDWKCoI78XOAsRnbYjOJ&#10;Taz19kYQ3M3jfWexak0lGqp9aVnBeJSAIM6sLjlXcDnvhjMQPiBrrCyTgjd5WC27nQWm2r74SM0p&#10;5CKGsE9RQRGCS6X0WUEG/cg64sjdbG0wRFjnUtf4iuGmkpMkmUqDJceGAh1tC8rup6dRcD1K6yZ6&#10;NkjOj8fBNY1zG+uU6vfa9RxEoDb8xT/3Xsf5U/j+Eg+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tktgvAAAANsAAAAPAAAAAAAAAAAAAAAAAJgCAABkcnMvZG93bnJldi54&#10;bWxQSwUGAAAAAAQABAD1AAAAgQMAAAAA&#10;" filled="f" stroked="f">
            <v:textbox style="mso-next-textbox:#TextBox 209;mso-fit-shape-to-text:t" inset="2.53969mm,1.2699mm,2.53969mm,1.2699mm">
              <w:txbxContent>
                <w:p w:rsidR="00F119D0" w:rsidRDefault="00F119D0" w:rsidP="009A7A0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8"/>
                      <w:szCs w:val="8"/>
                      <w:lang w:val="en-US"/>
                    </w:rPr>
                    <w:t>IN USE</w:t>
                  </w:r>
                </w:p>
              </w:txbxContent>
            </v:textbox>
            <w10:wrap type="tight"/>
          </v:shape>
        </w:pict>
      </w:r>
    </w:p>
    <w:p w:rsidR="00C40439" w:rsidRDefault="008F0B4A" w:rsidP="00C40439">
      <w:pPr>
        <w:jc w:val="center"/>
      </w:pPr>
      <w:r w:rsidRPr="008F0B4A">
        <w:rPr>
          <w:lang w:val="en-GB" w:eastAsia="en-GB" w:bidi="he-IL"/>
        </w:rPr>
        <w:pict>
          <v:shape id="Picture 22346" o:spid="_x0000_s1050" type="#_x0000_t75" style="position:absolute;left:0;text-align:left;margin-left:342.8pt;margin-top:5.3pt;width:21.7pt;height:21.85pt;z-index:251676672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4M2/EAAAA2wAAAA8AAABkcnMvZG93bnJldi54bWxEj09rwkAUxO+C32F5Qm+6UWrR6CpaWpDe&#10;jP/w9sw+k2D2bZpdNf32XUHwOMzMb5jpvDGluFHtCssK+r0IBHFqdcGZgu3muzsC4TyyxtIyKfgj&#10;B/NZuzXFWNs7r+mW+EwECLsYFeTeV7GULs3JoOvZijh4Z1sb9EHWmdQ13gPclHIQRR/SYMFhIceK&#10;PnNKL8nVKLgco93PIjkc3ocr//W7b9Z0Gi+Veus0iwkIT41/hZ/tlVYw6MPjS/gB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4M2/EAAAA2wAAAA8AAAAAAAAAAAAAAAAA&#10;nwIAAGRycy9kb3ducmV2LnhtbFBLBQYAAAAABAAEAPcAAACQAwAAAAA=&#10;" fillcolor="#4f81bd [3204]" strokecolor="black [3213]">
            <v:imagedata r:id="rId27" o:title=""/>
          </v:shape>
        </w:pict>
      </w:r>
    </w:p>
    <w:p w:rsidR="00C40439" w:rsidRDefault="008F0B4A" w:rsidP="00C40439">
      <w:pPr>
        <w:jc w:val="center"/>
      </w:pPr>
      <w:r w:rsidRPr="008F0B4A">
        <w:rPr>
          <w:lang w:val="en-GB" w:eastAsia="en-GB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4" type="#_x0000_t32" style="position:absolute;left:0;text-align:left;margin-left:364.05pt;margin-top:.25pt;width:42.8pt;height:.05pt;flip:x;z-index:251682816" o:connectortype="straight">
            <v:stroke endarrow="block"/>
          </v:shape>
        </w:pict>
      </w:r>
    </w:p>
    <w:p w:rsidR="00C40439" w:rsidRDefault="00C40439" w:rsidP="00C40439">
      <w:pPr>
        <w:jc w:val="center"/>
      </w:pPr>
    </w:p>
    <w:p w:rsidR="00C40439" w:rsidRDefault="00C40439" w:rsidP="00C40439">
      <w:pPr>
        <w:jc w:val="center"/>
      </w:pPr>
    </w:p>
    <w:p w:rsidR="00DD53DA" w:rsidRDefault="00DD53DA" w:rsidP="00DD53DA"/>
    <w:p w:rsidR="002A7342" w:rsidRPr="002A7342" w:rsidRDefault="00DD53DA" w:rsidP="00DD53DA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</w:t>
      </w:r>
      <w:r w:rsidR="002A7342" w:rsidRPr="002A7342">
        <w:rPr>
          <w:b/>
          <w:bCs/>
          <w:sz w:val="28"/>
          <w:szCs w:val="28"/>
          <w:u w:val="single"/>
        </w:rPr>
        <w:t>COP</w:t>
      </w:r>
      <w:r w:rsidR="008F0B4A" w:rsidRPr="008F0B4A">
        <w:rPr>
          <w:sz w:val="28"/>
          <w:szCs w:val="28"/>
          <w:lang w:bidi="he-IL"/>
        </w:rPr>
        <w:pict>
          <v:shape id="_x0000_s1298" type="#_x0000_t202" style="position:absolute;margin-left:365.6pt;margin-top:9pt;width:47.7pt;height:24.25pt;z-index:2516541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CuMAA&#10;AADaAAAADwAAAGRycy9kb3ducmV2LnhtbESP0YrCMBRE3wX/IdwFX0RTZZFSTcsqCL6Juh9wt7nb&#10;lm1uYhNr/XsjLPg4zMwZZlMMphU9db6xrGAxT0AQl1Y3XCn4vuxnKQgfkDW2lknBgzwU+Xi0wUzb&#10;O5+oP4dKRAj7DBXUIbhMSl/WZNDPrSOO3q/tDIYou0rqDu8Rblq5TJKVNNhwXKjR0a6m8u98Mwp+&#10;TtK6pU6nyeV6Pbq+d25rnVKTj+FrDSLQEN7h//ZBK/iE1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1CuMAAAADaAAAADwAAAAAAAAAAAAAAAACYAgAAZHJzL2Rvd25y&#10;ZXYueG1sUEsFBgAAAAAEAAQA9QAAAIUDAAAAAA==&#10;" filled="f" stroked="f">
            <v:textbox style="mso-next-textbox:#_x0000_s1298;mso-fit-shape-to-text:t" inset="2.53969mm,1.2699mm,2.53969mm,1.2699mm">
              <w:txbxContent>
                <w:p w:rsidR="00F119D0" w:rsidRPr="00722120" w:rsidRDefault="00F119D0" w:rsidP="002A7342"/>
              </w:txbxContent>
            </v:textbox>
          </v:shape>
        </w:pict>
      </w:r>
      <w:r w:rsidR="002A7342" w:rsidRPr="002A7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0439" w:rsidRPr="00C70FC4" w:rsidRDefault="00C40439" w:rsidP="00C40439">
      <w:pPr>
        <w:jc w:val="center"/>
      </w:pPr>
      <w:r>
        <w:rPr>
          <w:b/>
          <w:bCs/>
          <w:sz w:val="20"/>
          <w:szCs w:val="20"/>
          <w:u w:val="single"/>
        </w:rPr>
        <w:t xml:space="preserve"> </w:t>
      </w:r>
    </w:p>
    <w:p w:rsidR="00C40439" w:rsidRDefault="008F0B4A" w:rsidP="00C40439">
      <w:r w:rsidRPr="008F0B4A">
        <w:rPr>
          <w:lang w:val="en-GB" w:eastAsia="en-GB" w:bidi="he-IL"/>
        </w:rPr>
        <w:pict>
          <v:rect id="Rectangle 22405" o:spid="_x0000_s1285" style="position:absolute;margin-left:176.3pt;margin-top:.3pt;width:63.9pt;height:385.65pt;z-index:-251656192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Z38YA&#10;AADeAAAADwAAAGRycy9kb3ducmV2LnhtbESP0UoDMRRE3wX/IVyhL2IT11bs2rRIodJCKW31Ay6b&#10;62ZxcxM2sbv+fVMQfBxm5gwzXw6uFWfqYuNZw+NYgSCuvGm41vD5sX54ARETssHWM2n4pQjLxe3N&#10;HEvjez7S+ZRqkSEcS9RgUwqllLGy5DCOfSDO3pfvHKYsu1qaDvsMd60slHqWDhvOCxYDrSxV36cf&#10;pwFnxw32dqfu39fb2T48HQL7g9aju+HtFUSiIf2H/9obo6EoJmoK1zv5C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KZ38YAAADeAAAADwAAAAAAAAAAAAAAAACYAgAAZHJz&#10;L2Rvd25yZXYueG1sUEsFBgAAAAAEAAQA9QAAAIsDAAAAAA==&#10;" fillcolor="white [3212]" strokecolor="black [3213]" strokeweight="2pt">
            <v:fill color2="#bfbfbf [2412]" rotate="t" angle="45" colors="0 white;51118f #d6d6d6;1 #bfbfbf;1 #bfbfbf" focus="100%" type="gradient"/>
            <v:textbox style="mso-next-textbox:#Rectangle 22405">
              <w:txbxContent>
                <w:p w:rsidR="00F119D0" w:rsidRDefault="00F119D0" w:rsidP="002A7342"/>
              </w:txbxContent>
            </v:textbox>
          </v:rect>
        </w:pict>
      </w:r>
      <w:r>
        <w:rPr>
          <w:lang w:bidi="he-IL"/>
        </w:rPr>
        <w:pict>
          <v:shape id="_x0000_s1204" type="#_x0000_t202" style="position:absolute;margin-left:365.6pt;margin-top:9pt;width:47.7pt;height:24.25pt;z-index: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CuMAA&#10;AADaAAAADwAAAGRycy9kb3ducmV2LnhtbESP0YrCMBRE3wX/IdwFX0RTZZFSTcsqCL6Juh9wt7nb&#10;lm1uYhNr/XsjLPg4zMwZZlMMphU9db6xrGAxT0AQl1Y3XCn4vuxnKQgfkDW2lknBgzwU+Xi0wUzb&#10;O5+oP4dKRAj7DBXUIbhMSl/WZNDPrSOO3q/tDIYou0rqDu8Rblq5TJKVNNhwXKjR0a6m8u98Mwp+&#10;TtK6pU6nyeV6Pbq+d25rnVKTj+FrDSLQEN7h//ZBK/iE1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1CuMAAAADaAAAADwAAAAAAAAAAAAAAAACYAgAAZHJzL2Rvd25y&#10;ZXYueG1sUEsFBgAAAAAEAAQA9QAAAIUDAAAAAA==&#10;" filled="f" stroked="f">
            <v:textbox style="mso-next-textbox:#_x0000_s1204;mso-fit-shape-to-text:t" inset="2.53969mm,1.2699mm,2.53969mm,1.2699mm">
              <w:txbxContent>
                <w:p w:rsidR="00F119D0" w:rsidRPr="00722120" w:rsidRDefault="00F119D0" w:rsidP="00C40439"/>
              </w:txbxContent>
            </v:textbox>
          </v:shape>
        </w:pict>
      </w:r>
      <w:r w:rsidR="00C40439">
        <w:t xml:space="preserve">                                                                                                                             </w:t>
      </w:r>
    </w:p>
    <w:p w:rsidR="00C40439" w:rsidRDefault="008F0B4A" w:rsidP="00C40439">
      <w:r w:rsidRPr="008F0B4A">
        <w:rPr>
          <w:lang w:val="en-GB" w:eastAsia="en-GB" w:bidi="he-IL"/>
        </w:rPr>
        <w:pict>
          <v:shape id="Picture 22411" o:spid="_x0000_s1291" type="#_x0000_t75" style="position:absolute;margin-left:201.95pt;margin-top:4.85pt;width:12.45pt;height:23.7pt;z-index:25166540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Jmm7HAAAA3gAAAA8AAABkcnMvZG93bnJldi54bWxEj0FrwkAUhO8F/8PyBC9FNwlSSnQVFQQP&#10;1tLoxdsz+0yi2bchu2r8912h0OMwM98w03lnanGn1lWWFcSjCARxbnXFhYLDfj38BOE8ssbaMil4&#10;koP5rPc2xVTbB//QPfOFCBB2KSoovW9SKV1ekkE3sg1x8M62NeiDbAupW3wEuKllEkUf0mDFYaHE&#10;hlYl5dfsZhQco+VzWeRf5rTYZuPd+/el9rxXatDvFhMQnjr/H/5rb7SCJBnHMbzuhCs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1Jmm7HAAAA3gAAAA8AAAAAAAAAAAAA&#10;AAAAnwIAAGRycy9kb3ducmV2LnhtbFBLBQYAAAAABAAEAPcAAACTAwAAAAA=&#10;" fillcolor="#4f81bd [3204]" stroked="t" strokecolor="black [3213]" strokeweight="1.25pt">
            <v:imagedata r:id="rId28" o:title=""/>
            <v:shadow color="#eeece1 [3214]"/>
          </v:shape>
        </w:pict>
      </w:r>
      <w:r w:rsidR="00C40439">
        <w:t xml:space="preserve">                                                                                      </w:t>
      </w:r>
    </w:p>
    <w:p w:rsidR="00C40439" w:rsidRDefault="008F0B4A" w:rsidP="00C40439">
      <w:pPr>
        <w:jc w:val="center"/>
      </w:pPr>
      <w:r>
        <w:rPr>
          <w:lang w:bidi="he-IL"/>
        </w:rPr>
        <w:pict>
          <v:shape id="_x0000_s1205" type="#_x0000_t202" style="position:absolute;left:0;text-align:left;margin-left:100.15pt;margin-top:472.8pt;width:28.35pt;height:12.1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LYLwA&#10;AADbAAAADwAAAGRycy9kb3ducmV2LnhtbERPSwrCMBDdC94hjOBGNNWFSDWKCoI78XOAsRnbYjOJ&#10;Taz19kYQ3M3jfWexak0lGqp9aVnBeJSAIM6sLjlXcDnvhjMQPiBrrCyTgjd5WC27nQWm2r74SM0p&#10;5CKGsE9RQRGCS6X0WUEG/cg64sjdbG0wRFjnUtf4iuGmkpMkmUqDJceGAh1tC8rup6dRcD1K6yZ6&#10;NkjOj8fBNY1zG+uU6vfa9RxEoDb8xT/3Xsf5U/j+Eg+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tktgvAAAANsAAAAPAAAAAAAAAAAAAAAAAJgCAABkcnMvZG93bnJldi54&#10;bWxQSwUGAAAAAAQABAD1AAAAgQMAAAAA&#10;" filled="f" stroked="f">
            <v:textbox style="mso-next-textbox:#_x0000_s1205;mso-fit-shape-to-text:t" inset="2.53969mm,1.2699mm,2.53969mm,1.2699mm">
              <w:txbxContent>
                <w:p w:rsidR="00F119D0" w:rsidRDefault="00F119D0" w:rsidP="00C4043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8"/>
                      <w:szCs w:val="8"/>
                      <w:lang w:val="en-US"/>
                    </w:rPr>
                    <w:t>IN USE</w:t>
                  </w:r>
                </w:p>
              </w:txbxContent>
            </v:textbox>
          </v:shape>
        </w:pict>
      </w:r>
    </w:p>
    <w:p w:rsidR="00C40439" w:rsidRDefault="008F0B4A" w:rsidP="00165E00">
      <w:r w:rsidRPr="008F0B4A">
        <w:rPr>
          <w:lang w:val="en-GB" w:eastAsia="en-GB" w:bidi="he-IL"/>
        </w:rPr>
        <w:pict>
          <v:shape id="Picture 22413" o:spid="_x0000_s1293" type="#_x0000_t75" style="position:absolute;margin-left:197.25pt;margin-top:156.8pt;width:22.3pt;height:23.3pt;z-index:251666432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aIjDAAAA3gAAAA8AAABkcnMvZG93bnJldi54bWxEj0GLwjAUhO+C/yE8YW+aWkWWrlFEFLyu&#10;q+Dx0TybYvPSbbJt9dcbQdjjMDPfMMt1byvRUuNLxwqmkwQEce50yYWC089+/AnCB2SNlWNScCcP&#10;69VwsMRMu46/qT2GQkQI+wwVmBDqTEqfG7LoJ64mjt7VNRZDlE0hdYNdhNtKpkmykBZLjgsGa9oa&#10;ym/HP6vgQTt9aTU/9MZ0+91vuj3L4q7Ux6jffIEI1If/8Lt90ArSdD6dwetOvAJ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VoiMMAAADeAAAADwAAAAAAAAAAAAAAAACf&#10;AgAAZHJzL2Rvd25yZXYueG1sUEsFBgAAAAAEAAQA9wAAAI8DAAAAAA==&#10;" fillcolor="#4f81bd [3204]" strokecolor="black [3213]">
            <v:imagedata r:id="rId29" o:title=""/>
            <v:shadow color="#eeece1 [3214]"/>
          </v:shape>
        </w:pict>
      </w:r>
      <w:r>
        <w:rPr>
          <w:lang w:bidi="he-IL"/>
        </w:rPr>
        <w:pict>
          <v:shape id="_x0000_s1320" type="#_x0000_t202" style="position:absolute;margin-left:43.85pt;margin-top:205.55pt;width:150.95pt;height:21pt;z-index:251687936;mso-height-percent:200;mso-height-percent:200;mso-width-relative:margin;mso-height-relative:margin" filled="f" stroked="f">
            <v:textbox style="mso-next-textbox:#_x0000_s1320;mso-fit-shape-to-text:t">
              <w:txbxContent>
                <w:p w:rsidR="00F119D0" w:rsidRDefault="00F119D0" w:rsidP="0039670E">
                  <w:pPr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Schaefer RT42 buttons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_x0000_s1307" type="#_x0000_t202" style="position:absolute;margin-left:273.35pt;margin-top:8.5pt;width:116.25pt;height:21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gt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YuN4LSkCAABPBAAADgAAAAAAAAAAAAAAAAAuAgAAZHJzL2Uyb0Rv&#10;Yy54bWxQSwECLQAUAAYACAAAACEA/S8y1tsAAAAFAQAADwAAAAAAAAAAAAAAAACDBAAAZHJzL2Rv&#10;d25yZXYueG1sUEsFBgAAAAAEAAQA8wAAAIsFAAAAAA==&#10;" stroked="f">
            <v:textbox style="mso-next-textbox:#_x0000_s1307;mso-fit-shape-to-text:t">
              <w:txbxContent>
                <w:p w:rsidR="00F119D0" w:rsidRPr="002A7342" w:rsidRDefault="00F119D0" w:rsidP="003E0EC7">
                  <w:p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Overload indicator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_x0000_s1306" type="#_x0000_t32" style="position:absolute;margin-left:219.7pt;margin-top:18.85pt;width:60.05pt;height:0;flip:x;z-index:251684864" o:connectortype="straight">
            <v:stroke endarrow="block"/>
          </v:shape>
        </w:pict>
      </w:r>
      <w:r>
        <w:pict>
          <v:shape id="_x0000_s1300" type="#_x0000_t202" style="position:absolute;margin-left:276.6pt;margin-top:301.35pt;width:116.25pt;height:34.8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gt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YuN4LSkCAABPBAAADgAAAAAAAAAAAAAAAAAuAgAAZHJzL2Uyb0Rv&#10;Yy54bWxQSwECLQAUAAYACAAAACEA/S8y1tsAAAAFAQAADwAAAAAAAAAAAAAAAACDBAAAZHJzL2Rv&#10;d25yZXYueG1sUEsFBgAAAAAEAAQA8wAAAIsFAAAAAA==&#10;" stroked="f">
            <v:textbox style="mso-next-textbox:#_x0000_s1300;mso-fit-shape-to-text:t">
              <w:txbxContent>
                <w:p w:rsidR="00F119D0" w:rsidRPr="002A7342" w:rsidRDefault="00F119D0" w:rsidP="003E0EC7">
                  <w:p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Car calls d</w:t>
                  </w:r>
                  <w:r w:rsidRPr="002A7342">
                    <w:rPr>
                      <w:rFonts w:asciiTheme="minorBidi" w:hAnsiTheme="minorBidi" w:cstheme="minorBidi"/>
                    </w:rPr>
                    <w:t>isable key switch</w:t>
                  </w:r>
                </w:p>
              </w:txbxContent>
            </v:textbox>
          </v:shape>
        </w:pict>
      </w:r>
      <w:r w:rsidRPr="008F0B4A">
        <w:rPr>
          <w:lang w:val="en-GB" w:eastAsia="en-GB" w:bidi="he-IL"/>
        </w:rPr>
        <w:pict>
          <v:shape id="_x0000_s1299" type="#_x0000_t32" style="position:absolute;margin-left:240.2pt;margin-top:316.8pt;width:42.8pt;height:0;flip:x;z-index:251655168" o:connectortype="straight">
            <v:stroke endarrow="block"/>
          </v:shape>
        </w:pict>
      </w:r>
      <w:r w:rsidRPr="008F0B4A">
        <w:rPr>
          <w:lang w:val="en-GB" w:eastAsia="en-GB" w:bidi="he-IL"/>
        </w:rPr>
        <w:pict>
          <v:shape id="Picture 22409" o:spid="_x0000_s1289" type="#_x0000_t75" style="position:absolute;margin-left:197.2pt;margin-top:186.5pt;width:21.95pt;height:23.3pt;z-index:25166438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0D9zGAAAA3gAAAA8AAABkcnMvZG93bnJldi54bWxEj0FrwkAUhO+F/oflFXqrG0MoGl2lLRYs&#10;iKARxNsj+8yGZt+G7Krx37uC4HGYmW+Y6by3jThT52vHCoaDBARx6XTNlYJd8fsxAuEDssbGMSm4&#10;kof57PVlirl2F97QeRsqESHsc1RgQmhzKX1pyKIfuJY4ekfXWQxRdpXUHV4i3DYyTZJPabHmuGCw&#10;pR9D5f/2ZBUs0jDMDmv/Xfw1m1WVGc6Kw16p97f+awIiUB+e4Ud7qRWkaZaM4X4nX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PQP3MYAAADeAAAADwAAAAAAAAAAAAAA&#10;AACfAgAAZHJzL2Rvd25yZXYueG1sUEsFBgAAAAAEAAQA9wAAAJIDAAAAAA==&#10;" fillcolor="#4f81bd [3204]" strokecolor="black [3213]">
            <v:imagedata r:id="rId30" o:title=""/>
            <v:shadow color="#eeece1 [3214]"/>
          </v:shape>
        </w:pict>
      </w:r>
      <w:r w:rsidRPr="008F0B4A">
        <w:rPr>
          <w:lang w:val="en-GB" w:eastAsia="en-GB" w:bidi="he-IL"/>
        </w:rPr>
        <w:pict>
          <v:shape id="Picture 22406" o:spid="_x0000_s1286" type="#_x0000_t75" style="position:absolute;margin-left:197.3pt;margin-top:262.3pt;width:22pt;height:23.25pt;z-index:251661312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5/3HGAAAA3gAAAA8AAABkcnMvZG93bnJldi54bWxEj91qwkAUhO+FvsNyhN7pxq1Iia4ihUKh&#10;CP4U1LtD9pgEs2fT7Gri27uC4OUwM98ws0VnK3GlxpeONYyGCQjizJmScw1/u+/BJwgfkA1WjknD&#10;jTws5m+9GabGtbyh6zbkIkLYp6ihCKFOpfRZQRb90NXE0Tu5xmKIssmlabCNcFtJlSQTabHkuFBg&#10;TV8FZeftxWoYHz6Ol26kzL/yvC5x1f7SPtf6vd8tpyACdeEVfrZ/jAalxskEHnfiF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n/ccYAAADeAAAADwAAAAAAAAAAAAAA&#10;AACfAgAAZHJzL2Rvd25yZXYueG1sUEsFBgAAAAAEAAQA9wAAAJIDAAAAAA==&#10;" fillcolor="#4f81bd [3204]" strokecolor="black [3213]">
            <v:imagedata r:id="rId31" o:title=""/>
            <v:shadow color="#eeece1 [3214]"/>
          </v:shape>
        </w:pict>
      </w:r>
      <w:r w:rsidRPr="008F0B4A">
        <w:rPr>
          <w:lang w:val="en-GB" w:eastAsia="en-GB" w:bidi="he-IL"/>
        </w:rPr>
        <w:pict>
          <v:shape id="Picture 22415" o:spid="_x0000_s1295" type="#_x0000_t75" style="position:absolute;margin-left:180.15pt;margin-top:298.45pt;width:31.45pt;height:37pt;z-index:251657216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66HIAAAA3gAAAA8AAABkcnMvZG93bnJldi54bWxEj0FrwkAUhO9C/8PyCl6kbgxVSnQVFQSL&#10;eNCWtsdn9jWbmn0bstsk/fduodDjMDPfMItVbyvRUuNLxwom4wQEce50yYWC15fdwxMIH5A1Vo5J&#10;wQ95WC3vBgvMtOv4RO05FCJC2GeowIRQZ1L63JBFP3Y1cfQ+XWMxRNkUUjfYRbitZJokM2mx5Lhg&#10;sKatofx6/rYKDsEcP9YG7dvsfXOaPreXr250UGp436/nIAL14T/8195rBWn6OJnC7514BeTy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A+uhyAAAAN4AAAAPAAAAAAAAAAAA&#10;AAAAAJ8CAABkcnMvZG93bnJldi54bWxQSwUGAAAAAAQABAD3AAAAlAMAAAAA&#10;" fillcolor="#4f81bd [3204]" strokecolor="black [3213]">
            <v:imagedata r:id="rId32" o:title=""/>
            <v:shadow color="#eeece1 [3214]"/>
          </v:shape>
        </w:pict>
      </w:r>
      <w:r w:rsidRPr="008F0B4A">
        <w:rPr>
          <w:lang w:val="en-GB" w:eastAsia="en-GB" w:bidi="he-IL"/>
        </w:rPr>
        <w:pict>
          <v:shape id="Picture 22416" o:spid="_x0000_s1296" type="#_x0000_t75" style="position:absolute;margin-left:216.6pt;margin-top:307.15pt;width:20.35pt;height:20.55pt;z-index:251658240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H0jnGAAAA3gAAAA8AAABkcnMvZG93bnJldi54bWxEj91qwkAUhO8LvsNyhN7VjWkRia4ikkJb&#10;UPAPb4/ZYxLMnk13t5q+vSsUejnMzDfMdN6ZRlzJ+dqyguEgAUFcWF1zqWC/e38Zg/ABWWNjmRT8&#10;kof5rPc0xUzbG2/oug2liBD2GSqoQmgzKX1RkUE/sC1x9M7WGQxRulJqh7cIN41Mk2QkDdYcFyps&#10;aVlRcdn+GAXfy8P6uNmH0yev9Nc4x5zda67Uc79bTEAE6sJ/+K/9oRWk6dtwBI878Qr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4fSOcYAAADeAAAADwAAAAAAAAAAAAAA&#10;AACfAgAAZHJzL2Rvd25yZXYueG1sUEsFBgAAAAAEAAQA9wAAAJIDAAAAAA==&#10;" fillcolor="#4f81bd [3204]" strokecolor="black [3213]">
            <v:imagedata r:id="rId33" o:title=""/>
            <v:shadow color="#eeece1 [3214]"/>
          </v:shape>
        </w:pict>
      </w:r>
      <w:r w:rsidRPr="008F0B4A">
        <w:rPr>
          <w:lang w:val="en-GB" w:eastAsia="en-GB" w:bidi="he-IL"/>
        </w:rPr>
        <w:pict>
          <v:shape id="Picture 22408" o:spid="_x0000_s1288" type="#_x0000_t75" style="position:absolute;margin-left:197.2pt;margin-top:211.95pt;width:21.95pt;height:23.25pt;z-index:251663360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+2nEAAAA3gAAAA8AAABkcnMvZG93bnJldi54bWxET89rwjAUvg/8H8ITdtPEIiKdUeZgoKAH&#10;3cZ2fGvemq7NS2myWv97cxB2/Ph+rzaDa0RPXag8a5hNFQjiwpuKSw3vb6+TJYgQkQ02nknDlQJs&#10;1qOHFebGX/hE/TmWIoVwyFGDjbHNpQyFJYdh6lvixP34zmFMsCul6fCSwl0jM6UW0mHFqcFiSy+W&#10;ivr85zTMv/ef/RcdflVdfxyP2cJu/dVq/Tgenp9ARBriv/ju3hkNWTZXaW+6k6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e+2nEAAAA3gAAAA8AAAAAAAAAAAAAAAAA&#10;nwIAAGRycy9kb3ducmV2LnhtbFBLBQYAAAAABAAEAPcAAACQAwAAAAA=&#10;" fillcolor="#4f81bd [3204]" strokecolor="black [3213]">
            <v:imagedata r:id="rId34" o:title=""/>
            <v:shadow color="#eeece1 [3214]"/>
          </v:shape>
        </w:pict>
      </w:r>
      <w:r w:rsidRPr="008F0B4A">
        <w:rPr>
          <w:lang w:val="en-GB" w:eastAsia="en-GB" w:bidi="he-IL"/>
        </w:rPr>
        <w:pict>
          <v:shape id="Picture 22407" o:spid="_x0000_s1287" type="#_x0000_t75" style="position:absolute;margin-left:197.45pt;margin-top:236.6pt;width:21.85pt;height:23.25pt;z-index:251662336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yK7IAAAA3gAAAA8AAABkcnMvZG93bnJldi54bWxEj0FrwkAUhO9C/8PyBC9SN4aiNbqKiILQ&#10;Q1tbFG/P7DNJzb4N2dWk/94tFDwOM/MNM1u0phQ3ql1hWcFwEIEgTq0uOFPw/bV5fgXhPLLG0jIp&#10;+CUHi/lTZ4aJtg1/0m3nMxEg7BJUkHtfJVK6NCeDbmAr4uCdbW3QB1lnUtfYBLgpZRxFI2mw4LCQ&#10;Y0WrnNLL7moUXH7aazU5fqwzNu/7k2n6B//WV6rXbZdTEJ5a/wj/t7daQRy/RGP4uxOugJz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nMiuyAAAAN4AAAAPAAAAAAAAAAAA&#10;AAAAAJ8CAABkcnMvZG93bnJldi54bWxQSwUGAAAAAAQABAD3AAAAlAMAAAAA&#10;" fillcolor="#4f81bd [3204]" strokecolor="black [3213]">
            <v:imagedata r:id="rId35" o:title=""/>
            <v:shadow color="#eeece1 [3214]"/>
          </v:shape>
        </w:pict>
      </w:r>
      <w:r w:rsidRPr="008F0B4A">
        <w:rPr>
          <w:lang w:val="en-GB" w:eastAsia="en-GB" w:bidi="he-IL"/>
        </w:rPr>
        <w:pict>
          <v:shape id="Picture 22414" o:spid="_x0000_s1294" type="#_x0000_t75" style="position:absolute;margin-left:197.3pt;margin-top:9pt;width:22.4pt;height:23.55pt;z-index:251659264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/upnHAAAA3gAAAA8AAABkcnMvZG93bnJldi54bWxEj0FrwkAUhO+F/oflCb3VTYIWia4iBaHt&#10;TavQ3h7ZZzZs9m3Ibk3aX98VBI/DzHzDrDaja8WF+tB4VpBPMxDEldcN1wqOn7vnBYgQkTW2nknB&#10;LwXYrB8fVlhqP/CeLodYiwThUKICE2NXShkqQw7D1HfEyTv73mFMsq+l7nFIcNfKIstepMOG04LB&#10;jl4NVfbw4xTMh9B9Wftuj9+L3ekjt/u/ITdKPU3G7RJEpDHew7f2m1ZQFLN8Btc76QrI9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3/upnHAAAA3gAAAA8AAAAAAAAAAAAA&#10;AAAAnwIAAGRycy9kb3ducmV2LnhtbFBLBQYAAAAABAAEAPcAAACTAwAAAAA=&#10;" fillcolor="#4f81bd [3204]" strokecolor="black [3213]">
            <v:imagedata r:id="rId36" o:title=""/>
            <v:shadow color="#eeece1 [3214]"/>
          </v:shape>
        </w:pict>
      </w:r>
    </w:p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165E00" w:rsidRDefault="00165E00" w:rsidP="00165E00"/>
    <w:p w:rsidR="00E266E2" w:rsidRDefault="00E266E2" w:rsidP="00165E00"/>
    <w:sectPr w:rsidR="00E266E2" w:rsidSect="005A54B2">
      <w:headerReference w:type="default" r:id="rId37"/>
      <w:footerReference w:type="default" r:id="rId38"/>
      <w:pgSz w:w="11906" w:h="16838"/>
      <w:pgMar w:top="83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76" w:rsidRDefault="00482976" w:rsidP="008B32E7">
      <w:r>
        <w:separator/>
      </w:r>
    </w:p>
  </w:endnote>
  <w:endnote w:type="continuationSeparator" w:id="0">
    <w:p w:rsidR="00482976" w:rsidRDefault="00482976" w:rsidP="008B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2029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9D0" w:rsidRDefault="008F0B4A">
        <w:pPr>
          <w:pStyle w:val="a5"/>
          <w:jc w:val="right"/>
        </w:pPr>
        <w:fldSimple w:instr=" PAGE   \* MERGEFORMAT ">
          <w:r w:rsidR="00A91A1C">
            <w:t>1</w:t>
          </w:r>
        </w:fldSimple>
      </w:p>
    </w:sdtContent>
  </w:sdt>
  <w:p w:rsidR="00F119D0" w:rsidRDefault="00F119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76" w:rsidRDefault="00482976" w:rsidP="008B32E7">
      <w:r>
        <w:separator/>
      </w:r>
    </w:p>
  </w:footnote>
  <w:footnote w:type="continuationSeparator" w:id="0">
    <w:p w:rsidR="00482976" w:rsidRDefault="00482976" w:rsidP="008B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D0" w:rsidRDefault="008F0B4A" w:rsidP="005A54B2">
    <w:pPr>
      <w:ind w:left="-567"/>
    </w:pPr>
    <w:r w:rsidRPr="008F0B4A">
      <w:rPr>
        <w:lang w:val="en-GB" w:eastAsia="en-GB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8433" type="#_x0000_t202" style="position:absolute;left:0;text-align:left;margin-left:404.3pt;margin-top:42.75pt;width:137.2pt;height:26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GSrQIAAK4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" filled="f" stroked="f">
          <v:textbox style="mso-next-textbox:#Text Box 41" inset="0,3mm,0,0">
            <w:txbxContent>
              <w:p w:rsidR="00F119D0" w:rsidRPr="005E7F6B" w:rsidRDefault="00F119D0" w:rsidP="004E6ADE">
                <w:pPr>
                  <w:pStyle w:val="a7"/>
                  <w:spacing w:line="250" w:lineRule="exact"/>
                  <w:ind w:left="20"/>
                </w:pPr>
                <w:r w:rsidRPr="005E7F6B">
                  <w:rPr>
                    <w:b/>
                    <w:bCs/>
                    <w:spacing w:val="-1"/>
                    <w:sz w:val="28"/>
                    <w:szCs w:val="28"/>
                  </w:rPr>
                  <w:t>T1-</w:t>
                </w:r>
                <w:r>
                  <w:rPr>
                    <w:b/>
                    <w:bCs/>
                    <w:spacing w:val="-1"/>
                    <w:sz w:val="28"/>
                    <w:szCs w:val="28"/>
                  </w:rPr>
                  <w:t xml:space="preserve">  </w:t>
                </w:r>
                <w:r w:rsidRPr="005E7F6B">
                  <w:rPr>
                    <w:b/>
                    <w:bCs/>
                    <w:spacing w:val="-1"/>
                    <w:sz w:val="28"/>
                    <w:szCs w:val="28"/>
                  </w:rPr>
                  <w:t>HME</w:t>
                </w:r>
                <w:r w:rsidR="00A60EE6">
                  <w:rPr>
                    <w:b/>
                    <w:bCs/>
                    <w:spacing w:val="-1"/>
                    <w:sz w:val="28"/>
                    <w:szCs w:val="28"/>
                  </w:rPr>
                  <w:t>B</w:t>
                </w:r>
                <w:r w:rsidRPr="005E7F6B">
                  <w:rPr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1"/>
                    <w:sz w:val="28"/>
                    <w:szCs w:val="28"/>
                  </w:rPr>
                  <w:t xml:space="preserve"> </w:t>
                </w:r>
                <w:r>
                  <w:t xml:space="preserve">Quotation </w:t>
                </w:r>
              </w:p>
            </w:txbxContent>
          </v:textbox>
          <w10:wrap anchorx="page" anchory="page"/>
        </v:shape>
      </w:pict>
    </w:r>
    <w:r w:rsidR="00F119D0" w:rsidRPr="009A091E">
      <w:rPr>
        <w:sz w:val="20"/>
        <w:szCs w:val="20"/>
        <w:lang w:bidi="he-IL"/>
      </w:rPr>
      <w:drawing>
        <wp:inline distT="0" distB="0" distL="0" distR="0">
          <wp:extent cx="1543792" cy="535719"/>
          <wp:effectExtent l="0" t="0" r="0" b="0"/>
          <wp:docPr id="22509" name="Picture 3" descr="logo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3" descr="logo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420" cy="53559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B62CAF" w:rsidRDefault="00B62CAF" w:rsidP="00E266E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BF0"/>
    <w:multiLevelType w:val="hybridMultilevel"/>
    <w:tmpl w:val="5038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7A8"/>
    <w:multiLevelType w:val="hybridMultilevel"/>
    <w:tmpl w:val="15E8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7BAE"/>
    <w:multiLevelType w:val="hybridMultilevel"/>
    <w:tmpl w:val="E250A95E"/>
    <w:lvl w:ilvl="0" w:tplc="EE82A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4B44"/>
    <w:multiLevelType w:val="hybridMultilevel"/>
    <w:tmpl w:val="F15C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5790"/>
    <w:multiLevelType w:val="hybridMultilevel"/>
    <w:tmpl w:val="659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58B9"/>
    <w:multiLevelType w:val="hybridMultilevel"/>
    <w:tmpl w:val="1ED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E6079"/>
    <w:multiLevelType w:val="hybridMultilevel"/>
    <w:tmpl w:val="F2F8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A11A0"/>
    <w:multiLevelType w:val="hybridMultilevel"/>
    <w:tmpl w:val="F15C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3639F9"/>
    <w:rsid w:val="000017C5"/>
    <w:rsid w:val="00006AF6"/>
    <w:rsid w:val="000155D7"/>
    <w:rsid w:val="000265B1"/>
    <w:rsid w:val="0003043B"/>
    <w:rsid w:val="00033905"/>
    <w:rsid w:val="0003522B"/>
    <w:rsid w:val="0004076F"/>
    <w:rsid w:val="00044336"/>
    <w:rsid w:val="00044650"/>
    <w:rsid w:val="00053C02"/>
    <w:rsid w:val="00056970"/>
    <w:rsid w:val="0006450B"/>
    <w:rsid w:val="00075C8F"/>
    <w:rsid w:val="00085604"/>
    <w:rsid w:val="000A1B4D"/>
    <w:rsid w:val="000C5D0B"/>
    <w:rsid w:val="000D1F5B"/>
    <w:rsid w:val="000E3CC9"/>
    <w:rsid w:val="000F3FFC"/>
    <w:rsid w:val="00112833"/>
    <w:rsid w:val="00122265"/>
    <w:rsid w:val="001233C0"/>
    <w:rsid w:val="00124C76"/>
    <w:rsid w:val="001322AD"/>
    <w:rsid w:val="00142649"/>
    <w:rsid w:val="00147D8E"/>
    <w:rsid w:val="00152E29"/>
    <w:rsid w:val="00155710"/>
    <w:rsid w:val="00160440"/>
    <w:rsid w:val="001623DA"/>
    <w:rsid w:val="00165E00"/>
    <w:rsid w:val="00175DBC"/>
    <w:rsid w:val="00185829"/>
    <w:rsid w:val="00191D77"/>
    <w:rsid w:val="00196D81"/>
    <w:rsid w:val="001A5F01"/>
    <w:rsid w:val="001B7A92"/>
    <w:rsid w:val="001B7BE0"/>
    <w:rsid w:val="001D2CF2"/>
    <w:rsid w:val="001E0FB8"/>
    <w:rsid w:val="001E4DA7"/>
    <w:rsid w:val="001E5A6E"/>
    <w:rsid w:val="002023D3"/>
    <w:rsid w:val="0021321C"/>
    <w:rsid w:val="00216DE4"/>
    <w:rsid w:val="00224B88"/>
    <w:rsid w:val="00224BBC"/>
    <w:rsid w:val="00237704"/>
    <w:rsid w:val="00246D9A"/>
    <w:rsid w:val="00265A69"/>
    <w:rsid w:val="0027326C"/>
    <w:rsid w:val="002827DC"/>
    <w:rsid w:val="0029419B"/>
    <w:rsid w:val="002A7342"/>
    <w:rsid w:val="002B3696"/>
    <w:rsid w:val="002B7353"/>
    <w:rsid w:val="002C4C3C"/>
    <w:rsid w:val="002E3BEF"/>
    <w:rsid w:val="002E444C"/>
    <w:rsid w:val="002E7D12"/>
    <w:rsid w:val="002F204E"/>
    <w:rsid w:val="003007EC"/>
    <w:rsid w:val="00302BD8"/>
    <w:rsid w:val="00305CA9"/>
    <w:rsid w:val="0031189B"/>
    <w:rsid w:val="003122CF"/>
    <w:rsid w:val="00315D21"/>
    <w:rsid w:val="003227B7"/>
    <w:rsid w:val="00327DF7"/>
    <w:rsid w:val="00354719"/>
    <w:rsid w:val="00357420"/>
    <w:rsid w:val="003639F9"/>
    <w:rsid w:val="0036434A"/>
    <w:rsid w:val="00370687"/>
    <w:rsid w:val="003851C4"/>
    <w:rsid w:val="0039670E"/>
    <w:rsid w:val="003A104B"/>
    <w:rsid w:val="003A1B2F"/>
    <w:rsid w:val="003C2439"/>
    <w:rsid w:val="003E0EC7"/>
    <w:rsid w:val="003E164B"/>
    <w:rsid w:val="003E436B"/>
    <w:rsid w:val="003E5AD4"/>
    <w:rsid w:val="00402366"/>
    <w:rsid w:val="00407E6B"/>
    <w:rsid w:val="004133A6"/>
    <w:rsid w:val="0042042A"/>
    <w:rsid w:val="00425970"/>
    <w:rsid w:val="00443D9F"/>
    <w:rsid w:val="00446862"/>
    <w:rsid w:val="00446C04"/>
    <w:rsid w:val="004542CD"/>
    <w:rsid w:val="00454AE9"/>
    <w:rsid w:val="00461F87"/>
    <w:rsid w:val="00482976"/>
    <w:rsid w:val="00482D2A"/>
    <w:rsid w:val="004A64A4"/>
    <w:rsid w:val="004C1FED"/>
    <w:rsid w:val="004C6463"/>
    <w:rsid w:val="004D1B23"/>
    <w:rsid w:val="004D46C6"/>
    <w:rsid w:val="004D500F"/>
    <w:rsid w:val="004E0A47"/>
    <w:rsid w:val="004E6ADE"/>
    <w:rsid w:val="004F174A"/>
    <w:rsid w:val="004F1FE6"/>
    <w:rsid w:val="004F58EC"/>
    <w:rsid w:val="004F7339"/>
    <w:rsid w:val="005011AB"/>
    <w:rsid w:val="00504126"/>
    <w:rsid w:val="00521E43"/>
    <w:rsid w:val="00522959"/>
    <w:rsid w:val="00523BDB"/>
    <w:rsid w:val="00560D63"/>
    <w:rsid w:val="00567B66"/>
    <w:rsid w:val="00576911"/>
    <w:rsid w:val="0058296D"/>
    <w:rsid w:val="00582EAA"/>
    <w:rsid w:val="005860F8"/>
    <w:rsid w:val="00591D5E"/>
    <w:rsid w:val="005A54B2"/>
    <w:rsid w:val="005B3716"/>
    <w:rsid w:val="005C2852"/>
    <w:rsid w:val="005D291E"/>
    <w:rsid w:val="005E7F6B"/>
    <w:rsid w:val="006015CF"/>
    <w:rsid w:val="00610EA1"/>
    <w:rsid w:val="00611336"/>
    <w:rsid w:val="00621418"/>
    <w:rsid w:val="006229F5"/>
    <w:rsid w:val="0062577D"/>
    <w:rsid w:val="00626182"/>
    <w:rsid w:val="00666979"/>
    <w:rsid w:val="00673B97"/>
    <w:rsid w:val="00676759"/>
    <w:rsid w:val="006846A6"/>
    <w:rsid w:val="00697EC7"/>
    <w:rsid w:val="006A008A"/>
    <w:rsid w:val="006D0CB8"/>
    <w:rsid w:val="006E062C"/>
    <w:rsid w:val="006E1BF1"/>
    <w:rsid w:val="006E4E82"/>
    <w:rsid w:val="006F5F14"/>
    <w:rsid w:val="007016C1"/>
    <w:rsid w:val="00703D7D"/>
    <w:rsid w:val="0070447B"/>
    <w:rsid w:val="00722120"/>
    <w:rsid w:val="007228B4"/>
    <w:rsid w:val="00732500"/>
    <w:rsid w:val="0073357C"/>
    <w:rsid w:val="0074385D"/>
    <w:rsid w:val="00754246"/>
    <w:rsid w:val="007644D0"/>
    <w:rsid w:val="007703B6"/>
    <w:rsid w:val="00770989"/>
    <w:rsid w:val="00772FF6"/>
    <w:rsid w:val="007814E1"/>
    <w:rsid w:val="00791A9C"/>
    <w:rsid w:val="007969F2"/>
    <w:rsid w:val="007A07C0"/>
    <w:rsid w:val="007A454C"/>
    <w:rsid w:val="007B1203"/>
    <w:rsid w:val="007B526C"/>
    <w:rsid w:val="007B68EC"/>
    <w:rsid w:val="007C5631"/>
    <w:rsid w:val="007E3F3E"/>
    <w:rsid w:val="007E4C0E"/>
    <w:rsid w:val="007E7BDC"/>
    <w:rsid w:val="007F4DEE"/>
    <w:rsid w:val="00801A03"/>
    <w:rsid w:val="00803DD4"/>
    <w:rsid w:val="0080699E"/>
    <w:rsid w:val="008131CC"/>
    <w:rsid w:val="00817F69"/>
    <w:rsid w:val="00832175"/>
    <w:rsid w:val="008463D3"/>
    <w:rsid w:val="00850E44"/>
    <w:rsid w:val="00873ED0"/>
    <w:rsid w:val="00880407"/>
    <w:rsid w:val="00885876"/>
    <w:rsid w:val="008A4549"/>
    <w:rsid w:val="008A6AD3"/>
    <w:rsid w:val="008A6BA1"/>
    <w:rsid w:val="008B32E7"/>
    <w:rsid w:val="008B6ADE"/>
    <w:rsid w:val="008D6052"/>
    <w:rsid w:val="008F0B4A"/>
    <w:rsid w:val="008F651E"/>
    <w:rsid w:val="0090652C"/>
    <w:rsid w:val="00910AFC"/>
    <w:rsid w:val="00914467"/>
    <w:rsid w:val="00922AB1"/>
    <w:rsid w:val="00924FFB"/>
    <w:rsid w:val="0094218D"/>
    <w:rsid w:val="0094540A"/>
    <w:rsid w:val="0095300D"/>
    <w:rsid w:val="0095464F"/>
    <w:rsid w:val="00954FE2"/>
    <w:rsid w:val="00963DE8"/>
    <w:rsid w:val="00963E63"/>
    <w:rsid w:val="00970811"/>
    <w:rsid w:val="00970BE0"/>
    <w:rsid w:val="00974B6F"/>
    <w:rsid w:val="00986AEB"/>
    <w:rsid w:val="00992486"/>
    <w:rsid w:val="00993DAB"/>
    <w:rsid w:val="009A31F6"/>
    <w:rsid w:val="009A5DE4"/>
    <w:rsid w:val="009A7A07"/>
    <w:rsid w:val="009C3C85"/>
    <w:rsid w:val="009D059A"/>
    <w:rsid w:val="009D3D11"/>
    <w:rsid w:val="009D4062"/>
    <w:rsid w:val="009F79CF"/>
    <w:rsid w:val="00A002D4"/>
    <w:rsid w:val="00A02DFD"/>
    <w:rsid w:val="00A067E6"/>
    <w:rsid w:val="00A20796"/>
    <w:rsid w:val="00A26AAE"/>
    <w:rsid w:val="00A40204"/>
    <w:rsid w:val="00A4608C"/>
    <w:rsid w:val="00A60EE6"/>
    <w:rsid w:val="00A6212A"/>
    <w:rsid w:val="00A868DE"/>
    <w:rsid w:val="00A91A1C"/>
    <w:rsid w:val="00AA1C1B"/>
    <w:rsid w:val="00AA5684"/>
    <w:rsid w:val="00AA66B8"/>
    <w:rsid w:val="00AB4013"/>
    <w:rsid w:val="00AD0245"/>
    <w:rsid w:val="00AD0EF9"/>
    <w:rsid w:val="00AD4E40"/>
    <w:rsid w:val="00AF5276"/>
    <w:rsid w:val="00B0275A"/>
    <w:rsid w:val="00B1607F"/>
    <w:rsid w:val="00B2432D"/>
    <w:rsid w:val="00B26C41"/>
    <w:rsid w:val="00B344AD"/>
    <w:rsid w:val="00B35870"/>
    <w:rsid w:val="00B41E58"/>
    <w:rsid w:val="00B62CAF"/>
    <w:rsid w:val="00B71C0E"/>
    <w:rsid w:val="00B803F7"/>
    <w:rsid w:val="00B863C8"/>
    <w:rsid w:val="00B925D3"/>
    <w:rsid w:val="00B94367"/>
    <w:rsid w:val="00B945BE"/>
    <w:rsid w:val="00B94C63"/>
    <w:rsid w:val="00BA106D"/>
    <w:rsid w:val="00BA3F5A"/>
    <w:rsid w:val="00BA5DED"/>
    <w:rsid w:val="00BB2A23"/>
    <w:rsid w:val="00BB4A00"/>
    <w:rsid w:val="00BB59FC"/>
    <w:rsid w:val="00BD4264"/>
    <w:rsid w:val="00BD73EF"/>
    <w:rsid w:val="00BE1308"/>
    <w:rsid w:val="00BE307B"/>
    <w:rsid w:val="00C00AEB"/>
    <w:rsid w:val="00C01926"/>
    <w:rsid w:val="00C03021"/>
    <w:rsid w:val="00C03B06"/>
    <w:rsid w:val="00C06081"/>
    <w:rsid w:val="00C12F45"/>
    <w:rsid w:val="00C16737"/>
    <w:rsid w:val="00C25DE9"/>
    <w:rsid w:val="00C37F4A"/>
    <w:rsid w:val="00C40439"/>
    <w:rsid w:val="00C409D7"/>
    <w:rsid w:val="00C5026A"/>
    <w:rsid w:val="00C70FC4"/>
    <w:rsid w:val="00C7180E"/>
    <w:rsid w:val="00C71B4B"/>
    <w:rsid w:val="00C8748B"/>
    <w:rsid w:val="00C916D4"/>
    <w:rsid w:val="00CA7092"/>
    <w:rsid w:val="00CB0D77"/>
    <w:rsid w:val="00CD1801"/>
    <w:rsid w:val="00CD38DA"/>
    <w:rsid w:val="00CE0270"/>
    <w:rsid w:val="00CE357B"/>
    <w:rsid w:val="00CF7D49"/>
    <w:rsid w:val="00D04297"/>
    <w:rsid w:val="00D050D2"/>
    <w:rsid w:val="00D06FEB"/>
    <w:rsid w:val="00D07242"/>
    <w:rsid w:val="00D13BB4"/>
    <w:rsid w:val="00D21F89"/>
    <w:rsid w:val="00D276E4"/>
    <w:rsid w:val="00D3009F"/>
    <w:rsid w:val="00D311D1"/>
    <w:rsid w:val="00D42B2F"/>
    <w:rsid w:val="00D45997"/>
    <w:rsid w:val="00D67FCF"/>
    <w:rsid w:val="00D85733"/>
    <w:rsid w:val="00D86B97"/>
    <w:rsid w:val="00D9118B"/>
    <w:rsid w:val="00D94753"/>
    <w:rsid w:val="00D949FB"/>
    <w:rsid w:val="00D96E32"/>
    <w:rsid w:val="00DA2D3C"/>
    <w:rsid w:val="00DA3BB9"/>
    <w:rsid w:val="00DA49FA"/>
    <w:rsid w:val="00DA56CD"/>
    <w:rsid w:val="00DB2452"/>
    <w:rsid w:val="00DC1793"/>
    <w:rsid w:val="00DC3907"/>
    <w:rsid w:val="00DD53DA"/>
    <w:rsid w:val="00DD6C88"/>
    <w:rsid w:val="00DF7167"/>
    <w:rsid w:val="00E064D8"/>
    <w:rsid w:val="00E105F5"/>
    <w:rsid w:val="00E10A06"/>
    <w:rsid w:val="00E13B5F"/>
    <w:rsid w:val="00E15AB1"/>
    <w:rsid w:val="00E20577"/>
    <w:rsid w:val="00E266E2"/>
    <w:rsid w:val="00E345A3"/>
    <w:rsid w:val="00E374E4"/>
    <w:rsid w:val="00E47B7A"/>
    <w:rsid w:val="00E47C66"/>
    <w:rsid w:val="00E67AFE"/>
    <w:rsid w:val="00E85BD1"/>
    <w:rsid w:val="00E86F1B"/>
    <w:rsid w:val="00E959C3"/>
    <w:rsid w:val="00EB2D86"/>
    <w:rsid w:val="00EC24FE"/>
    <w:rsid w:val="00ED10C8"/>
    <w:rsid w:val="00ED1890"/>
    <w:rsid w:val="00EE7D9B"/>
    <w:rsid w:val="00EF7B74"/>
    <w:rsid w:val="00F00683"/>
    <w:rsid w:val="00F119D0"/>
    <w:rsid w:val="00F17565"/>
    <w:rsid w:val="00F272DA"/>
    <w:rsid w:val="00F32572"/>
    <w:rsid w:val="00F336C7"/>
    <w:rsid w:val="00F42B8D"/>
    <w:rsid w:val="00F46F6C"/>
    <w:rsid w:val="00F50113"/>
    <w:rsid w:val="00F62EF0"/>
    <w:rsid w:val="00F67987"/>
    <w:rsid w:val="00F73332"/>
    <w:rsid w:val="00F734E4"/>
    <w:rsid w:val="00F84F99"/>
    <w:rsid w:val="00F86DB6"/>
    <w:rsid w:val="00F8713B"/>
    <w:rsid w:val="00F900A9"/>
    <w:rsid w:val="00F929D9"/>
    <w:rsid w:val="00FA0B6F"/>
    <w:rsid w:val="00FA357D"/>
    <w:rsid w:val="00FA5BA7"/>
    <w:rsid w:val="00FB0A63"/>
    <w:rsid w:val="00FC0087"/>
    <w:rsid w:val="00FC4322"/>
    <w:rsid w:val="00FC7C89"/>
    <w:rsid w:val="00FD6E78"/>
    <w:rsid w:val="00FE092B"/>
    <w:rsid w:val="00FE1DCA"/>
    <w:rsid w:val="00FE6788"/>
    <w:rsid w:val="00FE7A8E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  <o:rules v:ext="edit">
        <o:r id="V:Rule4" type="connector" idref="#_x0000_s1306"/>
        <o:r id="V:Rule5" type="connector" idref="#_x0000_s1299"/>
        <o:r id="V:Rule6" type="connector" idref="#_x0000_s1304"/>
      </o:rules>
      <o:regrouptable v:ext="edit">
        <o:entry new="1" old="0"/>
        <o:entry new="2" old="1"/>
        <o:entry new="3" old="0"/>
        <o:entry new="4" old="3"/>
        <o:entry new="5" old="4"/>
        <o:entry new="6" old="5"/>
        <o:entry new="7" old="0"/>
        <o:entry new="8" old="7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2E7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a5">
    <w:name w:val="footer"/>
    <w:basedOn w:val="a"/>
    <w:link w:val="a6"/>
    <w:uiPriority w:val="99"/>
    <w:unhideWhenUsed/>
    <w:rsid w:val="008B32E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a7">
    <w:name w:val="Body Text"/>
    <w:basedOn w:val="a"/>
    <w:link w:val="a8"/>
    <w:uiPriority w:val="1"/>
    <w:qFormat/>
    <w:rsid w:val="008B32E7"/>
    <w:pPr>
      <w:widowControl w:val="0"/>
      <w:ind w:left="152"/>
    </w:pPr>
    <w:rPr>
      <w:rFonts w:ascii="Arial" w:eastAsia="Arial" w:hAnsi="Arial" w:cs="Arial"/>
      <w:noProof w:val="0"/>
      <w:sz w:val="22"/>
      <w:szCs w:val="22"/>
    </w:rPr>
  </w:style>
  <w:style w:type="character" w:customStyle="1" w:styleId="a8">
    <w:name w:val="גוף טקסט תו"/>
    <w:basedOn w:val="a0"/>
    <w:link w:val="a7"/>
    <w:uiPriority w:val="1"/>
    <w:rsid w:val="008B32E7"/>
    <w:rPr>
      <w:rFonts w:ascii="Arial" w:eastAsia="Arial" w:hAnsi="Arial" w:cs="Arial"/>
      <w:lang w:val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8B32E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B32E7"/>
    <w:rPr>
      <w:rFonts w:ascii="Tahoma" w:eastAsia="Times New Roman" w:hAnsi="Tahoma" w:cs="Tahoma"/>
      <w:noProof/>
      <w:sz w:val="16"/>
      <w:szCs w:val="16"/>
      <w:lang w:val="en-US" w:bidi="ar-SA"/>
    </w:rPr>
  </w:style>
  <w:style w:type="table" w:styleId="ab">
    <w:name w:val="Table Grid"/>
    <w:basedOn w:val="a1"/>
    <w:uiPriority w:val="59"/>
    <w:rsid w:val="008B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9A7A07"/>
    <w:pPr>
      <w:spacing w:before="100" w:beforeAutospacing="1" w:after="100" w:afterAutospacing="1"/>
    </w:pPr>
    <w:rPr>
      <w:rFonts w:eastAsiaTheme="minorEastAsia"/>
      <w:noProof w:val="0"/>
      <w:lang w:val="en-GB" w:eastAsia="en-GB" w:bidi="he-IL"/>
    </w:rPr>
  </w:style>
  <w:style w:type="character" w:styleId="ac">
    <w:name w:val="Placeholder Text"/>
    <w:basedOn w:val="a0"/>
    <w:uiPriority w:val="99"/>
    <w:semiHidden/>
    <w:rsid w:val="005D291E"/>
    <w:rPr>
      <w:color w:val="808080"/>
    </w:rPr>
  </w:style>
  <w:style w:type="paragraph" w:styleId="ad">
    <w:name w:val="List Paragraph"/>
    <w:basedOn w:val="a"/>
    <w:uiPriority w:val="34"/>
    <w:qFormat/>
    <w:rsid w:val="00673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E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B32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E7"/>
    <w:rPr>
      <w:rFonts w:ascii="Times New Roman" w:eastAsia="Times New Roman" w:hAnsi="Times New Roman" w:cs="Times New Roman"/>
      <w:noProof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8B32E7"/>
    <w:pPr>
      <w:widowControl w:val="0"/>
      <w:ind w:left="152"/>
    </w:pPr>
    <w:rPr>
      <w:rFonts w:ascii="Arial" w:eastAsia="Arial" w:hAnsi="Arial" w:cs="Arial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32E7"/>
    <w:rPr>
      <w:rFonts w:ascii="Arial" w:eastAsia="Arial" w:hAnsi="Arial" w:cs="Arial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E7"/>
    <w:rPr>
      <w:rFonts w:ascii="Tahoma" w:eastAsia="Times New Roman" w:hAnsi="Tahoma" w:cs="Tahoma"/>
      <w:noProof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8B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7A07"/>
    <w:pPr>
      <w:spacing w:before="100" w:beforeAutospacing="1" w:after="100" w:afterAutospacing="1"/>
    </w:pPr>
    <w:rPr>
      <w:rFonts w:eastAsiaTheme="minorEastAsia"/>
      <w:noProof w:val="0"/>
      <w:lang w:val="en-GB" w:eastAsia="en-GB" w:bidi="he-IL"/>
    </w:rPr>
  </w:style>
  <w:style w:type="character" w:styleId="PlaceholderText">
    <w:name w:val="Placeholder Text"/>
    <w:basedOn w:val="DefaultParagraphFont"/>
    <w:uiPriority w:val="99"/>
    <w:semiHidden/>
    <w:rsid w:val="005D29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DC5D-3E3E-4E08-A6FF-372C60F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 Eng. Ltd.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</dc:creator>
  <cp:keywords/>
  <dc:description/>
  <cp:lastModifiedBy>taleng</cp:lastModifiedBy>
  <cp:revision>2</cp:revision>
  <cp:lastPrinted>2015-05-13T11:50:00Z</cp:lastPrinted>
  <dcterms:created xsi:type="dcterms:W3CDTF">2016-03-08T11:01:00Z</dcterms:created>
  <dcterms:modified xsi:type="dcterms:W3CDTF">2016-03-08T11:01:00Z</dcterms:modified>
</cp:coreProperties>
</file>